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Pr="00F54A8F" w:rsidRDefault="00F54A8F" w:rsidP="00F54A8F">
      <w:pPr>
        <w:jc w:val="center"/>
        <w:rPr>
          <w:sz w:val="56"/>
        </w:rPr>
      </w:pPr>
      <w:r w:rsidRPr="00F54A8F">
        <w:rPr>
          <w:rFonts w:hint="eastAsia"/>
          <w:sz w:val="56"/>
        </w:rPr>
        <w:t>児童アンケート</w:t>
      </w:r>
      <w:r>
        <w:rPr>
          <w:rFonts w:hint="eastAsia"/>
          <w:sz w:val="56"/>
        </w:rPr>
        <w:t>の質問</w:t>
      </w:r>
      <w:bookmarkStart w:id="0" w:name="_GoBack"/>
      <w:bookmarkEnd w:id="0"/>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b/>
          <w:sz w:val="22"/>
          <w:bdr w:val="single" w:sz="4" w:space="0" w:color="auto"/>
        </w:rPr>
      </w:pPr>
    </w:p>
    <w:p w:rsidR="00F54A8F" w:rsidRDefault="00F54A8F" w:rsidP="00027AD8">
      <w:pPr>
        <w:rPr>
          <w:rFonts w:hint="eastAsia"/>
          <w:b/>
          <w:sz w:val="22"/>
          <w:bdr w:val="single" w:sz="4" w:space="0" w:color="auto"/>
        </w:rPr>
      </w:pPr>
    </w:p>
    <w:p w:rsidR="00F54A8F" w:rsidRDefault="00F54A8F" w:rsidP="00027AD8">
      <w:pPr>
        <w:rPr>
          <w:b/>
          <w:sz w:val="22"/>
          <w:bdr w:val="single" w:sz="4" w:space="0" w:color="auto"/>
        </w:rPr>
      </w:pPr>
    </w:p>
    <w:p w:rsidR="00027AD8" w:rsidRDefault="00027AD8" w:rsidP="00027AD8">
      <w:pPr>
        <w:rPr>
          <w:b/>
          <w:sz w:val="22"/>
          <w:bdr w:val="single" w:sz="4" w:space="0" w:color="auto"/>
        </w:rPr>
      </w:pPr>
      <w:r w:rsidRPr="00B232BD">
        <w:rPr>
          <w:rFonts w:hint="eastAsia"/>
          <w:b/>
          <w:sz w:val="22"/>
          <w:bdr w:val="single" w:sz="4" w:space="0" w:color="auto"/>
        </w:rPr>
        <w:t>低学年</w:t>
      </w:r>
    </w:p>
    <w:p w:rsidR="00027AD8" w:rsidRPr="00F841CB" w:rsidRDefault="00027AD8" w:rsidP="00027AD8">
      <w:pPr>
        <w:rPr>
          <w:rFonts w:ascii="AR P丸ゴシック体M" w:eastAsia="AR P丸ゴシック体M" w:hAnsi="AR P丸ゴシック体M"/>
          <w:b/>
          <w:sz w:val="22"/>
          <w:bdr w:val="single" w:sz="4" w:space="0" w:color="auto"/>
        </w:rPr>
      </w:pPr>
      <w:r w:rsidRPr="00F841CB">
        <w:rPr>
          <w:rFonts w:ascii="AR P丸ゴシック体M" w:eastAsia="AR P丸ゴシック体M" w:hAnsi="AR P丸ゴシック体M" w:hint="eastAsia"/>
        </w:rPr>
        <w:t>【基本操作】</w:t>
      </w:r>
    </w:p>
    <w:p w:rsidR="00027AD8" w:rsidRPr="00822DDE" w:rsidRDefault="00027AD8" w:rsidP="00027AD8">
      <w:r w:rsidRPr="00822DDE">
        <w:rPr>
          <w:rFonts w:hint="eastAsia"/>
        </w:rPr>
        <w:t>・タブレットで写真をとることができますか。</w:t>
      </w:r>
    </w:p>
    <w:p w:rsidR="00027AD8" w:rsidRPr="00822DDE" w:rsidRDefault="00027AD8" w:rsidP="00027AD8">
      <w:pPr>
        <w:rPr>
          <w:sz w:val="24"/>
        </w:rPr>
      </w:pPr>
      <w:r w:rsidRPr="00822DDE">
        <w:rPr>
          <w:rFonts w:hint="eastAsia"/>
        </w:rPr>
        <w:t>・ミラーリングをすることができる。</w:t>
      </w:r>
    </w:p>
    <w:p w:rsidR="00027AD8" w:rsidRPr="00822DDE" w:rsidRDefault="00027AD8" w:rsidP="00027AD8">
      <w:pPr>
        <w:snapToGrid w:val="0"/>
        <w:contextualSpacing/>
      </w:pPr>
      <w:r w:rsidRPr="00822DDE">
        <w:rPr>
          <w:rFonts w:hint="eastAsia"/>
        </w:rPr>
        <w:t>・ロイロノートのカードに、文字を入れることができますか。</w:t>
      </w:r>
    </w:p>
    <w:p w:rsidR="00027AD8" w:rsidRPr="00822DDE" w:rsidRDefault="00027AD8" w:rsidP="00027AD8">
      <w:pPr>
        <w:snapToGrid w:val="0"/>
        <w:contextualSpacing/>
      </w:pPr>
      <w:r w:rsidRPr="00822DDE">
        <w:rPr>
          <w:rFonts w:hint="eastAsia"/>
        </w:rPr>
        <w:t>・写真をとって先生にていしゅつすることができますか。</w:t>
      </w:r>
    </w:p>
    <w:p w:rsidR="00027AD8" w:rsidRPr="00822DDE" w:rsidRDefault="00027AD8" w:rsidP="00027AD8">
      <w:pPr>
        <w:snapToGrid w:val="0"/>
        <w:contextualSpacing/>
      </w:pPr>
      <w:r w:rsidRPr="00822DDE">
        <w:rPr>
          <w:rFonts w:hint="eastAsia"/>
        </w:rPr>
        <w:t>・いくつかのカードをつなげることができますか。</w:t>
      </w:r>
    </w:p>
    <w:p w:rsidR="00027AD8" w:rsidRPr="00822DDE" w:rsidRDefault="00027AD8" w:rsidP="00027AD8">
      <w:pPr>
        <w:snapToGrid w:val="0"/>
        <w:contextualSpacing/>
      </w:pPr>
      <w:r w:rsidRPr="00822DDE">
        <w:rPr>
          <w:rFonts w:hint="eastAsia"/>
        </w:rPr>
        <w:t>・カードを先生や友だちにおくることができますか。</w:t>
      </w:r>
    </w:p>
    <w:p w:rsidR="00027AD8" w:rsidRPr="00822DDE" w:rsidRDefault="00027AD8" w:rsidP="00027AD8">
      <w:pPr>
        <w:snapToGrid w:val="0"/>
        <w:contextualSpacing/>
      </w:pPr>
      <w:r w:rsidRPr="00822DDE">
        <w:rPr>
          <w:rFonts w:hint="eastAsia"/>
        </w:rPr>
        <w:t>・ビデオのさつえいができますか。</w:t>
      </w:r>
    </w:p>
    <w:p w:rsidR="00027AD8" w:rsidRPr="00822DDE" w:rsidRDefault="00027AD8" w:rsidP="00027AD8">
      <w:pPr>
        <w:snapToGrid w:val="0"/>
        <w:contextualSpacing/>
      </w:pPr>
      <w:r w:rsidRPr="00822DDE">
        <w:rPr>
          <w:rFonts w:hint="eastAsia"/>
        </w:rPr>
        <w:t>・ローマ字での文字の入力ができますか。（１分間に１０文字程度）</w:t>
      </w:r>
    </w:p>
    <w:p w:rsidR="00027AD8" w:rsidRPr="00822DDE" w:rsidRDefault="00027AD8" w:rsidP="00027AD8">
      <w:pPr>
        <w:snapToGrid w:val="0"/>
        <w:contextualSpacing/>
      </w:pPr>
      <w:r w:rsidRPr="00822DDE">
        <w:rPr>
          <w:rFonts w:hint="eastAsia"/>
        </w:rPr>
        <w:t>・ビデオの再生スピードをかえることができますか。</w:t>
      </w:r>
    </w:p>
    <w:p w:rsidR="00027AD8" w:rsidRPr="00822DDE" w:rsidRDefault="00027AD8" w:rsidP="00027AD8">
      <w:pPr>
        <w:snapToGrid w:val="0"/>
        <w:ind w:left="210" w:hangingChars="100" w:hanging="210"/>
        <w:contextualSpacing/>
      </w:pPr>
      <w:r w:rsidRPr="00822DDE">
        <w:rPr>
          <w:rFonts w:hint="eastAsia"/>
        </w:rPr>
        <w:t>・べんきょうにあったノートの名前にかえることができますか。</w:t>
      </w:r>
    </w:p>
    <w:p w:rsidR="00027AD8" w:rsidRPr="00822DDE" w:rsidRDefault="00027AD8" w:rsidP="00027AD8">
      <w:pPr>
        <w:snapToGrid w:val="0"/>
        <w:contextualSpacing/>
      </w:pPr>
      <w:r w:rsidRPr="00822DDE">
        <w:rPr>
          <w:rFonts w:hint="eastAsia"/>
        </w:rPr>
        <w:t>・アンケートを作ることができますか。</w:t>
      </w:r>
    </w:p>
    <w:p w:rsidR="00027AD8" w:rsidRPr="00AA6A0D" w:rsidRDefault="00027AD8" w:rsidP="00027AD8">
      <w:pPr>
        <w:snapToGrid w:val="0"/>
        <w:contextualSpacing/>
      </w:pPr>
      <w:r w:rsidRPr="00822DDE">
        <w:rPr>
          <w:rFonts w:hint="eastAsia"/>
        </w:rPr>
        <w:t>・資料箱からファイルやしゃしんをとり出すことができますか。</w:t>
      </w:r>
    </w:p>
    <w:p w:rsidR="00027AD8" w:rsidRPr="00822DDE" w:rsidRDefault="00027AD8" w:rsidP="00027AD8">
      <w:r>
        <w:rPr>
          <w:rFonts w:hint="eastAsia"/>
        </w:rPr>
        <w:t>・メタモジで</w:t>
      </w:r>
      <w:r w:rsidRPr="00822DDE">
        <w:rPr>
          <w:rFonts w:hint="eastAsia"/>
        </w:rPr>
        <w:t>ノートをひらき、文字や図をかくことできますか。</w:t>
      </w:r>
    </w:p>
    <w:p w:rsidR="00027AD8" w:rsidRPr="00822DDE" w:rsidRDefault="00027AD8" w:rsidP="00027AD8">
      <w:r>
        <w:rPr>
          <w:rFonts w:hint="eastAsia"/>
        </w:rPr>
        <w:t>・メタモジ</w:t>
      </w:r>
      <w:r w:rsidRPr="00822DDE">
        <w:rPr>
          <w:rFonts w:hint="eastAsia"/>
        </w:rPr>
        <w:t>で友達といっしょに文字や図をかくことできますか。</w:t>
      </w:r>
    </w:p>
    <w:p w:rsidR="00027AD8" w:rsidRPr="00A95761" w:rsidRDefault="00027AD8" w:rsidP="00027AD8">
      <w:pPr>
        <w:snapToGrid w:val="0"/>
        <w:contextualSpacing/>
      </w:pPr>
      <w:r>
        <w:rPr>
          <w:rFonts w:hint="eastAsia"/>
        </w:rPr>
        <w:t>・メタモジで</w:t>
      </w:r>
      <w:r w:rsidRPr="00822DDE">
        <w:rPr>
          <w:rFonts w:hint="eastAsia"/>
        </w:rPr>
        <w:t>フォルダを作ることができますか。</w:t>
      </w:r>
    </w:p>
    <w:p w:rsidR="00027AD8" w:rsidRPr="00F841CB" w:rsidRDefault="00027AD8" w:rsidP="00027AD8">
      <w:pPr>
        <w:snapToGrid w:val="0"/>
        <w:contextualSpacing/>
        <w:rPr>
          <w:rFonts w:ascii="AR P丸ゴシック体M" w:eastAsia="AR P丸ゴシック体M" w:hAnsi="AR P丸ゴシック体M"/>
        </w:rPr>
      </w:pPr>
      <w:r w:rsidRPr="00F841CB">
        <w:rPr>
          <w:rFonts w:ascii="AR P丸ゴシック体M" w:eastAsia="AR P丸ゴシック体M" w:hAnsi="AR P丸ゴシック体M" w:hint="eastAsia"/>
        </w:rPr>
        <w:t>【探求スキル】</w:t>
      </w:r>
    </w:p>
    <w:p w:rsidR="00027AD8" w:rsidRPr="00AA6A0D" w:rsidRDefault="00027AD8" w:rsidP="00027AD8">
      <w:pPr>
        <w:snapToGrid w:val="0"/>
        <w:contextualSpacing/>
      </w:pPr>
      <w:r w:rsidRPr="00AA6A0D">
        <w:rPr>
          <w:rFonts w:hint="eastAsia"/>
        </w:rPr>
        <w:t>・文字をいれてインターネットでページをさがすことができますか。</w:t>
      </w:r>
    </w:p>
    <w:p w:rsidR="00027AD8" w:rsidRPr="00AA6A0D" w:rsidRDefault="00027AD8" w:rsidP="00027AD8">
      <w:pPr>
        <w:tabs>
          <w:tab w:val="left" w:pos="4550"/>
        </w:tabs>
        <w:snapToGrid w:val="0"/>
        <w:ind w:left="210" w:hangingChars="100" w:hanging="210"/>
        <w:contextualSpacing/>
      </w:pPr>
      <w:r>
        <w:rPr>
          <w:rFonts w:hint="eastAsia"/>
        </w:rPr>
        <w:t>・カメラで写真</w:t>
      </w:r>
      <w:r w:rsidRPr="00AA6A0D">
        <w:rPr>
          <w:rFonts w:hint="eastAsia"/>
        </w:rPr>
        <w:t>をとり、カードにすることができる。</w:t>
      </w:r>
    </w:p>
    <w:p w:rsidR="00027AD8" w:rsidRPr="00AA6A0D" w:rsidRDefault="00027AD8" w:rsidP="00027AD8">
      <w:pPr>
        <w:snapToGrid w:val="0"/>
        <w:contextualSpacing/>
      </w:pPr>
      <w:r>
        <w:rPr>
          <w:rFonts w:hint="eastAsia"/>
        </w:rPr>
        <w:t>・録音</w:t>
      </w:r>
      <w:r w:rsidRPr="00AA6A0D">
        <w:rPr>
          <w:rFonts w:hint="eastAsia"/>
        </w:rPr>
        <w:t>をしてカードにすることができますか。</w:t>
      </w:r>
    </w:p>
    <w:p w:rsidR="00027AD8" w:rsidRPr="00AA6A0D" w:rsidRDefault="00027AD8" w:rsidP="00027AD8">
      <w:pPr>
        <w:snapToGrid w:val="0"/>
        <w:ind w:left="420" w:hangingChars="200" w:hanging="420"/>
        <w:contextualSpacing/>
      </w:pPr>
      <w:r>
        <w:rPr>
          <w:rFonts w:hint="eastAsia"/>
        </w:rPr>
        <w:t>・何枚</w:t>
      </w:r>
      <w:r w:rsidRPr="00AA6A0D">
        <w:rPr>
          <w:rFonts w:hint="eastAsia"/>
        </w:rPr>
        <w:t>かのカードをつなげて、せつめいをすることができますか。</w:t>
      </w:r>
    </w:p>
    <w:p w:rsidR="00027AD8" w:rsidRPr="00AA6A0D" w:rsidRDefault="00027AD8" w:rsidP="00027AD8">
      <w:pPr>
        <w:snapToGrid w:val="0"/>
        <w:ind w:left="420" w:hangingChars="200" w:hanging="420"/>
        <w:contextualSpacing/>
      </w:pPr>
      <w:r w:rsidRPr="00AA6A0D">
        <w:rPr>
          <w:rFonts w:hint="eastAsia"/>
        </w:rPr>
        <w:t>・ホームページなどからコピーした文字やしゃしんをカードにはりつけることができますか。</w:t>
      </w:r>
    </w:p>
    <w:p w:rsidR="00027AD8" w:rsidRPr="00AA6A0D" w:rsidRDefault="00027AD8" w:rsidP="00027AD8">
      <w:pPr>
        <w:snapToGrid w:val="0"/>
        <w:ind w:left="420" w:hangingChars="200" w:hanging="420"/>
        <w:contextualSpacing/>
      </w:pPr>
      <w:r>
        <w:rPr>
          <w:rFonts w:hint="eastAsia"/>
        </w:rPr>
        <w:t>・カードに線</w:t>
      </w:r>
      <w:r w:rsidRPr="00AA6A0D">
        <w:rPr>
          <w:rFonts w:hint="eastAsia"/>
        </w:rPr>
        <w:t>を入れたり、色を付けたりしてはっぴょうすることができますか。</w:t>
      </w:r>
    </w:p>
    <w:p w:rsidR="00027AD8" w:rsidRDefault="00027AD8" w:rsidP="00027AD8">
      <w:pPr>
        <w:snapToGrid w:val="0"/>
        <w:ind w:left="420" w:hangingChars="200" w:hanging="420"/>
        <w:contextualSpacing/>
      </w:pPr>
      <w:r w:rsidRPr="00AA6A0D">
        <w:rPr>
          <w:rFonts w:hint="eastAsia"/>
        </w:rPr>
        <w:t>・ロイロノートのシンキングツールをつかうことができますか。</w:t>
      </w:r>
    </w:p>
    <w:p w:rsidR="00027AD8" w:rsidRPr="00A95761" w:rsidRDefault="00027AD8" w:rsidP="00027AD8">
      <w:pPr>
        <w:snapToGrid w:val="0"/>
        <w:ind w:left="420" w:hangingChars="200" w:hanging="420"/>
        <w:contextualSpacing/>
      </w:pPr>
      <w:r>
        <w:rPr>
          <w:rFonts w:hint="eastAsia"/>
        </w:rPr>
        <w:t>・シンキングツールをつかってなかまわけをすることができますか。</w:t>
      </w:r>
    </w:p>
    <w:p w:rsidR="00027AD8" w:rsidRPr="00F841CB" w:rsidRDefault="00027AD8" w:rsidP="00027AD8">
      <w:pPr>
        <w:snapToGrid w:val="0"/>
        <w:contextualSpacing/>
        <w:rPr>
          <w:rFonts w:ascii="AR P丸ゴシック体M" w:eastAsia="AR P丸ゴシック体M" w:hAnsi="AR P丸ゴシック体M"/>
        </w:rPr>
      </w:pPr>
      <w:r w:rsidRPr="00F841CB">
        <w:rPr>
          <w:rFonts w:ascii="AR P丸ゴシック体M" w:eastAsia="AR P丸ゴシック体M" w:hAnsi="AR P丸ゴシック体M" w:hint="eastAsia"/>
        </w:rPr>
        <w:t>【プログラミング】</w:t>
      </w:r>
    </w:p>
    <w:p w:rsidR="00027AD8" w:rsidRPr="00822DDE" w:rsidRDefault="00027AD8" w:rsidP="00027AD8">
      <w:pPr>
        <w:snapToGrid w:val="0"/>
        <w:contextualSpacing/>
      </w:pPr>
      <w:r w:rsidRPr="00822DDE">
        <w:rPr>
          <w:rFonts w:hint="eastAsia"/>
        </w:rPr>
        <w:t>・embot（エムボット）でライト、モーター、ブザーをうごかすことなどができますか。</w:t>
      </w:r>
    </w:p>
    <w:p w:rsidR="00027AD8" w:rsidRPr="00F841CB" w:rsidRDefault="00027AD8" w:rsidP="00027AD8">
      <w:pPr>
        <w:snapToGrid w:val="0"/>
        <w:contextualSpacing/>
        <w:rPr>
          <w:rFonts w:ascii="AR P丸ゴシック体M" w:eastAsia="AR P丸ゴシック体M" w:hAnsi="AR P丸ゴシック体M"/>
        </w:rPr>
      </w:pPr>
      <w:r w:rsidRPr="00F841CB">
        <w:rPr>
          <w:rFonts w:ascii="AR P丸ゴシック体M" w:eastAsia="AR P丸ゴシック体M" w:hAnsi="AR P丸ゴシック体M" w:hint="eastAsia"/>
        </w:rPr>
        <w:t>【モラル】</w:t>
      </w:r>
    </w:p>
    <w:p w:rsidR="00027AD8" w:rsidRPr="00822DDE" w:rsidRDefault="00027AD8" w:rsidP="00027AD8">
      <w:pPr>
        <w:snapToGrid w:val="0"/>
        <w:contextualSpacing/>
      </w:pPr>
      <w:r>
        <w:rPr>
          <w:rFonts w:hint="eastAsia"/>
        </w:rPr>
        <w:t>・写真</w:t>
      </w:r>
      <w:r w:rsidRPr="00822DDE">
        <w:rPr>
          <w:rFonts w:hint="eastAsia"/>
        </w:rPr>
        <w:t>をとるときにはとってよいかきいていますか。</w:t>
      </w:r>
    </w:p>
    <w:p w:rsidR="00027AD8" w:rsidRPr="00822DDE" w:rsidRDefault="00027AD8" w:rsidP="00027AD8">
      <w:pPr>
        <w:snapToGrid w:val="0"/>
        <w:contextualSpacing/>
      </w:pPr>
      <w:r w:rsidRPr="00822DDE">
        <w:rPr>
          <w:rFonts w:hint="eastAsia"/>
        </w:rPr>
        <w:t>・一日どれくらいやるかの時間をきめて、その時間をまもっていますか。</w:t>
      </w:r>
    </w:p>
    <w:p w:rsidR="00027AD8" w:rsidRPr="00822DDE" w:rsidRDefault="00027AD8" w:rsidP="00027AD8">
      <w:pPr>
        <w:snapToGrid w:val="0"/>
        <w:contextualSpacing/>
      </w:pPr>
      <w:r>
        <w:rPr>
          <w:rFonts w:hint="eastAsia"/>
        </w:rPr>
        <w:t>・ともだちや先生とカードのやりとりをするとき、相手</w:t>
      </w:r>
      <w:r w:rsidRPr="00822DDE">
        <w:rPr>
          <w:rFonts w:hint="eastAsia"/>
        </w:rPr>
        <w:t>にわかりやすいかなどを考えていますか。</w:t>
      </w:r>
    </w:p>
    <w:p w:rsidR="00027AD8" w:rsidRDefault="00027AD8" w:rsidP="00027AD8">
      <w:pPr>
        <w:snapToGrid w:val="0"/>
        <w:contextualSpacing/>
      </w:pPr>
      <w:r>
        <w:rPr>
          <w:rFonts w:hint="eastAsia"/>
        </w:rPr>
        <w:t>・自分や友だちの住所</w:t>
      </w:r>
      <w:r w:rsidRPr="00822DDE">
        <w:rPr>
          <w:rFonts w:hint="eastAsia"/>
        </w:rPr>
        <w:t>や名まえなどを書くときは先生にかいてよいかきいていますか。</w:t>
      </w:r>
    </w:p>
    <w:p w:rsidR="00F841CB" w:rsidRDefault="00F841CB" w:rsidP="00027AD8">
      <w:pPr>
        <w:snapToGrid w:val="0"/>
        <w:contextualSpacing/>
      </w:pPr>
    </w:p>
    <w:p w:rsidR="00F841CB" w:rsidRDefault="00F841CB" w:rsidP="00027AD8">
      <w:pPr>
        <w:snapToGrid w:val="0"/>
        <w:contextualSpacing/>
      </w:pPr>
    </w:p>
    <w:p w:rsidR="00F841CB" w:rsidRDefault="00F841CB" w:rsidP="00027AD8">
      <w:pPr>
        <w:snapToGrid w:val="0"/>
        <w:contextualSpacing/>
      </w:pPr>
    </w:p>
    <w:p w:rsidR="00F841CB" w:rsidRDefault="00F841CB" w:rsidP="00027AD8">
      <w:pPr>
        <w:snapToGrid w:val="0"/>
        <w:contextualSpacing/>
      </w:pPr>
    </w:p>
    <w:p w:rsidR="00F841CB" w:rsidRDefault="00F841CB" w:rsidP="00027AD8">
      <w:pPr>
        <w:snapToGrid w:val="0"/>
        <w:contextualSpacing/>
      </w:pPr>
    </w:p>
    <w:p w:rsidR="00F841CB" w:rsidRPr="00822DDE" w:rsidRDefault="00F841CB" w:rsidP="00027AD8">
      <w:pPr>
        <w:snapToGrid w:val="0"/>
        <w:contextualSpacing/>
        <w:rPr>
          <w:rFonts w:hint="eastAsia"/>
        </w:rPr>
      </w:pPr>
    </w:p>
    <w:p w:rsidR="00027AD8" w:rsidRDefault="00027AD8" w:rsidP="00027AD8">
      <w:pPr>
        <w:snapToGrid w:val="0"/>
        <w:contextualSpacing/>
        <w:rPr>
          <w:b/>
          <w:bdr w:val="single" w:sz="4" w:space="0" w:color="auto"/>
        </w:rPr>
      </w:pPr>
      <w:r w:rsidRPr="00B232BD">
        <w:rPr>
          <w:rFonts w:hint="eastAsia"/>
          <w:b/>
          <w:bdr w:val="single" w:sz="4" w:space="0" w:color="auto"/>
        </w:rPr>
        <w:lastRenderedPageBreak/>
        <w:t>中学年</w:t>
      </w:r>
    </w:p>
    <w:p w:rsidR="00027AD8" w:rsidRPr="00F841CB" w:rsidRDefault="00027AD8" w:rsidP="00027AD8">
      <w:pPr>
        <w:snapToGrid w:val="0"/>
        <w:contextualSpacing/>
        <w:rPr>
          <w:rFonts w:ascii="AR P丸ゴシック体M" w:eastAsia="AR P丸ゴシック体M" w:hAnsi="AR P丸ゴシック体M"/>
          <w:b/>
          <w:bdr w:val="single" w:sz="4" w:space="0" w:color="auto"/>
        </w:rPr>
      </w:pPr>
      <w:r w:rsidRPr="00F841CB">
        <w:rPr>
          <w:rFonts w:ascii="AR P丸ゴシック体M" w:eastAsia="AR P丸ゴシック体M" w:hAnsi="AR P丸ゴシック体M" w:hint="eastAsia"/>
        </w:rPr>
        <w:t>【基本操作】</w:t>
      </w:r>
    </w:p>
    <w:p w:rsidR="00027AD8" w:rsidRPr="00822DDE" w:rsidRDefault="00027AD8" w:rsidP="00027AD8">
      <w:pPr>
        <w:snapToGrid w:val="0"/>
        <w:contextualSpacing/>
      </w:pPr>
      <w:r w:rsidRPr="00822DDE">
        <w:rPr>
          <w:rFonts w:hint="eastAsia"/>
        </w:rPr>
        <w:t>・文字入力はできますか。</w:t>
      </w:r>
    </w:p>
    <w:p w:rsidR="00027AD8" w:rsidRPr="00822DDE" w:rsidRDefault="00027AD8" w:rsidP="00027AD8">
      <w:pPr>
        <w:snapToGrid w:val="0"/>
        <w:contextualSpacing/>
      </w:pPr>
      <w:r w:rsidRPr="00822DDE">
        <w:rPr>
          <w:rFonts w:hint="eastAsia"/>
        </w:rPr>
        <w:t>・写真をとって提出することができますか。</w:t>
      </w:r>
    </w:p>
    <w:p w:rsidR="00027AD8" w:rsidRPr="00822DDE" w:rsidRDefault="00027AD8" w:rsidP="00027AD8">
      <w:pPr>
        <w:snapToGrid w:val="0"/>
        <w:contextualSpacing/>
      </w:pPr>
      <w:r w:rsidRPr="00822DDE">
        <w:rPr>
          <w:rFonts w:hint="eastAsia"/>
        </w:rPr>
        <w:t>・いくつかのカードをつなげることができますか。</w:t>
      </w:r>
    </w:p>
    <w:p w:rsidR="00027AD8" w:rsidRPr="00822DDE" w:rsidRDefault="00027AD8" w:rsidP="00027AD8">
      <w:pPr>
        <w:snapToGrid w:val="0"/>
        <w:contextualSpacing/>
      </w:pPr>
      <w:r w:rsidRPr="00822DDE">
        <w:rPr>
          <w:rFonts w:hint="eastAsia"/>
        </w:rPr>
        <w:t>・カードを先生や友達に送ることができますか。</w:t>
      </w:r>
    </w:p>
    <w:p w:rsidR="00027AD8" w:rsidRPr="00822DDE" w:rsidRDefault="00027AD8" w:rsidP="00027AD8">
      <w:pPr>
        <w:snapToGrid w:val="0"/>
        <w:contextualSpacing/>
      </w:pPr>
      <w:r w:rsidRPr="00822DDE">
        <w:rPr>
          <w:rFonts w:hint="eastAsia"/>
        </w:rPr>
        <w:t>・動画のさつえいができますか。</w:t>
      </w:r>
    </w:p>
    <w:p w:rsidR="00027AD8" w:rsidRPr="00822DDE" w:rsidRDefault="00027AD8" w:rsidP="00027AD8">
      <w:pPr>
        <w:snapToGrid w:val="0"/>
        <w:contextualSpacing/>
      </w:pPr>
      <w:r w:rsidRPr="00822DDE">
        <w:rPr>
          <w:rFonts w:hint="eastAsia"/>
        </w:rPr>
        <w:t>・ローマ字入力ができますか。（１分間に１０文字程度）</w:t>
      </w:r>
    </w:p>
    <w:p w:rsidR="00027AD8" w:rsidRPr="00822DDE" w:rsidRDefault="00027AD8" w:rsidP="00027AD8">
      <w:pPr>
        <w:snapToGrid w:val="0"/>
        <w:contextualSpacing/>
      </w:pPr>
      <w:r w:rsidRPr="00822DDE">
        <w:rPr>
          <w:rFonts w:hint="eastAsia"/>
        </w:rPr>
        <w:t>・動画の再生スピードを変えることができますか。</w:t>
      </w:r>
    </w:p>
    <w:p w:rsidR="00027AD8" w:rsidRPr="00822DDE" w:rsidRDefault="00027AD8" w:rsidP="00027AD8">
      <w:pPr>
        <w:snapToGrid w:val="0"/>
        <w:ind w:left="210" w:hangingChars="100" w:hanging="210"/>
        <w:contextualSpacing/>
      </w:pPr>
      <w:r w:rsidRPr="00822DDE">
        <w:rPr>
          <w:rFonts w:hint="eastAsia"/>
        </w:rPr>
        <w:t>・ノートの名前を変更したり、単元や学習内容にあったノートを作成することができますか。</w:t>
      </w:r>
    </w:p>
    <w:p w:rsidR="00027AD8" w:rsidRPr="00822DDE" w:rsidRDefault="00027AD8" w:rsidP="00027AD8">
      <w:pPr>
        <w:snapToGrid w:val="0"/>
        <w:contextualSpacing/>
      </w:pPr>
      <w:r w:rsidRPr="00822DDE">
        <w:rPr>
          <w:rFonts w:hint="eastAsia"/>
        </w:rPr>
        <w:t>・資料箱からファイルや写真を取り込むことができますか。</w:t>
      </w:r>
    </w:p>
    <w:p w:rsidR="00027AD8" w:rsidRPr="00822DDE" w:rsidRDefault="00027AD8" w:rsidP="00027AD8">
      <w:pPr>
        <w:snapToGrid w:val="0"/>
        <w:contextualSpacing/>
      </w:pPr>
      <w:r w:rsidRPr="00822DDE">
        <w:rPr>
          <w:rFonts w:hint="eastAsia"/>
        </w:rPr>
        <w:t>・簡単なアンケートを作ることができますか。</w:t>
      </w:r>
    </w:p>
    <w:p w:rsidR="00027AD8" w:rsidRPr="00822DDE" w:rsidRDefault="00027AD8" w:rsidP="00027AD8">
      <w:r w:rsidRPr="00822DDE">
        <w:rPr>
          <w:rFonts w:hint="eastAsia"/>
        </w:rPr>
        <w:t>・メタモジで、ノートを開き、文字や図形を書くことできますか。</w:t>
      </w:r>
    </w:p>
    <w:p w:rsidR="00027AD8" w:rsidRPr="00E17252" w:rsidRDefault="00027AD8" w:rsidP="00027AD8">
      <w:pPr>
        <w:snapToGrid w:val="0"/>
        <w:contextualSpacing/>
      </w:pPr>
      <w:r w:rsidRPr="00822DDE">
        <w:rPr>
          <w:rFonts w:hint="eastAsia"/>
        </w:rPr>
        <w:t>・メタモジで、フォルダを作ることができますか。</w:t>
      </w:r>
    </w:p>
    <w:p w:rsidR="00027AD8" w:rsidRPr="00F841CB" w:rsidRDefault="00027AD8" w:rsidP="00027AD8">
      <w:pPr>
        <w:snapToGrid w:val="0"/>
        <w:contextualSpacing/>
        <w:rPr>
          <w:rFonts w:ascii="AR P丸ゴシック体M" w:eastAsia="AR P丸ゴシック体M" w:hAnsi="AR P丸ゴシック体M"/>
        </w:rPr>
      </w:pPr>
      <w:r w:rsidRPr="00F841CB">
        <w:rPr>
          <w:rFonts w:ascii="AR P丸ゴシック体M" w:eastAsia="AR P丸ゴシック体M" w:hAnsi="AR P丸ゴシック体M" w:hint="eastAsia"/>
        </w:rPr>
        <w:t>【探求スキル】</w:t>
      </w:r>
    </w:p>
    <w:p w:rsidR="00027AD8" w:rsidRPr="00822DDE" w:rsidRDefault="00027AD8" w:rsidP="00027AD8">
      <w:pPr>
        <w:snapToGrid w:val="0"/>
        <w:contextualSpacing/>
      </w:pPr>
      <w:r w:rsidRPr="00822DDE">
        <w:rPr>
          <w:rFonts w:hint="eastAsia"/>
        </w:rPr>
        <w:t>・文字を入力してインターネット検索ができますか。</w:t>
      </w:r>
    </w:p>
    <w:p w:rsidR="00027AD8" w:rsidRPr="00822DDE" w:rsidRDefault="00027AD8" w:rsidP="00027AD8">
      <w:pPr>
        <w:tabs>
          <w:tab w:val="left" w:pos="4550"/>
        </w:tabs>
        <w:snapToGrid w:val="0"/>
        <w:ind w:left="210" w:hangingChars="100" w:hanging="210"/>
        <w:contextualSpacing/>
      </w:pPr>
      <w:r w:rsidRPr="00822DDE">
        <w:rPr>
          <w:rFonts w:hint="eastAsia"/>
        </w:rPr>
        <w:t>・カメラ機能使って写真を撮り、カードにすることができますか。</w:t>
      </w:r>
    </w:p>
    <w:p w:rsidR="00027AD8" w:rsidRPr="00822DDE" w:rsidRDefault="00027AD8" w:rsidP="00027AD8">
      <w:pPr>
        <w:snapToGrid w:val="0"/>
        <w:contextualSpacing/>
      </w:pPr>
      <w:r w:rsidRPr="00822DDE">
        <w:rPr>
          <w:rFonts w:hint="eastAsia"/>
        </w:rPr>
        <w:t>・音声の録音をしてカードにすることができますか。</w:t>
      </w:r>
    </w:p>
    <w:p w:rsidR="00027AD8" w:rsidRPr="00822DDE" w:rsidRDefault="00027AD8" w:rsidP="00027AD8">
      <w:pPr>
        <w:snapToGrid w:val="0"/>
        <w:contextualSpacing/>
      </w:pPr>
      <w:r w:rsidRPr="00822DDE">
        <w:rPr>
          <w:rFonts w:hint="eastAsia"/>
        </w:rPr>
        <w:t>・写真や複数のカードをつなげて簡単な説明をすることができますか。</w:t>
      </w:r>
    </w:p>
    <w:p w:rsidR="00027AD8" w:rsidRPr="00822DDE" w:rsidRDefault="00027AD8" w:rsidP="00027AD8">
      <w:pPr>
        <w:snapToGrid w:val="0"/>
        <w:ind w:left="420" w:hangingChars="200" w:hanging="420"/>
        <w:contextualSpacing/>
      </w:pPr>
      <w:r w:rsidRPr="00822DDE">
        <w:rPr>
          <w:rFonts w:hint="eastAsia"/>
        </w:rPr>
        <w:t>・シンキングツールを使って比べたり、仲間分けしたりできますか。</w:t>
      </w:r>
    </w:p>
    <w:p w:rsidR="00027AD8" w:rsidRPr="00822DDE" w:rsidRDefault="00027AD8" w:rsidP="00027AD8">
      <w:pPr>
        <w:snapToGrid w:val="0"/>
        <w:ind w:left="420" w:hangingChars="200" w:hanging="420"/>
        <w:contextualSpacing/>
      </w:pPr>
      <w:r w:rsidRPr="00822DDE">
        <w:rPr>
          <w:rFonts w:hint="eastAsia"/>
        </w:rPr>
        <w:t>・検索して得られた文字や写真等をコピーしてはりつけることができますか。</w:t>
      </w:r>
    </w:p>
    <w:p w:rsidR="00027AD8" w:rsidRPr="00822DDE" w:rsidRDefault="00027AD8" w:rsidP="00027AD8">
      <w:pPr>
        <w:snapToGrid w:val="0"/>
        <w:contextualSpacing/>
      </w:pPr>
      <w:r w:rsidRPr="00822DDE">
        <w:rPr>
          <w:rFonts w:hint="eastAsia"/>
        </w:rPr>
        <w:t>・インターネットで検索した情報から必要な情報を選ぶことができますか。</w:t>
      </w:r>
    </w:p>
    <w:p w:rsidR="00027AD8" w:rsidRPr="00822DDE" w:rsidRDefault="00027AD8" w:rsidP="00027AD8">
      <w:pPr>
        <w:snapToGrid w:val="0"/>
        <w:ind w:left="420" w:hangingChars="200" w:hanging="420"/>
        <w:contextualSpacing/>
      </w:pPr>
      <w:r w:rsidRPr="00822DDE">
        <w:rPr>
          <w:rFonts w:hint="eastAsia"/>
        </w:rPr>
        <w:t>・カードに線を入れたり、色を付けたりして発表することができますか。</w:t>
      </w:r>
    </w:p>
    <w:p w:rsidR="00027AD8" w:rsidRPr="00E17252" w:rsidRDefault="00027AD8" w:rsidP="00027AD8">
      <w:pPr>
        <w:snapToGrid w:val="0"/>
        <w:contextualSpacing/>
      </w:pPr>
      <w:r w:rsidRPr="00822DDE">
        <w:rPr>
          <w:rFonts w:hint="eastAsia"/>
        </w:rPr>
        <w:t>・ロイロノートやメタモジを使って発表資料を作ることができますか。</w:t>
      </w:r>
    </w:p>
    <w:p w:rsidR="00027AD8" w:rsidRPr="00F841CB" w:rsidRDefault="00027AD8" w:rsidP="00027AD8">
      <w:pPr>
        <w:snapToGrid w:val="0"/>
        <w:contextualSpacing/>
        <w:rPr>
          <w:rFonts w:ascii="AR P丸ゴシック体M" w:eastAsia="AR P丸ゴシック体M" w:hAnsi="AR P丸ゴシック体M"/>
        </w:rPr>
      </w:pPr>
      <w:r w:rsidRPr="00F841CB">
        <w:rPr>
          <w:rFonts w:ascii="AR P丸ゴシック体M" w:eastAsia="AR P丸ゴシック体M" w:hAnsi="AR P丸ゴシック体M" w:hint="eastAsia"/>
        </w:rPr>
        <w:t>【プログラミング】</w:t>
      </w:r>
    </w:p>
    <w:p w:rsidR="00027AD8" w:rsidRPr="00822DDE" w:rsidRDefault="00027AD8" w:rsidP="00027AD8">
      <w:pPr>
        <w:snapToGrid w:val="0"/>
        <w:contextualSpacing/>
      </w:pPr>
      <w:r w:rsidRPr="00822DDE">
        <w:rPr>
          <w:rFonts w:hint="eastAsia"/>
        </w:rPr>
        <w:t>・EMBOTのライト、モーター、ブザーを作動させることができますか。</w:t>
      </w:r>
    </w:p>
    <w:p w:rsidR="00027AD8" w:rsidRPr="00822DDE" w:rsidRDefault="00027AD8" w:rsidP="00027AD8">
      <w:pPr>
        <w:snapToGrid w:val="0"/>
        <w:contextualSpacing/>
      </w:pPr>
      <w:r w:rsidRPr="00822DDE">
        <w:rPr>
          <w:rFonts w:hint="eastAsia"/>
        </w:rPr>
        <w:t>・EMBOTでテンポや音程を変えて簡単な音楽を作ることができますか。</w:t>
      </w:r>
    </w:p>
    <w:p w:rsidR="00027AD8" w:rsidRPr="00822DDE" w:rsidRDefault="00027AD8" w:rsidP="00027AD8">
      <w:pPr>
        <w:snapToGrid w:val="0"/>
        <w:contextualSpacing/>
      </w:pPr>
      <w:r w:rsidRPr="00822DDE">
        <w:rPr>
          <w:rFonts w:hint="eastAsia"/>
        </w:rPr>
        <w:t>・スクラッチで、自分で考えた簡単なプログラムができますか。</w:t>
      </w:r>
    </w:p>
    <w:p w:rsidR="00027AD8" w:rsidRPr="00822DDE" w:rsidRDefault="00027AD8" w:rsidP="00027AD8">
      <w:pPr>
        <w:snapToGrid w:val="0"/>
        <w:contextualSpacing/>
      </w:pPr>
      <w:r w:rsidRPr="00822DDE">
        <w:rPr>
          <w:rFonts w:hint="eastAsia"/>
        </w:rPr>
        <w:t>・スクラッチで、自分の思いをプログラミングで表現することができますか。</w:t>
      </w:r>
    </w:p>
    <w:p w:rsidR="00027AD8" w:rsidRPr="00F841CB" w:rsidRDefault="00027AD8" w:rsidP="00027AD8">
      <w:pPr>
        <w:snapToGrid w:val="0"/>
        <w:contextualSpacing/>
        <w:rPr>
          <w:rFonts w:ascii="AR P丸ゴシック体M" w:eastAsia="AR P丸ゴシック体M" w:hAnsi="AR P丸ゴシック体M"/>
        </w:rPr>
      </w:pPr>
      <w:r w:rsidRPr="00F841CB">
        <w:rPr>
          <w:rFonts w:ascii="AR P丸ゴシック体M" w:eastAsia="AR P丸ゴシック体M" w:hAnsi="AR P丸ゴシック体M" w:hint="eastAsia"/>
        </w:rPr>
        <w:t>【モラル】</w:t>
      </w:r>
    </w:p>
    <w:p w:rsidR="00027AD8" w:rsidRPr="00822DDE" w:rsidRDefault="00027AD8" w:rsidP="00027AD8">
      <w:pPr>
        <w:snapToGrid w:val="0"/>
        <w:contextualSpacing/>
      </w:pPr>
      <w:r w:rsidRPr="00822DDE">
        <w:rPr>
          <w:rFonts w:hint="eastAsia"/>
        </w:rPr>
        <w:t>・写真をとる時にはとってよいか聞いていますか。</w:t>
      </w:r>
    </w:p>
    <w:p w:rsidR="00027AD8" w:rsidRPr="00822DDE" w:rsidRDefault="00027AD8" w:rsidP="00027AD8">
      <w:pPr>
        <w:snapToGrid w:val="0"/>
        <w:contextualSpacing/>
      </w:pPr>
      <w:r w:rsidRPr="00822DDE">
        <w:rPr>
          <w:rFonts w:hint="eastAsia"/>
        </w:rPr>
        <w:t>・一日どれくらいやるかの時間をきめて、その時間をまもっていますか。</w:t>
      </w:r>
    </w:p>
    <w:p w:rsidR="00027AD8" w:rsidRPr="00822DDE" w:rsidRDefault="00027AD8" w:rsidP="00027AD8">
      <w:pPr>
        <w:snapToGrid w:val="0"/>
        <w:contextualSpacing/>
      </w:pPr>
      <w:r w:rsidRPr="00822DDE">
        <w:rPr>
          <w:rFonts w:hint="eastAsia"/>
        </w:rPr>
        <w:t>・友達や先生とカードのやりとりをするとき、相手にわかりやすいかなどを考えていますか。</w:t>
      </w:r>
    </w:p>
    <w:p w:rsidR="00027AD8" w:rsidRPr="00822DDE" w:rsidRDefault="00027AD8" w:rsidP="00027AD8">
      <w:pPr>
        <w:snapToGrid w:val="0"/>
        <w:contextualSpacing/>
      </w:pPr>
      <w:r w:rsidRPr="00822DDE">
        <w:rPr>
          <w:rFonts w:hint="eastAsia"/>
        </w:rPr>
        <w:t>・自分や友だちの住所や名前などを書くときは、先生に書いてよいか確認していますか。</w:t>
      </w:r>
    </w:p>
    <w:p w:rsidR="00027AD8" w:rsidRPr="00822DDE" w:rsidRDefault="00027AD8" w:rsidP="00027AD8">
      <w:pPr>
        <w:snapToGrid w:val="0"/>
        <w:contextualSpacing/>
        <w:rPr>
          <w:sz w:val="22"/>
        </w:rPr>
      </w:pPr>
      <w:r w:rsidRPr="00822DDE">
        <w:rPr>
          <w:rFonts w:hint="eastAsia"/>
          <w:sz w:val="22"/>
        </w:rPr>
        <w:t>・パスワードなど</w:t>
      </w:r>
      <w:r w:rsidRPr="00822DDE">
        <w:rPr>
          <w:sz w:val="22"/>
        </w:rPr>
        <w:t>の大切さを</w:t>
      </w:r>
      <w:r w:rsidRPr="00822DDE">
        <w:rPr>
          <w:rFonts w:hint="eastAsia"/>
          <w:sz w:val="22"/>
        </w:rPr>
        <w:t>理解</w:t>
      </w:r>
      <w:r w:rsidRPr="00822DDE">
        <w:rPr>
          <w:sz w:val="22"/>
        </w:rPr>
        <w:t>していますか。</w:t>
      </w:r>
    </w:p>
    <w:p w:rsidR="00027AD8" w:rsidRPr="00F841CB" w:rsidRDefault="00027AD8" w:rsidP="00027AD8">
      <w:pPr>
        <w:snapToGrid w:val="0"/>
        <w:contextualSpacing/>
        <w:rPr>
          <w:rFonts w:hint="eastAsia"/>
          <w:sz w:val="22"/>
        </w:rPr>
      </w:pPr>
      <w:r w:rsidRPr="00822DDE">
        <w:rPr>
          <w:rFonts w:hint="eastAsia"/>
          <w:sz w:val="22"/>
        </w:rPr>
        <w:t>・姿勢や視力の低下などの健康面に気を付けてタブレットを使っていますか。</w:t>
      </w:r>
    </w:p>
    <w:p w:rsidR="00F841CB" w:rsidRDefault="00F841CB" w:rsidP="00027AD8">
      <w:pPr>
        <w:snapToGrid w:val="0"/>
        <w:contextualSpacing/>
        <w:rPr>
          <w:b/>
          <w:bdr w:val="single" w:sz="4" w:space="0" w:color="auto"/>
        </w:rPr>
      </w:pPr>
    </w:p>
    <w:p w:rsidR="00F841CB" w:rsidRDefault="00F841CB" w:rsidP="00027AD8">
      <w:pPr>
        <w:snapToGrid w:val="0"/>
        <w:contextualSpacing/>
        <w:rPr>
          <w:b/>
          <w:bdr w:val="single" w:sz="4" w:space="0" w:color="auto"/>
        </w:rPr>
      </w:pPr>
    </w:p>
    <w:p w:rsidR="00F841CB" w:rsidRDefault="00F841CB" w:rsidP="00027AD8">
      <w:pPr>
        <w:snapToGrid w:val="0"/>
        <w:contextualSpacing/>
        <w:rPr>
          <w:b/>
          <w:bdr w:val="single" w:sz="4" w:space="0" w:color="auto"/>
        </w:rPr>
      </w:pPr>
    </w:p>
    <w:p w:rsidR="00F841CB" w:rsidRDefault="00F841CB" w:rsidP="00027AD8">
      <w:pPr>
        <w:snapToGrid w:val="0"/>
        <w:contextualSpacing/>
        <w:rPr>
          <w:b/>
          <w:bdr w:val="single" w:sz="4" w:space="0" w:color="auto"/>
        </w:rPr>
      </w:pPr>
    </w:p>
    <w:p w:rsidR="00027AD8" w:rsidRPr="00B232BD" w:rsidRDefault="00027AD8" w:rsidP="00027AD8">
      <w:pPr>
        <w:snapToGrid w:val="0"/>
        <w:contextualSpacing/>
        <w:rPr>
          <w:b/>
          <w:bdr w:val="single" w:sz="4" w:space="0" w:color="auto"/>
        </w:rPr>
      </w:pPr>
      <w:r w:rsidRPr="00B232BD">
        <w:rPr>
          <w:rFonts w:hint="eastAsia"/>
          <w:b/>
          <w:bdr w:val="single" w:sz="4" w:space="0" w:color="auto"/>
        </w:rPr>
        <w:lastRenderedPageBreak/>
        <w:t>高学年</w:t>
      </w:r>
    </w:p>
    <w:p w:rsidR="00027AD8" w:rsidRPr="00F841CB" w:rsidRDefault="00027AD8" w:rsidP="00027AD8">
      <w:pPr>
        <w:snapToGrid w:val="0"/>
        <w:contextualSpacing/>
        <w:rPr>
          <w:rFonts w:ascii="AR P丸ゴシック体M" w:eastAsia="AR P丸ゴシック体M" w:hAnsi="AR P丸ゴシック体M"/>
          <w:sz w:val="22"/>
        </w:rPr>
      </w:pPr>
      <w:r w:rsidRPr="00F841CB">
        <w:rPr>
          <w:rFonts w:ascii="AR P丸ゴシック体M" w:eastAsia="AR P丸ゴシック体M" w:hAnsi="AR P丸ゴシック体M" w:hint="eastAsia"/>
          <w:sz w:val="22"/>
        </w:rPr>
        <w:t>【基本操作】</w:t>
      </w:r>
    </w:p>
    <w:p w:rsidR="00027AD8" w:rsidRPr="00822DDE" w:rsidRDefault="00027AD8" w:rsidP="00027AD8">
      <w:pPr>
        <w:snapToGrid w:val="0"/>
        <w:contextualSpacing/>
        <w:rPr>
          <w:sz w:val="22"/>
        </w:rPr>
      </w:pPr>
      <w:r w:rsidRPr="00822DDE">
        <w:rPr>
          <w:rFonts w:hint="eastAsia"/>
          <w:sz w:val="22"/>
        </w:rPr>
        <w:t>・表計算ソフトで簡単なグラフが作ることができますか。</w:t>
      </w:r>
    </w:p>
    <w:p w:rsidR="00027AD8" w:rsidRPr="00822DDE" w:rsidRDefault="00027AD8" w:rsidP="00027AD8">
      <w:pPr>
        <w:snapToGrid w:val="0"/>
        <w:contextualSpacing/>
        <w:rPr>
          <w:sz w:val="22"/>
        </w:rPr>
      </w:pPr>
      <w:r w:rsidRPr="00822DDE">
        <w:rPr>
          <w:rFonts w:hint="eastAsia"/>
          <w:sz w:val="22"/>
        </w:rPr>
        <w:t>・ローマ字入力をすることができますか。（１分間に３０文字程度）</w:t>
      </w:r>
    </w:p>
    <w:p w:rsidR="00027AD8" w:rsidRPr="00822DDE" w:rsidRDefault="00027AD8" w:rsidP="00027AD8">
      <w:pPr>
        <w:snapToGrid w:val="0"/>
        <w:ind w:left="220" w:hangingChars="100" w:hanging="220"/>
        <w:contextualSpacing/>
        <w:rPr>
          <w:sz w:val="22"/>
        </w:rPr>
      </w:pPr>
      <w:r w:rsidRPr="00822DDE">
        <w:rPr>
          <w:rFonts w:hint="eastAsia"/>
          <w:sz w:val="22"/>
        </w:rPr>
        <w:t>・資料箱に必要なファイルを保存したり、取り出すことができますか。</w:t>
      </w:r>
    </w:p>
    <w:p w:rsidR="00027AD8" w:rsidRPr="00822DDE" w:rsidRDefault="00027AD8" w:rsidP="00027AD8">
      <w:pPr>
        <w:snapToGrid w:val="0"/>
        <w:ind w:left="220" w:hangingChars="100" w:hanging="220"/>
        <w:contextualSpacing/>
        <w:rPr>
          <w:sz w:val="22"/>
        </w:rPr>
      </w:pPr>
      <w:r w:rsidRPr="00822DDE">
        <w:rPr>
          <w:rFonts w:hint="eastAsia"/>
          <w:sz w:val="22"/>
        </w:rPr>
        <w:t>・必要や目的に応じてアンケートやテストを作ることができますか。</w:t>
      </w:r>
    </w:p>
    <w:p w:rsidR="00027AD8" w:rsidRPr="00822DDE" w:rsidRDefault="00027AD8" w:rsidP="00027AD8">
      <w:pPr>
        <w:snapToGrid w:val="0"/>
        <w:contextualSpacing/>
        <w:rPr>
          <w:sz w:val="22"/>
        </w:rPr>
      </w:pPr>
      <w:r w:rsidRPr="00822DDE">
        <w:rPr>
          <w:rFonts w:hint="eastAsia"/>
          <w:sz w:val="22"/>
        </w:rPr>
        <w:t>・録音した音声や動画の編集ができますか。</w:t>
      </w:r>
    </w:p>
    <w:p w:rsidR="00027AD8" w:rsidRPr="00822DDE" w:rsidRDefault="00027AD8" w:rsidP="00027AD8">
      <w:pPr>
        <w:snapToGrid w:val="0"/>
        <w:contextualSpacing/>
        <w:rPr>
          <w:sz w:val="22"/>
        </w:rPr>
      </w:pPr>
      <w:r w:rsidRPr="00822DDE">
        <w:rPr>
          <w:rFonts w:hint="eastAsia"/>
          <w:sz w:val="22"/>
        </w:rPr>
        <w:t>・メタモジで、共同でカードの作成をすることができますか。</w:t>
      </w:r>
    </w:p>
    <w:p w:rsidR="00027AD8" w:rsidRPr="00F841CB" w:rsidRDefault="00027AD8" w:rsidP="00027AD8">
      <w:pPr>
        <w:snapToGrid w:val="0"/>
        <w:contextualSpacing/>
        <w:rPr>
          <w:rFonts w:ascii="AR P丸ゴシック体M" w:eastAsia="AR P丸ゴシック体M" w:hAnsi="AR P丸ゴシック体M"/>
          <w:sz w:val="22"/>
        </w:rPr>
      </w:pPr>
    </w:p>
    <w:p w:rsidR="00027AD8" w:rsidRPr="00F841CB" w:rsidRDefault="00027AD8" w:rsidP="00027AD8">
      <w:pPr>
        <w:snapToGrid w:val="0"/>
        <w:contextualSpacing/>
        <w:rPr>
          <w:rFonts w:ascii="AR P丸ゴシック体M" w:eastAsia="AR P丸ゴシック体M" w:hAnsi="AR P丸ゴシック体M"/>
          <w:sz w:val="22"/>
        </w:rPr>
      </w:pPr>
      <w:r w:rsidRPr="00F841CB">
        <w:rPr>
          <w:rFonts w:ascii="AR P丸ゴシック体M" w:eastAsia="AR P丸ゴシック体M" w:hAnsi="AR P丸ゴシック体M" w:hint="eastAsia"/>
          <w:sz w:val="22"/>
        </w:rPr>
        <w:t>【探求スキル】</w:t>
      </w:r>
    </w:p>
    <w:p w:rsidR="00027AD8" w:rsidRPr="00822DDE" w:rsidRDefault="00027AD8" w:rsidP="00027AD8">
      <w:pPr>
        <w:snapToGrid w:val="0"/>
        <w:ind w:left="440" w:hangingChars="200" w:hanging="440"/>
        <w:contextualSpacing/>
        <w:rPr>
          <w:sz w:val="22"/>
        </w:rPr>
      </w:pPr>
      <w:r w:rsidRPr="00822DDE">
        <w:rPr>
          <w:rFonts w:hint="eastAsia"/>
          <w:sz w:val="22"/>
        </w:rPr>
        <w:t>・インターネットなどから情報を選ぶときは誰が調べたものか考えていますか。</w:t>
      </w:r>
    </w:p>
    <w:p w:rsidR="00027AD8" w:rsidRPr="00822DDE" w:rsidRDefault="00027AD8" w:rsidP="00027AD8">
      <w:pPr>
        <w:snapToGrid w:val="0"/>
        <w:ind w:left="440" w:hangingChars="200" w:hanging="440"/>
        <w:contextualSpacing/>
        <w:rPr>
          <w:sz w:val="22"/>
        </w:rPr>
      </w:pPr>
      <w:r w:rsidRPr="00822DDE">
        <w:rPr>
          <w:rFonts w:hint="eastAsia"/>
          <w:sz w:val="22"/>
        </w:rPr>
        <w:t>・必要や目的に応じてシンキングツールを使うことができますか。</w:t>
      </w:r>
    </w:p>
    <w:p w:rsidR="00027AD8" w:rsidRPr="00822DDE" w:rsidRDefault="00027AD8" w:rsidP="00027AD8">
      <w:pPr>
        <w:snapToGrid w:val="0"/>
        <w:ind w:left="220" w:hangingChars="100" w:hanging="220"/>
        <w:contextualSpacing/>
        <w:rPr>
          <w:sz w:val="22"/>
        </w:rPr>
      </w:pPr>
      <w:r w:rsidRPr="00822DDE">
        <w:rPr>
          <w:rFonts w:hint="eastAsia"/>
          <w:sz w:val="22"/>
        </w:rPr>
        <w:t>・他の教科でも使えるように、資料箱のマイフォルダにフォルダを作り、必要なファイルを保存することができますか。</w:t>
      </w:r>
    </w:p>
    <w:p w:rsidR="00027AD8" w:rsidRPr="00822DDE" w:rsidRDefault="00027AD8" w:rsidP="00027AD8">
      <w:pPr>
        <w:snapToGrid w:val="0"/>
        <w:ind w:left="330" w:hangingChars="150" w:hanging="330"/>
        <w:contextualSpacing/>
        <w:rPr>
          <w:sz w:val="22"/>
        </w:rPr>
      </w:pPr>
      <w:r w:rsidRPr="00822DDE">
        <w:rPr>
          <w:rFonts w:hint="eastAsia"/>
          <w:sz w:val="22"/>
        </w:rPr>
        <w:t>・友達や先生とカードのやり取りをしてグループやペアで協力して発表資料を作ることができますか。</w:t>
      </w:r>
    </w:p>
    <w:p w:rsidR="00027AD8" w:rsidRPr="00822DDE" w:rsidRDefault="00027AD8" w:rsidP="00027AD8">
      <w:pPr>
        <w:snapToGrid w:val="0"/>
        <w:contextualSpacing/>
        <w:rPr>
          <w:sz w:val="22"/>
        </w:rPr>
      </w:pPr>
      <w:r w:rsidRPr="00822DDE">
        <w:rPr>
          <w:rFonts w:hint="eastAsia"/>
          <w:sz w:val="22"/>
        </w:rPr>
        <w:t>・ロイロノートやメタモジを使って、自分の思いを表現することができますか。</w:t>
      </w:r>
    </w:p>
    <w:p w:rsidR="00027AD8" w:rsidRPr="00822DDE" w:rsidRDefault="00027AD8" w:rsidP="00027AD8">
      <w:pPr>
        <w:snapToGrid w:val="0"/>
        <w:contextualSpacing/>
        <w:rPr>
          <w:sz w:val="22"/>
        </w:rPr>
      </w:pPr>
    </w:p>
    <w:p w:rsidR="00027AD8" w:rsidRPr="00F841CB" w:rsidRDefault="00027AD8" w:rsidP="00027AD8">
      <w:pPr>
        <w:snapToGrid w:val="0"/>
        <w:contextualSpacing/>
        <w:rPr>
          <w:rFonts w:ascii="AR P丸ゴシック体M" w:eastAsia="AR P丸ゴシック体M" w:hAnsi="AR P丸ゴシック体M"/>
          <w:sz w:val="22"/>
        </w:rPr>
      </w:pPr>
      <w:r w:rsidRPr="00F841CB">
        <w:rPr>
          <w:rFonts w:ascii="AR P丸ゴシック体M" w:eastAsia="AR P丸ゴシック体M" w:hAnsi="AR P丸ゴシック体M" w:hint="eastAsia"/>
          <w:sz w:val="22"/>
        </w:rPr>
        <w:t>【プログラミング】</w:t>
      </w:r>
    </w:p>
    <w:p w:rsidR="00027AD8" w:rsidRPr="00822DDE" w:rsidRDefault="00027AD8" w:rsidP="00027AD8">
      <w:pPr>
        <w:snapToGrid w:val="0"/>
        <w:contextualSpacing/>
        <w:rPr>
          <w:sz w:val="22"/>
        </w:rPr>
      </w:pPr>
      <w:r w:rsidRPr="00822DDE">
        <w:rPr>
          <w:rFonts w:hint="eastAsia"/>
          <w:sz w:val="22"/>
        </w:rPr>
        <w:t>・EMBOTで、光センサー温度センサー等を使って自分が意図したプログラムを作ることができますか。</w:t>
      </w:r>
    </w:p>
    <w:p w:rsidR="00027AD8" w:rsidRPr="00822DDE" w:rsidRDefault="00027AD8" w:rsidP="00027AD8">
      <w:pPr>
        <w:snapToGrid w:val="0"/>
        <w:ind w:left="440" w:hangingChars="200" w:hanging="440"/>
        <w:contextualSpacing/>
        <w:rPr>
          <w:sz w:val="22"/>
        </w:rPr>
      </w:pPr>
      <w:r w:rsidRPr="00822DDE">
        <w:rPr>
          <w:rFonts w:hint="eastAsia"/>
          <w:sz w:val="22"/>
        </w:rPr>
        <w:t>・レゴとスクラッチを連携させて、自分の思いを物語に表すことができますか。</w:t>
      </w:r>
    </w:p>
    <w:p w:rsidR="00027AD8" w:rsidRPr="00822DDE" w:rsidRDefault="00027AD8" w:rsidP="00027AD8">
      <w:pPr>
        <w:snapToGrid w:val="0"/>
        <w:ind w:left="440" w:hangingChars="200" w:hanging="440"/>
        <w:contextualSpacing/>
        <w:rPr>
          <w:sz w:val="22"/>
        </w:rPr>
      </w:pPr>
    </w:p>
    <w:p w:rsidR="00027AD8" w:rsidRPr="00F841CB" w:rsidRDefault="00027AD8" w:rsidP="00027AD8">
      <w:pPr>
        <w:snapToGrid w:val="0"/>
        <w:ind w:left="440" w:hangingChars="200" w:hanging="440"/>
        <w:contextualSpacing/>
        <w:rPr>
          <w:rFonts w:ascii="AR P丸ゴシック体M" w:eastAsia="AR P丸ゴシック体M" w:hAnsi="AR P丸ゴシック体M"/>
          <w:sz w:val="22"/>
        </w:rPr>
      </w:pPr>
      <w:r w:rsidRPr="00F841CB">
        <w:rPr>
          <w:rFonts w:ascii="AR P丸ゴシック体M" w:eastAsia="AR P丸ゴシック体M" w:hAnsi="AR P丸ゴシック体M" w:hint="eastAsia"/>
          <w:sz w:val="22"/>
        </w:rPr>
        <w:t>【モラル】</w:t>
      </w:r>
    </w:p>
    <w:p w:rsidR="00027AD8" w:rsidRPr="00822DDE" w:rsidRDefault="00027AD8" w:rsidP="00027AD8">
      <w:pPr>
        <w:snapToGrid w:val="0"/>
        <w:contextualSpacing/>
      </w:pPr>
      <w:r w:rsidRPr="00822DDE">
        <w:rPr>
          <w:rFonts w:hint="eastAsia"/>
        </w:rPr>
        <w:t>・インターネットなどから引用するときは出典を示すようにしていますか。</w:t>
      </w:r>
    </w:p>
    <w:p w:rsidR="00027AD8" w:rsidRPr="00822DDE" w:rsidRDefault="00027AD8" w:rsidP="00027AD8">
      <w:pPr>
        <w:snapToGrid w:val="0"/>
        <w:contextualSpacing/>
      </w:pPr>
      <w:r w:rsidRPr="00822DDE">
        <w:rPr>
          <w:rFonts w:hint="eastAsia"/>
        </w:rPr>
        <w:t>・一日どれくらいやるかの時間をきめて、その時間をまもっていますか。</w:t>
      </w:r>
    </w:p>
    <w:p w:rsidR="00027AD8" w:rsidRPr="00822DDE" w:rsidRDefault="00027AD8" w:rsidP="00027AD8">
      <w:pPr>
        <w:snapToGrid w:val="0"/>
        <w:contextualSpacing/>
      </w:pPr>
      <w:r w:rsidRPr="00822DDE">
        <w:rPr>
          <w:rFonts w:hint="eastAsia"/>
        </w:rPr>
        <w:t>・友達や先生とカードのやりとりをするとき、相手にわかりやすいかなどを考えていますか。</w:t>
      </w:r>
    </w:p>
    <w:p w:rsidR="00027AD8" w:rsidRPr="00822DDE" w:rsidRDefault="00027AD8" w:rsidP="00027AD8">
      <w:pPr>
        <w:snapToGrid w:val="0"/>
        <w:contextualSpacing/>
      </w:pPr>
      <w:r w:rsidRPr="00822DDE">
        <w:rPr>
          <w:rFonts w:hint="eastAsia"/>
        </w:rPr>
        <w:t>・自分や友だちの住所や名前などを書くときは、先生に書いてよいか確認していますか。</w:t>
      </w:r>
    </w:p>
    <w:p w:rsidR="00027AD8" w:rsidRPr="00822DDE" w:rsidRDefault="00027AD8" w:rsidP="00027AD8">
      <w:pPr>
        <w:snapToGrid w:val="0"/>
        <w:contextualSpacing/>
        <w:rPr>
          <w:sz w:val="22"/>
        </w:rPr>
      </w:pPr>
      <w:r w:rsidRPr="00822DDE">
        <w:rPr>
          <w:rFonts w:hint="eastAsia"/>
          <w:sz w:val="22"/>
        </w:rPr>
        <w:t>・セキュリティーソフトやパスワードなどの大切さを理解していますか。</w:t>
      </w:r>
    </w:p>
    <w:p w:rsidR="00027AD8" w:rsidRDefault="00027AD8" w:rsidP="00027AD8">
      <w:pPr>
        <w:snapToGrid w:val="0"/>
        <w:contextualSpacing/>
        <w:rPr>
          <w:sz w:val="22"/>
        </w:rPr>
      </w:pPr>
      <w:r w:rsidRPr="00822DDE">
        <w:rPr>
          <w:rFonts w:hint="eastAsia"/>
          <w:sz w:val="22"/>
        </w:rPr>
        <w:t>・視力の低下などの健康面に気を付けてタブレットを使っていますか。</w:t>
      </w:r>
    </w:p>
    <w:p w:rsidR="00027AD8" w:rsidRDefault="00027AD8" w:rsidP="00027AD8">
      <w:pPr>
        <w:snapToGrid w:val="0"/>
        <w:contextualSpacing/>
        <w:rPr>
          <w:sz w:val="22"/>
        </w:rPr>
      </w:pPr>
    </w:p>
    <w:p w:rsidR="00027AD8" w:rsidRDefault="00027AD8" w:rsidP="00027AD8">
      <w:pPr>
        <w:snapToGrid w:val="0"/>
        <w:contextualSpacing/>
        <w:rPr>
          <w:sz w:val="22"/>
        </w:rPr>
      </w:pPr>
    </w:p>
    <w:p w:rsidR="00027AD8" w:rsidRDefault="00027AD8" w:rsidP="00027AD8">
      <w:pPr>
        <w:snapToGrid w:val="0"/>
        <w:contextualSpacing/>
        <w:rPr>
          <w:sz w:val="22"/>
        </w:rPr>
      </w:pPr>
    </w:p>
    <w:p w:rsidR="00027AD8" w:rsidRDefault="00027AD8"/>
    <w:p w:rsidR="005D32B0" w:rsidRDefault="005D32B0"/>
    <w:p w:rsidR="005D32B0" w:rsidRDefault="005D32B0"/>
    <w:p w:rsidR="005D32B0" w:rsidRDefault="005D32B0"/>
    <w:p w:rsidR="005D32B0" w:rsidRDefault="005D32B0"/>
    <w:p w:rsidR="005D32B0" w:rsidRDefault="005D32B0"/>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Pr="00F54A8F" w:rsidRDefault="005D32B0" w:rsidP="005D32B0">
      <w:pPr>
        <w:jc w:val="center"/>
        <w:rPr>
          <w:sz w:val="56"/>
        </w:rPr>
      </w:pPr>
      <w:r w:rsidRPr="00F54A8F">
        <w:rPr>
          <w:rFonts w:hint="eastAsia"/>
          <w:sz w:val="56"/>
        </w:rPr>
        <w:t>児童アンケート</w:t>
      </w:r>
      <w:r>
        <w:rPr>
          <w:rFonts w:hint="eastAsia"/>
          <w:sz w:val="56"/>
        </w:rPr>
        <w:t>の</w:t>
      </w:r>
      <w:r w:rsidRPr="00F54A8F">
        <w:rPr>
          <w:rFonts w:hint="eastAsia"/>
          <w:sz w:val="56"/>
        </w:rPr>
        <w:t>結果</w:t>
      </w: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b/>
          <w:sz w:val="22"/>
          <w:bdr w:val="single" w:sz="4" w:space="0" w:color="auto"/>
        </w:rPr>
      </w:pPr>
    </w:p>
    <w:p w:rsidR="005D32B0" w:rsidRDefault="005D32B0" w:rsidP="005D32B0">
      <w:pPr>
        <w:rPr>
          <w:rFonts w:hint="eastAsia"/>
          <w:b/>
          <w:sz w:val="22"/>
          <w:bdr w:val="single" w:sz="4" w:space="0" w:color="auto"/>
        </w:rPr>
      </w:pPr>
    </w:p>
    <w:p w:rsidR="005D32B0" w:rsidRDefault="005D32B0">
      <w:pPr>
        <w:rPr>
          <w:rFonts w:hint="eastAsia"/>
        </w:rPr>
      </w:pPr>
    </w:p>
    <w:p w:rsidR="00027AD8" w:rsidRDefault="00F841CB" w:rsidP="00027AD8">
      <w:pPr>
        <w:rPr>
          <w:sz w:val="22"/>
        </w:rPr>
      </w:pPr>
      <w:r w:rsidRPr="00CC7F0B">
        <w:rPr>
          <w:noProof/>
          <w:sz w:val="22"/>
        </w:rPr>
        <w:lastRenderedPageBreak/>
        <mc:AlternateContent>
          <mc:Choice Requires="wps">
            <w:drawing>
              <wp:anchor distT="45720" distB="45720" distL="114300" distR="114300" simplePos="0" relativeHeight="251662336" behindDoc="0" locked="0" layoutInCell="1" allowOverlap="1" wp14:anchorId="47ABFD6A" wp14:editId="2C25B921">
                <wp:simplePos x="0" y="0"/>
                <wp:positionH relativeFrom="leftMargin">
                  <wp:align>right</wp:align>
                </wp:positionH>
                <wp:positionV relativeFrom="paragraph">
                  <wp:posOffset>6848061</wp:posOffset>
                </wp:positionV>
                <wp:extent cx="406206" cy="1142751"/>
                <wp:effectExtent l="0" t="0" r="13335" b="1968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6" cy="1142751"/>
                        </a:xfrm>
                        <a:prstGeom prst="rect">
                          <a:avLst/>
                        </a:prstGeom>
                        <a:solidFill>
                          <a:srgbClr val="FF99FF"/>
                        </a:solidFill>
                        <a:ln w="9525">
                          <a:solidFill>
                            <a:srgbClr val="000000"/>
                          </a:solidFill>
                          <a:miter lim="800000"/>
                          <a:headEnd/>
                          <a:tailEnd/>
                        </a:ln>
                      </wps:spPr>
                      <wps:txbx>
                        <w:txbxContent>
                          <w:p w:rsidR="00027AD8" w:rsidRDefault="00027AD8" w:rsidP="00027AD8">
                            <w:r>
                              <w:rPr>
                                <w:rFonts w:hint="eastAsia"/>
                              </w:rPr>
                              <w:t>情 報 モ ラ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FD6A" id="_x0000_t202" coordsize="21600,21600" o:spt="202" path="m,l,21600r21600,l21600,xe">
                <v:stroke joinstyle="miter"/>
                <v:path gradientshapeok="t" o:connecttype="rect"/>
              </v:shapetype>
              <v:shape id="テキスト ボックス 2" o:spid="_x0000_s1026" type="#_x0000_t202" style="position:absolute;left:0;text-align:left;margin-left:-19.2pt;margin-top:539.2pt;width:32pt;height:90pt;z-index:251662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" fillcolor="#f9f">
                <v:textbox style="layout-flow:vertical-ideographic">
                  <w:txbxContent>
                    <w:p w:rsidR="00027AD8" w:rsidRDefault="00027AD8" w:rsidP="00027AD8">
                      <w:r>
                        <w:rPr>
                          <w:rFonts w:hint="eastAsia"/>
                        </w:rPr>
                        <w:t>情 報 モ ラ ル</w:t>
                      </w:r>
                    </w:p>
                    <w:p w:rsidR="00027AD8" w:rsidRDefault="00027AD8" w:rsidP="00027AD8"/>
                  </w:txbxContent>
                </v:textbox>
                <w10:wrap anchorx="margin"/>
              </v:shape>
            </w:pict>
          </mc:Fallback>
        </mc:AlternateContent>
      </w:r>
      <w:r w:rsidRPr="00CC7F0B">
        <w:rPr>
          <w:noProof/>
          <w:sz w:val="22"/>
        </w:rPr>
        <mc:AlternateContent>
          <mc:Choice Requires="wps">
            <w:drawing>
              <wp:anchor distT="45720" distB="45720" distL="114300" distR="114300" simplePos="0" relativeHeight="251660288" behindDoc="0" locked="0" layoutInCell="1" allowOverlap="1" wp14:anchorId="7724B3DE" wp14:editId="561534C6">
                <wp:simplePos x="0" y="0"/>
                <wp:positionH relativeFrom="leftMargin">
                  <wp:align>right</wp:align>
                </wp:positionH>
                <wp:positionV relativeFrom="paragraph">
                  <wp:posOffset>4769652</wp:posOffset>
                </wp:positionV>
                <wp:extent cx="405765" cy="1759226"/>
                <wp:effectExtent l="0" t="0" r="13335" b="1270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59226"/>
                        </a:xfrm>
                        <a:prstGeom prst="rect">
                          <a:avLst/>
                        </a:prstGeom>
                        <a:solidFill>
                          <a:srgbClr val="92D050"/>
                        </a:solidFill>
                        <a:ln w="9525">
                          <a:solidFill>
                            <a:srgbClr val="000000"/>
                          </a:solidFill>
                          <a:miter lim="800000"/>
                          <a:headEnd/>
                          <a:tailEnd/>
                        </a:ln>
                      </wps:spPr>
                      <wps:txbx>
                        <w:txbxContent>
                          <w:p w:rsidR="00027AD8" w:rsidRDefault="00027AD8" w:rsidP="00027AD8">
                            <w:r>
                              <w:rPr>
                                <w:rFonts w:hint="eastAsia"/>
                              </w:rPr>
                              <w:t xml:space="preserve">　　探　求　ス　キ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B3DE" id="_x0000_s1027" type="#_x0000_t202" style="position:absolute;left:0;text-align:left;margin-left:-19.25pt;margin-top:375.55pt;width:31.95pt;height:138.5pt;z-index:2516602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" fillcolor="#92d050">
                <v:textbox style="layout-flow:vertical-ideographic">
                  <w:txbxContent>
                    <w:p w:rsidR="00027AD8" w:rsidRDefault="00027AD8" w:rsidP="00027AD8">
                      <w:r>
                        <w:rPr>
                          <w:rFonts w:hint="eastAsia"/>
                        </w:rPr>
                        <w:t xml:space="preserve">　　探　求　ス　キ　ル</w:t>
                      </w:r>
                    </w:p>
                    <w:p w:rsidR="00027AD8" w:rsidRDefault="00027AD8" w:rsidP="00027AD8"/>
                  </w:txbxContent>
                </v:textbox>
                <w10:wrap anchorx="margin"/>
              </v:shape>
            </w:pict>
          </mc:Fallback>
        </mc:AlternateContent>
      </w:r>
      <w:r w:rsidRPr="00CC7F0B">
        <w:rPr>
          <w:noProof/>
          <w:sz w:val="22"/>
        </w:rPr>
        <mc:AlternateContent>
          <mc:Choice Requires="wps">
            <w:drawing>
              <wp:anchor distT="45720" distB="45720" distL="114300" distR="114300" simplePos="0" relativeHeight="251661312" behindDoc="0" locked="0" layoutInCell="1" allowOverlap="1" wp14:anchorId="069663C7" wp14:editId="527E8695">
                <wp:simplePos x="0" y="0"/>
                <wp:positionH relativeFrom="leftMargin">
                  <wp:align>right</wp:align>
                </wp:positionH>
                <wp:positionV relativeFrom="paragraph">
                  <wp:posOffset>6520070</wp:posOffset>
                </wp:positionV>
                <wp:extent cx="404495" cy="347869"/>
                <wp:effectExtent l="0" t="0" r="14605" b="1460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7869"/>
                        </a:xfrm>
                        <a:prstGeom prst="rect">
                          <a:avLst/>
                        </a:prstGeom>
                        <a:solidFill>
                          <a:srgbClr val="FFFF00"/>
                        </a:solidFill>
                        <a:ln w="9525">
                          <a:solidFill>
                            <a:srgbClr val="000000"/>
                          </a:solidFill>
                          <a:miter lim="800000"/>
                          <a:headEnd/>
                          <a:tailEnd/>
                        </a:ln>
                      </wps:spPr>
                      <wps:txbx>
                        <w:txbxContent>
                          <w:p w:rsidR="00027AD8" w:rsidRPr="0084091A" w:rsidRDefault="00F841CB" w:rsidP="00027AD8">
                            <w:pPr>
                              <w:rPr>
                                <w:sz w:val="10"/>
                              </w:rPr>
                            </w:pPr>
                            <w:r>
                              <w:rPr>
                                <w:rFonts w:hint="eastAsia"/>
                                <w:sz w:val="10"/>
                              </w:rPr>
                              <w:t>プログラミング</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663C7" id="_x0000_s1028" type="#_x0000_t202" style="position:absolute;left:0;text-align:left;margin-left:-19.35pt;margin-top:513.4pt;width:31.85pt;height:27.4pt;z-index:2516613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" fillcolor="yellow">
                <v:textbox style="layout-flow:vertical-ideographic">
                  <w:txbxContent>
                    <w:p w:rsidR="00027AD8" w:rsidRPr="0084091A" w:rsidRDefault="00F841CB" w:rsidP="00027AD8">
                      <w:pPr>
                        <w:rPr>
                          <w:sz w:val="10"/>
                        </w:rPr>
                      </w:pPr>
                      <w:r>
                        <w:rPr>
                          <w:rFonts w:hint="eastAsia"/>
                          <w:sz w:val="10"/>
                        </w:rPr>
                        <w:t>プログラミング</w:t>
                      </w:r>
                    </w:p>
                  </w:txbxContent>
                </v:textbox>
                <w10:wrap anchorx="margin"/>
              </v:shape>
            </w:pict>
          </mc:Fallback>
        </mc:AlternateContent>
      </w:r>
      <w:r w:rsidR="00027AD8" w:rsidRPr="00101461">
        <w:rPr>
          <w:noProof/>
        </w:rPr>
        <mc:AlternateContent>
          <mc:Choice Requires="wps">
            <w:drawing>
              <wp:anchor distT="0" distB="0" distL="114300" distR="114300" simplePos="0" relativeHeight="251659264" behindDoc="0" locked="0" layoutInCell="1" allowOverlap="1" wp14:anchorId="3E3BF6DD" wp14:editId="1D7A47E4">
                <wp:simplePos x="0" y="0"/>
                <wp:positionH relativeFrom="leftMargin">
                  <wp:align>right</wp:align>
                </wp:positionH>
                <wp:positionV relativeFrom="paragraph">
                  <wp:posOffset>735496</wp:posOffset>
                </wp:positionV>
                <wp:extent cx="407035" cy="4034210"/>
                <wp:effectExtent l="0" t="0" r="12065" b="2349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4034210"/>
                        </a:xfrm>
                        <a:prstGeom prst="rect">
                          <a:avLst/>
                        </a:prstGeom>
                        <a:solidFill>
                          <a:srgbClr val="00B0F0"/>
                        </a:solidFill>
                        <a:ln w="9525">
                          <a:solidFill>
                            <a:srgbClr val="000000"/>
                          </a:solidFill>
                          <a:miter lim="800000"/>
                          <a:headEnd/>
                          <a:tailEnd/>
                        </a:ln>
                      </wps:spPr>
                      <wps:txbx>
                        <w:txbxContent>
                          <w:p w:rsidR="00027AD8" w:rsidRDefault="00027AD8" w:rsidP="00027AD8">
                            <w:pPr>
                              <w:pStyle w:val="Web"/>
                              <w:spacing w:before="0" w:beforeAutospacing="0" w:after="0" w:afterAutospacing="0"/>
                              <w:ind w:firstLineChars="850" w:firstLine="1785"/>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3E3BF6DD" id="テキスト ボックス 245" o:spid="_x0000_s1029" type="#_x0000_t202" style="position:absolute;left:0;text-align:left;margin-left:-19.15pt;margin-top:57.9pt;width:32.05pt;height:317.65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" fillcolor="#00b0f0">
                <v:textbox style="layout-flow:vertical-ideographic">
                  <w:txbxContent>
                    <w:p w:rsidR="00027AD8" w:rsidRDefault="00027AD8" w:rsidP="00027AD8">
                      <w:pPr>
                        <w:pStyle w:val="Web"/>
                        <w:spacing w:before="0" w:beforeAutospacing="0" w:after="0" w:afterAutospacing="0"/>
                        <w:ind w:firstLineChars="850" w:firstLine="1785"/>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v:textbox>
                <w10:wrap anchorx="margin"/>
              </v:shape>
            </w:pict>
          </mc:Fallback>
        </mc:AlternateContent>
      </w:r>
      <w:r w:rsidR="00027AD8">
        <w:rPr>
          <w:noProof/>
        </w:rPr>
        <w:drawing>
          <wp:inline distT="0" distB="0" distL="0" distR="0" wp14:anchorId="5AFDF24C" wp14:editId="5B45243A">
            <wp:extent cx="6172200" cy="8537713"/>
            <wp:effectExtent l="0" t="0" r="0" b="1587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27AD8" w:rsidRDefault="00F841CB" w:rsidP="00027AD8">
      <w:pPr>
        <w:rPr>
          <w:sz w:val="22"/>
        </w:rPr>
      </w:pPr>
      <w:r w:rsidRPr="00CC7F0B">
        <w:rPr>
          <w:noProof/>
          <w:sz w:val="22"/>
        </w:rPr>
        <w:lastRenderedPageBreak/>
        <mc:AlternateContent>
          <mc:Choice Requires="wps">
            <w:drawing>
              <wp:anchor distT="45720" distB="45720" distL="114300" distR="114300" simplePos="0" relativeHeight="251667456" behindDoc="0" locked="0" layoutInCell="1" allowOverlap="1" wp14:anchorId="503147A7" wp14:editId="0D96AEBB">
                <wp:simplePos x="0" y="0"/>
                <wp:positionH relativeFrom="leftMargin">
                  <wp:align>right</wp:align>
                </wp:positionH>
                <wp:positionV relativeFrom="paragraph">
                  <wp:posOffset>6549887</wp:posOffset>
                </wp:positionV>
                <wp:extent cx="404495" cy="387626"/>
                <wp:effectExtent l="0" t="0" r="14605" b="1270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87626"/>
                        </a:xfrm>
                        <a:prstGeom prst="rect">
                          <a:avLst/>
                        </a:prstGeom>
                        <a:solidFill>
                          <a:srgbClr val="FFFF00"/>
                        </a:solidFill>
                        <a:ln w="9525">
                          <a:solidFill>
                            <a:srgbClr val="000000"/>
                          </a:solidFill>
                          <a:miter lim="800000"/>
                          <a:headEnd/>
                          <a:tailEnd/>
                        </a:ln>
                      </wps:spPr>
                      <wps:txbx>
                        <w:txbxContent>
                          <w:p w:rsidR="00027AD8" w:rsidRPr="0084091A" w:rsidRDefault="00027AD8" w:rsidP="00027AD8">
                            <w:pPr>
                              <w:rPr>
                                <w:sz w:val="10"/>
                              </w:rPr>
                            </w:pPr>
                            <w:r w:rsidRPr="0084091A">
                              <w:rPr>
                                <w:rFonts w:hint="eastAsia"/>
                                <w:sz w:val="14"/>
                              </w:rPr>
                              <w:t>プログラミング</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147A7" id="_x0000_s1030" type="#_x0000_t202" style="position:absolute;left:0;text-align:left;margin-left:-19.35pt;margin-top:515.75pt;width:31.85pt;height:30.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" fillcolor="yellow">
                <v:textbox style="layout-flow:vertical-ideographic">
                  <w:txbxContent>
                    <w:p w:rsidR="00027AD8" w:rsidRPr="0084091A" w:rsidRDefault="00027AD8" w:rsidP="00027AD8">
                      <w:pPr>
                        <w:rPr>
                          <w:sz w:val="10"/>
                        </w:rPr>
                      </w:pPr>
                      <w:r w:rsidRPr="0084091A">
                        <w:rPr>
                          <w:rFonts w:hint="eastAsia"/>
                          <w:sz w:val="14"/>
                        </w:rPr>
                        <w:t>プログラミング</w:t>
                      </w:r>
                    </w:p>
                  </w:txbxContent>
                </v:textbox>
                <w10:wrap anchorx="margin"/>
              </v:shape>
            </w:pict>
          </mc:Fallback>
        </mc:AlternateContent>
      </w:r>
      <w:r w:rsidR="00027AD8" w:rsidRPr="00CC7F0B">
        <w:rPr>
          <w:noProof/>
          <w:sz w:val="22"/>
        </w:rPr>
        <mc:AlternateContent>
          <mc:Choice Requires="wps">
            <w:drawing>
              <wp:anchor distT="45720" distB="45720" distL="114300" distR="114300" simplePos="0" relativeHeight="251666432" behindDoc="0" locked="0" layoutInCell="1" allowOverlap="1" wp14:anchorId="723663EC" wp14:editId="2BA446B4">
                <wp:simplePos x="0" y="0"/>
                <wp:positionH relativeFrom="leftMargin">
                  <wp:align>right</wp:align>
                </wp:positionH>
                <wp:positionV relativeFrom="paragraph">
                  <wp:posOffset>4691270</wp:posOffset>
                </wp:positionV>
                <wp:extent cx="405765" cy="1857899"/>
                <wp:effectExtent l="0" t="0" r="13335" b="2857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857899"/>
                        </a:xfrm>
                        <a:prstGeom prst="rect">
                          <a:avLst/>
                        </a:prstGeom>
                        <a:solidFill>
                          <a:srgbClr val="92D050"/>
                        </a:solidFill>
                        <a:ln w="9525">
                          <a:solidFill>
                            <a:srgbClr val="000000"/>
                          </a:solidFill>
                          <a:miter lim="800000"/>
                          <a:headEnd/>
                          <a:tailEnd/>
                        </a:ln>
                      </wps:spPr>
                      <wps:txbx>
                        <w:txbxContent>
                          <w:p w:rsidR="00027AD8" w:rsidRDefault="00027AD8" w:rsidP="00027AD8">
                            <w:r>
                              <w:rPr>
                                <w:rFonts w:hint="eastAsia"/>
                              </w:rPr>
                              <w:t xml:space="preserve">　　探　求　ス　キ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63EC" id="_x0000_s1031" type="#_x0000_t202" style="position:absolute;left:0;text-align:left;margin-left:-19.25pt;margin-top:369.4pt;width:31.95pt;height:146.3pt;z-index:2516664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" fillcolor="#92d050">
                <v:textbox style="layout-flow:vertical-ideographic">
                  <w:txbxContent>
                    <w:p w:rsidR="00027AD8" w:rsidRDefault="00027AD8" w:rsidP="00027AD8">
                      <w:r>
                        <w:rPr>
                          <w:rFonts w:hint="eastAsia"/>
                        </w:rPr>
                        <w:t xml:space="preserve">　　探　求　ス　キ　ル</w:t>
                      </w:r>
                    </w:p>
                    <w:p w:rsidR="00027AD8" w:rsidRDefault="00027AD8" w:rsidP="00027AD8"/>
                  </w:txbxContent>
                </v:textbox>
                <w10:wrap anchorx="margin"/>
              </v:shape>
            </w:pict>
          </mc:Fallback>
        </mc:AlternateContent>
      </w:r>
      <w:r w:rsidR="00027AD8" w:rsidRPr="00101461">
        <w:rPr>
          <w:noProof/>
        </w:rPr>
        <mc:AlternateContent>
          <mc:Choice Requires="wps">
            <w:drawing>
              <wp:anchor distT="0" distB="0" distL="114300" distR="114300" simplePos="0" relativeHeight="251665408" behindDoc="0" locked="0" layoutInCell="1" allowOverlap="1" wp14:anchorId="58392581" wp14:editId="2360B5F5">
                <wp:simplePos x="0" y="0"/>
                <wp:positionH relativeFrom="leftMargin">
                  <wp:align>right</wp:align>
                </wp:positionH>
                <wp:positionV relativeFrom="paragraph">
                  <wp:posOffset>725557</wp:posOffset>
                </wp:positionV>
                <wp:extent cx="407035" cy="4075043"/>
                <wp:effectExtent l="0" t="0" r="12065" b="20955"/>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4075043"/>
                        </a:xfrm>
                        <a:prstGeom prst="rect">
                          <a:avLst/>
                        </a:prstGeom>
                        <a:solidFill>
                          <a:srgbClr val="00B0F0"/>
                        </a:solidFill>
                        <a:ln w="9525">
                          <a:solidFill>
                            <a:srgbClr val="000000"/>
                          </a:solidFill>
                          <a:miter lim="800000"/>
                          <a:headEnd/>
                          <a:tailEnd/>
                        </a:ln>
                      </wps:spPr>
                      <wps:txbx>
                        <w:txbxContent>
                          <w:p w:rsidR="00027AD8" w:rsidRDefault="00027AD8" w:rsidP="00027AD8">
                            <w:pPr>
                              <w:pStyle w:val="Web"/>
                              <w:spacing w:before="0" w:beforeAutospacing="0" w:after="0" w:afterAutospacing="0"/>
                              <w:ind w:firstLineChars="750" w:firstLine="1575"/>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58392581" id="テキスト ボックス 242" o:spid="_x0000_s1032" type="#_x0000_t202" style="position:absolute;left:0;text-align:left;margin-left:-19.15pt;margin-top:57.15pt;width:32.05pt;height:320.85pt;z-index:25166540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" fillcolor="#00b0f0">
                <v:textbox style="layout-flow:vertical-ideographic">
                  <w:txbxContent>
                    <w:p w:rsidR="00027AD8" w:rsidRDefault="00027AD8" w:rsidP="00027AD8">
                      <w:pPr>
                        <w:pStyle w:val="Web"/>
                        <w:spacing w:before="0" w:beforeAutospacing="0" w:after="0" w:afterAutospacing="0"/>
                        <w:ind w:firstLineChars="750" w:firstLine="1575"/>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v:textbox>
                <w10:wrap anchorx="margin"/>
              </v:shape>
            </w:pict>
          </mc:Fallback>
        </mc:AlternateContent>
      </w:r>
      <w:r w:rsidR="00027AD8" w:rsidRPr="00CC7F0B">
        <w:rPr>
          <w:noProof/>
          <w:sz w:val="22"/>
        </w:rPr>
        <mc:AlternateContent>
          <mc:Choice Requires="wps">
            <w:drawing>
              <wp:anchor distT="45720" distB="45720" distL="114300" distR="114300" simplePos="0" relativeHeight="251664384" behindDoc="0" locked="0" layoutInCell="1" allowOverlap="1" wp14:anchorId="68BA0656" wp14:editId="4391F93E">
                <wp:simplePos x="0" y="0"/>
                <wp:positionH relativeFrom="leftMargin">
                  <wp:align>right</wp:align>
                </wp:positionH>
                <wp:positionV relativeFrom="paragraph">
                  <wp:posOffset>6937513</wp:posOffset>
                </wp:positionV>
                <wp:extent cx="406206" cy="1074006"/>
                <wp:effectExtent l="0" t="0" r="13335" b="1206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6" cy="1074006"/>
                        </a:xfrm>
                        <a:prstGeom prst="rect">
                          <a:avLst/>
                        </a:prstGeom>
                        <a:solidFill>
                          <a:srgbClr val="FF99FF"/>
                        </a:solidFill>
                        <a:ln w="9525">
                          <a:solidFill>
                            <a:srgbClr val="000000"/>
                          </a:solidFill>
                          <a:miter lim="800000"/>
                          <a:headEnd/>
                          <a:tailEnd/>
                        </a:ln>
                      </wps:spPr>
                      <wps:txbx>
                        <w:txbxContent>
                          <w:p w:rsidR="00027AD8" w:rsidRDefault="00027AD8" w:rsidP="00027AD8">
                            <w:r>
                              <w:rPr>
                                <w:rFonts w:hint="eastAsia"/>
                              </w:rPr>
                              <w:t>情 報 モ ラ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0656" id="_x0000_s1033" type="#_x0000_t202" style="position:absolute;left:0;text-align:left;margin-left:-19.2pt;margin-top:546.25pt;width:32pt;height:84.55pt;z-index:2516643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" fillcolor="#f9f">
                <v:textbox style="layout-flow:vertical-ideographic">
                  <w:txbxContent>
                    <w:p w:rsidR="00027AD8" w:rsidRDefault="00027AD8" w:rsidP="00027AD8">
                      <w:r>
                        <w:rPr>
                          <w:rFonts w:hint="eastAsia"/>
                        </w:rPr>
                        <w:t>情 報 モ ラ ル</w:t>
                      </w:r>
                    </w:p>
                    <w:p w:rsidR="00027AD8" w:rsidRDefault="00027AD8" w:rsidP="00027AD8"/>
                  </w:txbxContent>
                </v:textbox>
                <w10:wrap anchorx="margin"/>
              </v:shape>
            </w:pict>
          </mc:Fallback>
        </mc:AlternateContent>
      </w:r>
      <w:r w:rsidR="00027AD8">
        <w:rPr>
          <w:noProof/>
        </w:rPr>
        <w:drawing>
          <wp:inline distT="0" distB="0" distL="0" distR="0" wp14:anchorId="52139DDB" wp14:editId="559BCEB2">
            <wp:extent cx="6188710" cy="8493213"/>
            <wp:effectExtent l="0" t="0" r="2540" b="317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7AD8" w:rsidRDefault="00F841CB" w:rsidP="00027AD8">
      <w:pPr>
        <w:rPr>
          <w:sz w:val="22"/>
        </w:rPr>
      </w:pPr>
      <w:r w:rsidRPr="00CC7F0B">
        <w:rPr>
          <w:noProof/>
          <w:sz w:val="22"/>
        </w:rPr>
        <w:lastRenderedPageBreak/>
        <mc:AlternateContent>
          <mc:Choice Requires="wps">
            <w:drawing>
              <wp:anchor distT="45720" distB="45720" distL="114300" distR="114300" simplePos="0" relativeHeight="251671552" behindDoc="0" locked="0" layoutInCell="1" allowOverlap="1" wp14:anchorId="637D83C8" wp14:editId="61356D9D">
                <wp:simplePos x="0" y="0"/>
                <wp:positionH relativeFrom="margin">
                  <wp:posOffset>-357809</wp:posOffset>
                </wp:positionH>
                <wp:positionV relativeFrom="paragraph">
                  <wp:posOffset>5675243</wp:posOffset>
                </wp:positionV>
                <wp:extent cx="387350" cy="921385"/>
                <wp:effectExtent l="0" t="0" r="12700" b="1206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21385"/>
                        </a:xfrm>
                        <a:prstGeom prst="rect">
                          <a:avLst/>
                        </a:prstGeom>
                        <a:solidFill>
                          <a:srgbClr val="FFFF00"/>
                        </a:solidFill>
                        <a:ln w="9525">
                          <a:solidFill>
                            <a:srgbClr val="000000"/>
                          </a:solidFill>
                          <a:miter lim="800000"/>
                          <a:headEnd/>
                          <a:tailEnd/>
                        </a:ln>
                      </wps:spPr>
                      <wps:txbx>
                        <w:txbxContent>
                          <w:p w:rsidR="00027AD8" w:rsidRPr="0084091A" w:rsidRDefault="00027AD8" w:rsidP="00027AD8">
                            <w:pPr>
                              <w:rPr>
                                <w:sz w:val="10"/>
                              </w:rPr>
                            </w:pPr>
                            <w:r w:rsidRPr="0084091A">
                              <w:rPr>
                                <w:rFonts w:hint="eastAsia"/>
                                <w:sz w:val="14"/>
                              </w:rPr>
                              <w:t>プログラミング</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D83C8" id="_x0000_s1034" type="#_x0000_t202" style="position:absolute;left:0;text-align:left;margin-left:-28.15pt;margin-top:446.85pt;width:30.5pt;height:7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" fillcolor="yellow">
                <v:textbox style="layout-flow:vertical-ideographic">
                  <w:txbxContent>
                    <w:p w:rsidR="00027AD8" w:rsidRPr="0084091A" w:rsidRDefault="00027AD8" w:rsidP="00027AD8">
                      <w:pPr>
                        <w:rPr>
                          <w:sz w:val="10"/>
                        </w:rPr>
                      </w:pPr>
                      <w:r w:rsidRPr="0084091A">
                        <w:rPr>
                          <w:rFonts w:hint="eastAsia"/>
                          <w:sz w:val="14"/>
                        </w:rPr>
                        <w:t>プログラミング</w:t>
                      </w:r>
                    </w:p>
                  </w:txbxContent>
                </v:textbox>
                <w10:wrap anchorx="margin"/>
              </v:shape>
            </w:pict>
          </mc:Fallback>
        </mc:AlternateContent>
      </w:r>
      <w:r w:rsidRPr="00CC7F0B">
        <w:rPr>
          <w:noProof/>
          <w:sz w:val="22"/>
        </w:rPr>
        <mc:AlternateContent>
          <mc:Choice Requires="wps">
            <w:drawing>
              <wp:anchor distT="45720" distB="45720" distL="114300" distR="114300" simplePos="0" relativeHeight="251672576" behindDoc="0" locked="0" layoutInCell="1" allowOverlap="1" wp14:anchorId="51675C14" wp14:editId="05443BBE">
                <wp:simplePos x="0" y="0"/>
                <wp:positionH relativeFrom="margin">
                  <wp:posOffset>-347870</wp:posOffset>
                </wp:positionH>
                <wp:positionV relativeFrom="paragraph">
                  <wp:posOffset>6596628</wp:posOffset>
                </wp:positionV>
                <wp:extent cx="375920" cy="1414339"/>
                <wp:effectExtent l="0" t="0" r="24130" b="1460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14339"/>
                        </a:xfrm>
                        <a:prstGeom prst="rect">
                          <a:avLst/>
                        </a:prstGeom>
                        <a:solidFill>
                          <a:srgbClr val="FF99FF"/>
                        </a:solidFill>
                        <a:ln w="9525">
                          <a:solidFill>
                            <a:srgbClr val="000000"/>
                          </a:solidFill>
                          <a:miter lim="800000"/>
                          <a:headEnd/>
                          <a:tailEnd/>
                        </a:ln>
                      </wps:spPr>
                      <wps:txbx>
                        <w:txbxContent>
                          <w:p w:rsidR="00027AD8" w:rsidRDefault="00027AD8" w:rsidP="00027AD8">
                            <w:pPr>
                              <w:ind w:firstLineChars="50" w:firstLine="105"/>
                            </w:pPr>
                            <w:r>
                              <w:rPr>
                                <w:rFonts w:hint="eastAsia"/>
                              </w:rPr>
                              <w:t>情 報 モ ラ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5C14" id="_x0000_s1035" type="#_x0000_t202" style="position:absolute;left:0;text-align:left;margin-left:-27.4pt;margin-top:519.4pt;width:29.6pt;height:111.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" fillcolor="#f9f">
                <v:textbox style="layout-flow:vertical-ideographic">
                  <w:txbxContent>
                    <w:p w:rsidR="00027AD8" w:rsidRDefault="00027AD8" w:rsidP="00027AD8">
                      <w:pPr>
                        <w:ind w:firstLineChars="50" w:firstLine="105"/>
                      </w:pPr>
                      <w:r>
                        <w:rPr>
                          <w:rFonts w:hint="eastAsia"/>
                        </w:rPr>
                        <w:t>情 報 モ ラ ル</w:t>
                      </w:r>
                    </w:p>
                    <w:p w:rsidR="00027AD8" w:rsidRDefault="00027AD8" w:rsidP="00027AD8"/>
                  </w:txbxContent>
                </v:textbox>
                <w10:wrap anchorx="margin"/>
              </v:shape>
            </w:pict>
          </mc:Fallback>
        </mc:AlternateContent>
      </w:r>
      <w:r w:rsidR="00027AD8">
        <w:rPr>
          <w:noProof/>
        </w:rPr>
        <w:drawing>
          <wp:inline distT="0" distB="0" distL="0" distR="0" wp14:anchorId="25B49EA6" wp14:editId="1D3709BE">
            <wp:extent cx="6181725" cy="8547652"/>
            <wp:effectExtent l="0" t="0" r="9525" b="635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27AD8" w:rsidRPr="00CC7F0B">
        <w:rPr>
          <w:noProof/>
          <w:sz w:val="22"/>
        </w:rPr>
        <mc:AlternateContent>
          <mc:Choice Requires="wps">
            <w:drawing>
              <wp:anchor distT="45720" distB="45720" distL="114300" distR="114300" simplePos="0" relativeHeight="251670528" behindDoc="0" locked="0" layoutInCell="1" allowOverlap="1" wp14:anchorId="59BB17B2" wp14:editId="7988E492">
                <wp:simplePos x="0" y="0"/>
                <wp:positionH relativeFrom="leftMargin">
                  <wp:posOffset>327991</wp:posOffset>
                </wp:positionH>
                <wp:positionV relativeFrom="paragraph">
                  <wp:posOffset>3478696</wp:posOffset>
                </wp:positionV>
                <wp:extent cx="385859" cy="2195443"/>
                <wp:effectExtent l="0" t="0" r="14605" b="1460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59" cy="2195443"/>
                        </a:xfrm>
                        <a:prstGeom prst="rect">
                          <a:avLst/>
                        </a:prstGeom>
                        <a:solidFill>
                          <a:srgbClr val="92D050"/>
                        </a:solidFill>
                        <a:ln w="9525">
                          <a:solidFill>
                            <a:srgbClr val="000000"/>
                          </a:solidFill>
                          <a:miter lim="800000"/>
                          <a:headEnd/>
                          <a:tailEnd/>
                        </a:ln>
                      </wps:spPr>
                      <wps:txbx>
                        <w:txbxContent>
                          <w:p w:rsidR="00027AD8" w:rsidRDefault="00027AD8" w:rsidP="00027AD8">
                            <w:r>
                              <w:rPr>
                                <w:rFonts w:hint="eastAsia"/>
                              </w:rPr>
                              <w:t xml:space="preserve">　　探　求　ス　キ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17B2" id="_x0000_s1036" type="#_x0000_t202" style="position:absolute;left:0;text-align:left;margin-left:25.85pt;margin-top:273.9pt;width:30.4pt;height:172.8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" fillcolor="#92d050">
                <v:textbox style="layout-flow:vertical-ideographic">
                  <w:txbxContent>
                    <w:p w:rsidR="00027AD8" w:rsidRDefault="00027AD8" w:rsidP="00027AD8">
                      <w:r>
                        <w:rPr>
                          <w:rFonts w:hint="eastAsia"/>
                        </w:rPr>
                        <w:t xml:space="preserve">　　探　求　ス　キ　ル</w:t>
                      </w:r>
                    </w:p>
                    <w:p w:rsidR="00027AD8" w:rsidRDefault="00027AD8" w:rsidP="00027AD8"/>
                  </w:txbxContent>
                </v:textbox>
                <w10:wrap anchorx="margin"/>
              </v:shape>
            </w:pict>
          </mc:Fallback>
        </mc:AlternateContent>
      </w:r>
      <w:r w:rsidR="00027AD8" w:rsidRPr="00101461">
        <w:rPr>
          <w:noProof/>
        </w:rPr>
        <mc:AlternateContent>
          <mc:Choice Requires="wps">
            <w:drawing>
              <wp:anchor distT="0" distB="0" distL="114300" distR="114300" simplePos="0" relativeHeight="251669504" behindDoc="0" locked="0" layoutInCell="1" allowOverlap="1" wp14:anchorId="13B5BE3C" wp14:editId="3E4FCDC0">
                <wp:simplePos x="0" y="0"/>
                <wp:positionH relativeFrom="leftMargin">
                  <wp:posOffset>327494</wp:posOffset>
                </wp:positionH>
                <wp:positionV relativeFrom="paragraph">
                  <wp:posOffset>665673</wp:posOffset>
                </wp:positionV>
                <wp:extent cx="387626" cy="2812415"/>
                <wp:effectExtent l="0" t="0" r="12700" b="26035"/>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26" cy="2812415"/>
                        </a:xfrm>
                        <a:prstGeom prst="rect">
                          <a:avLst/>
                        </a:prstGeom>
                        <a:solidFill>
                          <a:srgbClr val="00B0F0"/>
                        </a:solidFill>
                        <a:ln w="9525">
                          <a:solidFill>
                            <a:srgbClr val="000000"/>
                          </a:solidFill>
                          <a:miter lim="800000"/>
                          <a:headEnd/>
                          <a:tailEnd/>
                        </a:ln>
                      </wps:spPr>
                      <wps:txbx>
                        <w:txbxContent>
                          <w:p w:rsidR="00027AD8" w:rsidRDefault="00027AD8" w:rsidP="00027AD8">
                            <w:pPr>
                              <w:pStyle w:val="Web"/>
                              <w:spacing w:before="0" w:beforeAutospacing="0" w:after="0" w:afterAutospacing="0"/>
                              <w:ind w:firstLine="418"/>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BE3C" id="テキスト ボックス 237" o:spid="_x0000_s1037" type="#_x0000_t202" style="position:absolute;left:0;text-align:left;margin-left:25.8pt;margin-top:52.4pt;width:30.5pt;height:221.4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" fillcolor="#00b0f0">
                <v:textbox style="layout-flow:vertical-ideographic">
                  <w:txbxContent>
                    <w:p w:rsidR="00027AD8" w:rsidRDefault="00027AD8" w:rsidP="00027AD8">
                      <w:pPr>
                        <w:pStyle w:val="Web"/>
                        <w:spacing w:before="0" w:beforeAutospacing="0" w:after="0" w:afterAutospacing="0"/>
                        <w:ind w:firstLine="418"/>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v:textbox>
                <w10:wrap anchorx="margin"/>
              </v:shape>
            </w:pict>
          </mc:Fallback>
        </mc:AlternateContent>
      </w:r>
    </w:p>
    <w:p w:rsidR="00027AD8" w:rsidRDefault="00F841CB" w:rsidP="00027AD8">
      <w:pPr>
        <w:rPr>
          <w:sz w:val="22"/>
        </w:rPr>
      </w:pPr>
      <w:r w:rsidRPr="00AC196A">
        <w:rPr>
          <w:noProof/>
        </w:rPr>
        <w:lastRenderedPageBreak/>
        <mc:AlternateContent>
          <mc:Choice Requires="wps">
            <w:drawing>
              <wp:anchor distT="0" distB="0" distL="114300" distR="114300" simplePos="0" relativeHeight="251677696" behindDoc="0" locked="0" layoutInCell="1" allowOverlap="1" wp14:anchorId="35089759" wp14:editId="25A2F179">
                <wp:simplePos x="0" y="0"/>
                <wp:positionH relativeFrom="leftMargin">
                  <wp:align>right</wp:align>
                </wp:positionH>
                <wp:positionV relativeFrom="paragraph">
                  <wp:posOffset>646043</wp:posOffset>
                </wp:positionV>
                <wp:extent cx="407035" cy="2862470"/>
                <wp:effectExtent l="0" t="0" r="12065" b="14605"/>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862470"/>
                        </a:xfrm>
                        <a:prstGeom prst="rect">
                          <a:avLst/>
                        </a:prstGeom>
                        <a:solidFill>
                          <a:srgbClr val="00B0F0"/>
                        </a:solidFill>
                        <a:ln w="9525">
                          <a:solidFill>
                            <a:srgbClr val="000000"/>
                          </a:solidFill>
                          <a:miter lim="800000"/>
                          <a:headEnd/>
                          <a:tailEnd/>
                        </a:ln>
                      </wps:spPr>
                      <wps:txbx>
                        <w:txbxContent>
                          <w:p w:rsidR="00027AD8" w:rsidRDefault="00027AD8" w:rsidP="00027AD8">
                            <w:pPr>
                              <w:pStyle w:val="Web"/>
                              <w:spacing w:before="0" w:beforeAutospacing="0" w:after="0" w:afterAutospacing="0"/>
                              <w:ind w:firstLineChars="650" w:firstLine="1365"/>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35089759" id="テキスト ボックス 236" o:spid="_x0000_s1038" type="#_x0000_t202" style="position:absolute;left:0;text-align:left;margin-left:-19.15pt;margin-top:50.85pt;width:32.05pt;height:225.4pt;z-index:25167769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" fillcolor="#00b0f0">
                <v:textbox style="layout-flow:vertical-ideographic">
                  <w:txbxContent>
                    <w:p w:rsidR="00027AD8" w:rsidRDefault="00027AD8" w:rsidP="00027AD8">
                      <w:pPr>
                        <w:pStyle w:val="Web"/>
                        <w:spacing w:before="0" w:beforeAutospacing="0" w:after="0" w:afterAutospacing="0"/>
                        <w:ind w:firstLineChars="650" w:firstLine="1365"/>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v:textbox>
                <w10:wrap anchorx="margin"/>
              </v:shape>
            </w:pict>
          </mc:Fallback>
        </mc:AlternateContent>
      </w:r>
      <w:r w:rsidRPr="00CC7F0B">
        <w:rPr>
          <w:noProof/>
          <w:sz w:val="22"/>
        </w:rPr>
        <mc:AlternateContent>
          <mc:Choice Requires="wps">
            <w:drawing>
              <wp:anchor distT="45720" distB="45720" distL="114300" distR="114300" simplePos="0" relativeHeight="251675648" behindDoc="0" locked="0" layoutInCell="1" allowOverlap="1" wp14:anchorId="77167503" wp14:editId="3393EDED">
                <wp:simplePos x="0" y="0"/>
                <wp:positionH relativeFrom="leftMargin">
                  <wp:align>right</wp:align>
                </wp:positionH>
                <wp:positionV relativeFrom="paragraph">
                  <wp:posOffset>5675243</wp:posOffset>
                </wp:positionV>
                <wp:extent cx="404909" cy="964096"/>
                <wp:effectExtent l="0" t="0" r="14605" b="2667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09" cy="964096"/>
                        </a:xfrm>
                        <a:prstGeom prst="rect">
                          <a:avLst/>
                        </a:prstGeom>
                        <a:solidFill>
                          <a:srgbClr val="FFFF00"/>
                        </a:solidFill>
                        <a:ln w="9525">
                          <a:solidFill>
                            <a:srgbClr val="000000"/>
                          </a:solidFill>
                          <a:miter lim="800000"/>
                          <a:headEnd/>
                          <a:tailEnd/>
                        </a:ln>
                      </wps:spPr>
                      <wps:txbx>
                        <w:txbxContent>
                          <w:p w:rsidR="00027AD8" w:rsidRPr="0084091A" w:rsidRDefault="00027AD8" w:rsidP="00027AD8">
                            <w:pPr>
                              <w:ind w:firstLineChars="50" w:firstLine="70"/>
                              <w:rPr>
                                <w:sz w:val="10"/>
                              </w:rPr>
                            </w:pPr>
                            <w:r w:rsidRPr="0084091A">
                              <w:rPr>
                                <w:rFonts w:hint="eastAsia"/>
                                <w:sz w:val="14"/>
                              </w:rPr>
                              <w:t>プログラミング</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67503" id="_x0000_s1039" type="#_x0000_t202" style="position:absolute;left:0;text-align:left;margin-left:-19.3pt;margin-top:446.85pt;width:31.9pt;height:75.9pt;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" fillcolor="yellow">
                <v:textbox style="layout-flow:vertical-ideographic">
                  <w:txbxContent>
                    <w:p w:rsidR="00027AD8" w:rsidRPr="0084091A" w:rsidRDefault="00027AD8" w:rsidP="00027AD8">
                      <w:pPr>
                        <w:ind w:firstLineChars="50" w:firstLine="70"/>
                        <w:rPr>
                          <w:sz w:val="10"/>
                        </w:rPr>
                      </w:pPr>
                      <w:r w:rsidRPr="0084091A">
                        <w:rPr>
                          <w:rFonts w:hint="eastAsia"/>
                          <w:sz w:val="14"/>
                        </w:rPr>
                        <w:t>プログラミング</w:t>
                      </w:r>
                    </w:p>
                  </w:txbxContent>
                </v:textbox>
                <w10:wrap anchorx="margin"/>
              </v:shape>
            </w:pict>
          </mc:Fallback>
        </mc:AlternateContent>
      </w:r>
      <w:r w:rsidRPr="00CC7F0B">
        <w:rPr>
          <w:noProof/>
          <w:sz w:val="22"/>
        </w:rPr>
        <mc:AlternateContent>
          <mc:Choice Requires="wps">
            <w:drawing>
              <wp:anchor distT="45720" distB="45720" distL="114300" distR="114300" simplePos="0" relativeHeight="251676672" behindDoc="0" locked="0" layoutInCell="1" allowOverlap="1" wp14:anchorId="2F6E9C5D" wp14:editId="41715CF9">
                <wp:simplePos x="0" y="0"/>
                <wp:positionH relativeFrom="leftMargin">
                  <wp:align>right</wp:align>
                </wp:positionH>
                <wp:positionV relativeFrom="paragraph">
                  <wp:posOffset>3498574</wp:posOffset>
                </wp:positionV>
                <wp:extent cx="405765" cy="2176669"/>
                <wp:effectExtent l="0" t="0" r="13335" b="1460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176669"/>
                        </a:xfrm>
                        <a:prstGeom prst="rect">
                          <a:avLst/>
                        </a:prstGeom>
                        <a:solidFill>
                          <a:srgbClr val="92D050"/>
                        </a:solidFill>
                        <a:ln w="9525">
                          <a:solidFill>
                            <a:srgbClr val="000000"/>
                          </a:solidFill>
                          <a:miter lim="800000"/>
                          <a:headEnd/>
                          <a:tailEnd/>
                        </a:ln>
                      </wps:spPr>
                      <wps:txbx>
                        <w:txbxContent>
                          <w:p w:rsidR="00027AD8" w:rsidRDefault="00027AD8" w:rsidP="00027AD8">
                            <w:r>
                              <w:rPr>
                                <w:rFonts w:hint="eastAsia"/>
                              </w:rPr>
                              <w:t xml:space="preserve">　 探　求　ス　キ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9C5D" id="_x0000_s1040" type="#_x0000_t202" style="position:absolute;left:0;text-align:left;margin-left:-19.25pt;margin-top:275.5pt;width:31.95pt;height:171.4pt;z-index:2516766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" fillcolor="#92d050">
                <v:textbox style="layout-flow:vertical-ideographic">
                  <w:txbxContent>
                    <w:p w:rsidR="00027AD8" w:rsidRDefault="00027AD8" w:rsidP="00027AD8">
                      <w:r>
                        <w:rPr>
                          <w:rFonts w:hint="eastAsia"/>
                        </w:rPr>
                        <w:t xml:space="preserve">　 探　求　ス　キ　ル</w:t>
                      </w:r>
                    </w:p>
                    <w:p w:rsidR="00027AD8" w:rsidRDefault="00027AD8" w:rsidP="00027AD8"/>
                  </w:txbxContent>
                </v:textbox>
                <w10:wrap anchorx="margin"/>
              </v:shape>
            </w:pict>
          </mc:Fallback>
        </mc:AlternateContent>
      </w:r>
      <w:r w:rsidR="00027AD8" w:rsidRPr="00CC7F0B">
        <w:rPr>
          <w:noProof/>
          <w:sz w:val="22"/>
        </w:rPr>
        <mc:AlternateContent>
          <mc:Choice Requires="wps">
            <w:drawing>
              <wp:anchor distT="45720" distB="45720" distL="114300" distR="114300" simplePos="0" relativeHeight="251674624" behindDoc="0" locked="0" layoutInCell="1" allowOverlap="1" wp14:anchorId="0A2067B9" wp14:editId="1837CADF">
                <wp:simplePos x="0" y="0"/>
                <wp:positionH relativeFrom="leftMargin">
                  <wp:align>right</wp:align>
                </wp:positionH>
                <wp:positionV relativeFrom="paragraph">
                  <wp:posOffset>6619461</wp:posOffset>
                </wp:positionV>
                <wp:extent cx="406206" cy="1371600"/>
                <wp:effectExtent l="0" t="0" r="13335" b="1905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6" cy="1371600"/>
                        </a:xfrm>
                        <a:prstGeom prst="rect">
                          <a:avLst/>
                        </a:prstGeom>
                        <a:solidFill>
                          <a:srgbClr val="FF99FF"/>
                        </a:solidFill>
                        <a:ln w="9525">
                          <a:solidFill>
                            <a:srgbClr val="000000"/>
                          </a:solidFill>
                          <a:miter lim="800000"/>
                          <a:headEnd/>
                          <a:tailEnd/>
                        </a:ln>
                      </wps:spPr>
                      <wps:txbx>
                        <w:txbxContent>
                          <w:p w:rsidR="00027AD8" w:rsidRDefault="00027AD8" w:rsidP="00027AD8">
                            <w:r>
                              <w:rPr>
                                <w:rFonts w:hint="eastAsia"/>
                              </w:rPr>
                              <w:t>情 報 モ ラ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67B9" id="_x0000_s1041" type="#_x0000_t202" style="position:absolute;left:0;text-align:left;margin-left:-19.2pt;margin-top:521.2pt;width:32pt;height:108pt;z-index:251674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" fillcolor="#f9f">
                <v:textbox style="layout-flow:vertical-ideographic">
                  <w:txbxContent>
                    <w:p w:rsidR="00027AD8" w:rsidRDefault="00027AD8" w:rsidP="00027AD8">
                      <w:r>
                        <w:rPr>
                          <w:rFonts w:hint="eastAsia"/>
                        </w:rPr>
                        <w:t>情 報 モ ラ ル</w:t>
                      </w:r>
                    </w:p>
                    <w:p w:rsidR="00027AD8" w:rsidRDefault="00027AD8" w:rsidP="00027AD8"/>
                  </w:txbxContent>
                </v:textbox>
                <w10:wrap anchorx="margin"/>
              </v:shape>
            </w:pict>
          </mc:Fallback>
        </mc:AlternateContent>
      </w:r>
      <w:r w:rsidR="00027AD8">
        <w:rPr>
          <w:noProof/>
        </w:rPr>
        <w:drawing>
          <wp:inline distT="0" distB="0" distL="0" distR="0" wp14:anchorId="4D1B5E0F" wp14:editId="2DF451CC">
            <wp:extent cx="6188710" cy="8552872"/>
            <wp:effectExtent l="0" t="0" r="2540" b="63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7AD8" w:rsidRDefault="00027AD8" w:rsidP="00027AD8">
      <w:pPr>
        <w:rPr>
          <w:sz w:val="22"/>
        </w:rPr>
      </w:pPr>
      <w:r w:rsidRPr="00CC7F0B">
        <w:rPr>
          <w:noProof/>
          <w:sz w:val="22"/>
        </w:rPr>
        <w:lastRenderedPageBreak/>
        <mc:AlternateContent>
          <mc:Choice Requires="wps">
            <w:drawing>
              <wp:anchor distT="45720" distB="45720" distL="114300" distR="114300" simplePos="0" relativeHeight="251682816" behindDoc="0" locked="0" layoutInCell="1" allowOverlap="1" wp14:anchorId="5966ECAC" wp14:editId="5C92768C">
                <wp:simplePos x="0" y="0"/>
                <wp:positionH relativeFrom="leftMargin">
                  <wp:align>right</wp:align>
                </wp:positionH>
                <wp:positionV relativeFrom="paragraph">
                  <wp:posOffset>6033052</wp:posOffset>
                </wp:positionV>
                <wp:extent cx="406206" cy="1938131"/>
                <wp:effectExtent l="0" t="0" r="13335" b="2413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6" cy="1938131"/>
                        </a:xfrm>
                        <a:prstGeom prst="rect">
                          <a:avLst/>
                        </a:prstGeom>
                        <a:solidFill>
                          <a:srgbClr val="FF99FF"/>
                        </a:solidFill>
                        <a:ln w="9525">
                          <a:solidFill>
                            <a:srgbClr val="000000"/>
                          </a:solidFill>
                          <a:miter lim="800000"/>
                          <a:headEnd/>
                          <a:tailEnd/>
                        </a:ln>
                      </wps:spPr>
                      <wps:txbx>
                        <w:txbxContent>
                          <w:p w:rsidR="00027AD8" w:rsidRDefault="00027AD8" w:rsidP="00027AD8">
                            <w:pPr>
                              <w:ind w:firstLineChars="250" w:firstLine="525"/>
                            </w:pPr>
                            <w:r>
                              <w:rPr>
                                <w:rFonts w:hint="eastAsia"/>
                              </w:rPr>
                              <w:t>情 報 モ ラ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ECAC" id="_x0000_s1042" type="#_x0000_t202" style="position:absolute;left:0;text-align:left;margin-left:-19.2pt;margin-top:475.05pt;width:32pt;height:152.6pt;z-index:2516828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" fillcolor="#f9f">
                <v:textbox style="layout-flow:vertical-ideographic">
                  <w:txbxContent>
                    <w:p w:rsidR="00027AD8" w:rsidRDefault="00027AD8" w:rsidP="00027AD8">
                      <w:pPr>
                        <w:ind w:firstLineChars="250" w:firstLine="525"/>
                      </w:pPr>
                      <w:r>
                        <w:rPr>
                          <w:rFonts w:hint="eastAsia"/>
                        </w:rPr>
                        <w:t>情 報 モ ラ ル</w:t>
                      </w:r>
                    </w:p>
                    <w:p w:rsidR="00027AD8" w:rsidRDefault="00027AD8" w:rsidP="00027AD8"/>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9DAC08F" wp14:editId="581A16C6">
                <wp:simplePos x="0" y="0"/>
                <wp:positionH relativeFrom="leftMargin">
                  <wp:align>right</wp:align>
                </wp:positionH>
                <wp:positionV relativeFrom="paragraph">
                  <wp:posOffset>665922</wp:posOffset>
                </wp:positionV>
                <wp:extent cx="407035" cy="2842205"/>
                <wp:effectExtent l="0" t="0" r="12065" b="1587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842205"/>
                        </a:xfrm>
                        <a:prstGeom prst="rect">
                          <a:avLst/>
                        </a:prstGeom>
                        <a:solidFill>
                          <a:srgbClr val="00B0F0"/>
                        </a:solidFill>
                        <a:ln w="9525">
                          <a:solidFill>
                            <a:srgbClr val="000000"/>
                          </a:solidFill>
                          <a:miter lim="800000"/>
                          <a:headEnd/>
                          <a:tailEnd/>
                        </a:ln>
                      </wps:spPr>
                      <wps:txbx>
                        <w:txbxContent>
                          <w:p w:rsidR="00027AD8" w:rsidRDefault="00027AD8" w:rsidP="00027AD8">
                            <w:pPr>
                              <w:pStyle w:val="Web"/>
                              <w:spacing w:before="0" w:beforeAutospacing="0" w:after="0" w:afterAutospacing="0"/>
                              <w:ind w:firstLine="418"/>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w14:anchorId="79DAC08F" id="テキスト ボックス 229" o:spid="_x0000_s1043" type="#_x0000_t202" style="position:absolute;left:0;text-align:left;margin-left:-19.15pt;margin-top:52.45pt;width:32.05pt;height:223.8pt;z-index:25167974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" fillcolor="#00b0f0">
                <v:textbox style="layout-flow:vertical-ideographic">
                  <w:txbxContent>
                    <w:p w:rsidR="00027AD8" w:rsidRDefault="00027AD8" w:rsidP="00027AD8">
                      <w:pPr>
                        <w:pStyle w:val="Web"/>
                        <w:spacing w:before="0" w:beforeAutospacing="0" w:after="0" w:afterAutospacing="0"/>
                        <w:ind w:firstLine="418"/>
                        <w:jc w:val="both"/>
                      </w:pPr>
                      <w:r>
                        <w:rPr>
                          <w:rFonts w:ascii="游明朝" w:eastAsia="游明朝" w:hAnsi="游明朝" w:cs="Times New Roman" w:hint="eastAsia"/>
                          <w:kern w:val="2"/>
                          <w:sz w:val="21"/>
                          <w:szCs w:val="21"/>
                        </w:rPr>
                        <w:t>基　　本　　操　　作</w:t>
                      </w:r>
                    </w:p>
                    <w:p w:rsidR="00027AD8" w:rsidRDefault="00027AD8" w:rsidP="00027AD8">
                      <w:pPr>
                        <w:pStyle w:val="Web"/>
                        <w:spacing w:before="0" w:beforeAutospacing="0" w:after="0" w:afterAutospacing="0"/>
                        <w:jc w:val="both"/>
                      </w:pPr>
                      <w:r>
                        <w:rPr>
                          <w:rFonts w:ascii="游明朝" w:eastAsia="游明朝" w:hAnsi="游明朝" w:cs="Times New Roman" w:hint="eastAsia"/>
                          <w:kern w:val="2"/>
                          <w:sz w:val="21"/>
                          <w:szCs w:val="21"/>
                        </w:rPr>
                        <w:t> </w:t>
                      </w:r>
                    </w:p>
                  </w:txbxContent>
                </v:textbox>
                <w10:wrap anchorx="margin"/>
              </v:shape>
            </w:pict>
          </mc:Fallback>
        </mc:AlternateContent>
      </w:r>
      <w:r w:rsidRPr="00CC7F0B">
        <w:rPr>
          <w:noProof/>
          <w:sz w:val="22"/>
        </w:rPr>
        <mc:AlternateContent>
          <mc:Choice Requires="wps">
            <w:drawing>
              <wp:anchor distT="45720" distB="45720" distL="114300" distR="114300" simplePos="0" relativeHeight="251680768" behindDoc="0" locked="0" layoutInCell="1" allowOverlap="1" wp14:anchorId="7BE88843" wp14:editId="22C0667B">
                <wp:simplePos x="0" y="0"/>
                <wp:positionH relativeFrom="leftMargin">
                  <wp:align>right</wp:align>
                </wp:positionH>
                <wp:positionV relativeFrom="paragraph">
                  <wp:posOffset>3508513</wp:posOffset>
                </wp:positionV>
                <wp:extent cx="405765" cy="1739265"/>
                <wp:effectExtent l="0" t="0" r="13335" b="1333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39265"/>
                        </a:xfrm>
                        <a:prstGeom prst="rect">
                          <a:avLst/>
                        </a:prstGeom>
                        <a:solidFill>
                          <a:srgbClr val="92D050"/>
                        </a:solidFill>
                        <a:ln w="9525">
                          <a:solidFill>
                            <a:srgbClr val="000000"/>
                          </a:solidFill>
                          <a:miter lim="800000"/>
                          <a:headEnd/>
                          <a:tailEnd/>
                        </a:ln>
                      </wps:spPr>
                      <wps:txbx>
                        <w:txbxContent>
                          <w:p w:rsidR="00027AD8" w:rsidRDefault="00027AD8" w:rsidP="00027AD8">
                            <w:r>
                              <w:rPr>
                                <w:rFonts w:hint="eastAsia"/>
                              </w:rPr>
                              <w:t xml:space="preserve">　　探　求　ス　キ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88843" id="_x0000_s1044" type="#_x0000_t202" style="position:absolute;left:0;text-align:left;margin-left:-19.25pt;margin-top:276.25pt;width:31.95pt;height:136.95pt;z-index:2516807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" fillcolor="#92d050">
                <v:textbox style="layout-flow:vertical-ideographic">
                  <w:txbxContent>
                    <w:p w:rsidR="00027AD8" w:rsidRDefault="00027AD8" w:rsidP="00027AD8">
                      <w:r>
                        <w:rPr>
                          <w:rFonts w:hint="eastAsia"/>
                        </w:rPr>
                        <w:t xml:space="preserve">　　探　求　ス　キ　ル</w:t>
                      </w:r>
                    </w:p>
                    <w:p w:rsidR="00027AD8" w:rsidRDefault="00027AD8" w:rsidP="00027AD8"/>
                  </w:txbxContent>
                </v:textbox>
                <w10:wrap anchorx="margin"/>
              </v:shape>
            </w:pict>
          </mc:Fallback>
        </mc:AlternateContent>
      </w:r>
      <w:r w:rsidRPr="00CC7F0B">
        <w:rPr>
          <w:noProof/>
          <w:sz w:val="22"/>
        </w:rPr>
        <mc:AlternateContent>
          <mc:Choice Requires="wps">
            <w:drawing>
              <wp:anchor distT="45720" distB="45720" distL="114300" distR="114300" simplePos="0" relativeHeight="251681792" behindDoc="0" locked="0" layoutInCell="1" allowOverlap="1" wp14:anchorId="4A284524" wp14:editId="05F1425C">
                <wp:simplePos x="0" y="0"/>
                <wp:positionH relativeFrom="leftMargin">
                  <wp:align>right</wp:align>
                </wp:positionH>
                <wp:positionV relativeFrom="paragraph">
                  <wp:posOffset>5252665</wp:posOffset>
                </wp:positionV>
                <wp:extent cx="404909" cy="792480"/>
                <wp:effectExtent l="0" t="0" r="14605" b="2667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09" cy="792480"/>
                        </a:xfrm>
                        <a:prstGeom prst="rect">
                          <a:avLst/>
                        </a:prstGeom>
                        <a:solidFill>
                          <a:srgbClr val="FFFF00"/>
                        </a:solidFill>
                        <a:ln w="9525">
                          <a:solidFill>
                            <a:srgbClr val="000000"/>
                          </a:solidFill>
                          <a:miter lim="800000"/>
                          <a:headEnd/>
                          <a:tailEnd/>
                        </a:ln>
                      </wps:spPr>
                      <wps:txbx>
                        <w:txbxContent>
                          <w:p w:rsidR="00027AD8" w:rsidRPr="0084091A" w:rsidRDefault="00027AD8" w:rsidP="00027AD8">
                            <w:pPr>
                              <w:rPr>
                                <w:sz w:val="10"/>
                              </w:rPr>
                            </w:pPr>
                            <w:r w:rsidRPr="0084091A">
                              <w:rPr>
                                <w:rFonts w:hint="eastAsia"/>
                                <w:sz w:val="14"/>
                              </w:rPr>
                              <w:t>プログラミング</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84524" id="_x0000_s1045" type="#_x0000_t202" style="position:absolute;left:0;text-align:left;margin-left:-19.3pt;margin-top:413.6pt;width:31.9pt;height:62.4pt;z-index:2516817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" fillcolor="yellow">
                <v:textbox style="layout-flow:vertical-ideographic">
                  <w:txbxContent>
                    <w:p w:rsidR="00027AD8" w:rsidRPr="0084091A" w:rsidRDefault="00027AD8" w:rsidP="00027AD8">
                      <w:pPr>
                        <w:rPr>
                          <w:sz w:val="10"/>
                        </w:rPr>
                      </w:pPr>
                      <w:r w:rsidRPr="0084091A">
                        <w:rPr>
                          <w:rFonts w:hint="eastAsia"/>
                          <w:sz w:val="14"/>
                        </w:rPr>
                        <w:t>プログラミング</w:t>
                      </w:r>
                    </w:p>
                  </w:txbxContent>
                </v:textbox>
                <w10:wrap anchorx="margin"/>
              </v:shape>
            </w:pict>
          </mc:Fallback>
        </mc:AlternateContent>
      </w:r>
      <w:r>
        <w:rPr>
          <w:noProof/>
        </w:rPr>
        <w:drawing>
          <wp:inline distT="0" distB="0" distL="0" distR="0" wp14:anchorId="138B7374" wp14:editId="67D8ED2C">
            <wp:extent cx="6172200" cy="8647043"/>
            <wp:effectExtent l="0" t="0" r="0" b="190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7AD8" w:rsidRPr="00F54A8F" w:rsidRDefault="00027AD8">
      <w:pPr>
        <w:rPr>
          <w:rFonts w:hint="eastAsia"/>
          <w:sz w:val="22"/>
        </w:rPr>
      </w:pPr>
      <w:r w:rsidRPr="00CC7F0B">
        <w:rPr>
          <w:noProof/>
          <w:sz w:val="22"/>
        </w:rPr>
        <w:lastRenderedPageBreak/>
        <mc:AlternateContent>
          <mc:Choice Requires="wps">
            <w:drawing>
              <wp:anchor distT="45720" distB="45720" distL="114300" distR="114300" simplePos="0" relativeHeight="251687936" behindDoc="0" locked="0" layoutInCell="1" allowOverlap="1" wp14:anchorId="15D8A933" wp14:editId="33DFD847">
                <wp:simplePos x="0" y="0"/>
                <wp:positionH relativeFrom="leftMargin">
                  <wp:posOffset>347870</wp:posOffset>
                </wp:positionH>
                <wp:positionV relativeFrom="paragraph">
                  <wp:posOffset>5695122</wp:posOffset>
                </wp:positionV>
                <wp:extent cx="405765" cy="2345276"/>
                <wp:effectExtent l="0" t="0" r="13335" b="17145"/>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345276"/>
                        </a:xfrm>
                        <a:prstGeom prst="rect">
                          <a:avLst/>
                        </a:prstGeom>
                        <a:solidFill>
                          <a:srgbClr val="FF99FF"/>
                        </a:solidFill>
                        <a:ln w="9525">
                          <a:solidFill>
                            <a:srgbClr val="000000"/>
                          </a:solidFill>
                          <a:miter lim="800000"/>
                          <a:headEnd/>
                          <a:tailEnd/>
                        </a:ln>
                      </wps:spPr>
                      <wps:txbx>
                        <w:txbxContent>
                          <w:p w:rsidR="00027AD8" w:rsidRDefault="00027AD8" w:rsidP="00027AD8">
                            <w:pPr>
                              <w:ind w:firstLineChars="250" w:firstLine="525"/>
                            </w:pPr>
                            <w:r>
                              <w:rPr>
                                <w:rFonts w:hint="eastAsia"/>
                              </w:rPr>
                              <w:t>情 報 モ ラ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A933" id="_x0000_s1046" type="#_x0000_t202" style="position:absolute;left:0;text-align:left;margin-left:27.4pt;margin-top:448.45pt;width:31.95pt;height:184.6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" fillcolor="#f9f">
                <v:textbox style="layout-flow:vertical-ideographic">
                  <w:txbxContent>
                    <w:p w:rsidR="00027AD8" w:rsidRDefault="00027AD8" w:rsidP="00027AD8">
                      <w:pPr>
                        <w:ind w:firstLineChars="250" w:firstLine="525"/>
                      </w:pPr>
                      <w:r>
                        <w:rPr>
                          <w:rFonts w:hint="eastAsia"/>
                        </w:rPr>
                        <w:t>情 報 モ ラ ル</w:t>
                      </w:r>
                    </w:p>
                    <w:p w:rsidR="00027AD8" w:rsidRDefault="00027AD8" w:rsidP="00027AD8"/>
                  </w:txbxContent>
                </v:textbox>
                <w10:wrap anchorx="margin"/>
              </v:shape>
            </w:pict>
          </mc:Fallback>
        </mc:AlternateContent>
      </w:r>
      <w:r w:rsidRPr="00CC7F0B">
        <w:rPr>
          <w:noProof/>
          <w:sz w:val="22"/>
        </w:rPr>
        <mc:AlternateContent>
          <mc:Choice Requires="wps">
            <w:drawing>
              <wp:anchor distT="45720" distB="45720" distL="114300" distR="114300" simplePos="0" relativeHeight="251686912" behindDoc="0" locked="0" layoutInCell="1" allowOverlap="1" wp14:anchorId="2D78F1F6" wp14:editId="13E73FDD">
                <wp:simplePos x="0" y="0"/>
                <wp:positionH relativeFrom="leftMargin">
                  <wp:posOffset>347870</wp:posOffset>
                </wp:positionH>
                <wp:positionV relativeFrom="paragraph">
                  <wp:posOffset>4949687</wp:posOffset>
                </wp:positionV>
                <wp:extent cx="404495" cy="735496"/>
                <wp:effectExtent l="0" t="0" r="14605" b="2667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735496"/>
                        </a:xfrm>
                        <a:prstGeom prst="rect">
                          <a:avLst/>
                        </a:prstGeom>
                        <a:solidFill>
                          <a:srgbClr val="FFFF00"/>
                        </a:solidFill>
                        <a:ln w="9525">
                          <a:solidFill>
                            <a:srgbClr val="000000"/>
                          </a:solidFill>
                          <a:miter lim="800000"/>
                          <a:headEnd/>
                          <a:tailEnd/>
                        </a:ln>
                      </wps:spPr>
                      <wps:txbx>
                        <w:txbxContent>
                          <w:p w:rsidR="00027AD8" w:rsidRPr="0084091A" w:rsidRDefault="00027AD8" w:rsidP="00027AD8">
                            <w:pPr>
                              <w:rPr>
                                <w:sz w:val="10"/>
                              </w:rPr>
                            </w:pPr>
                            <w:r w:rsidRPr="0084091A">
                              <w:rPr>
                                <w:rFonts w:hint="eastAsia"/>
                                <w:sz w:val="14"/>
                              </w:rPr>
                              <w:t>プログラミング</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8F1F6" id="_x0000_s1047" type="#_x0000_t202" style="position:absolute;left:0;text-align:left;margin-left:27.4pt;margin-top:389.75pt;width:31.85pt;height:57.9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" fillcolor="yellow">
                <v:textbox style="layout-flow:vertical-ideographic">
                  <w:txbxContent>
                    <w:p w:rsidR="00027AD8" w:rsidRPr="0084091A" w:rsidRDefault="00027AD8" w:rsidP="00027AD8">
                      <w:pPr>
                        <w:rPr>
                          <w:sz w:val="10"/>
                        </w:rPr>
                      </w:pPr>
                      <w:r w:rsidRPr="0084091A">
                        <w:rPr>
                          <w:rFonts w:hint="eastAsia"/>
                          <w:sz w:val="14"/>
                        </w:rPr>
                        <w:t>プログラミング</w:t>
                      </w:r>
                    </w:p>
                  </w:txbxContent>
                </v:textbox>
                <w10:wrap anchorx="margin"/>
              </v:shape>
            </w:pict>
          </mc:Fallback>
        </mc:AlternateContent>
      </w:r>
      <w:r w:rsidRPr="00CC7F0B">
        <w:rPr>
          <w:noProof/>
          <w:sz w:val="22"/>
        </w:rPr>
        <mc:AlternateContent>
          <mc:Choice Requires="wps">
            <w:drawing>
              <wp:anchor distT="45720" distB="45720" distL="114300" distR="114300" simplePos="0" relativeHeight="251685888" behindDoc="0" locked="0" layoutInCell="1" allowOverlap="1" wp14:anchorId="2989BE6E" wp14:editId="245B3DD5">
                <wp:simplePos x="0" y="0"/>
                <wp:positionH relativeFrom="leftMargin">
                  <wp:posOffset>347870</wp:posOffset>
                </wp:positionH>
                <wp:positionV relativeFrom="paragraph">
                  <wp:posOffset>3041374</wp:posOffset>
                </wp:positionV>
                <wp:extent cx="405765" cy="1908313"/>
                <wp:effectExtent l="0" t="0" r="13335" b="1587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908313"/>
                        </a:xfrm>
                        <a:prstGeom prst="rect">
                          <a:avLst/>
                        </a:prstGeom>
                        <a:solidFill>
                          <a:srgbClr val="92D050"/>
                        </a:solidFill>
                        <a:ln w="9525">
                          <a:solidFill>
                            <a:srgbClr val="000000"/>
                          </a:solidFill>
                          <a:miter lim="800000"/>
                          <a:headEnd/>
                          <a:tailEnd/>
                        </a:ln>
                      </wps:spPr>
                      <wps:txbx>
                        <w:txbxContent>
                          <w:p w:rsidR="00027AD8" w:rsidRDefault="00027AD8" w:rsidP="00027AD8">
                            <w:r>
                              <w:rPr>
                                <w:rFonts w:hint="eastAsia"/>
                              </w:rPr>
                              <w:t xml:space="preserve">　　探　求　ス　キ　ル</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9BE6E" id="_x0000_s1048" type="#_x0000_t202" style="position:absolute;left:0;text-align:left;margin-left:27.4pt;margin-top:239.5pt;width:31.95pt;height:150.2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" fillcolor="#92d050">
                <v:textbox style="layout-flow:vertical-ideographic">
                  <w:txbxContent>
                    <w:p w:rsidR="00027AD8" w:rsidRDefault="00027AD8" w:rsidP="00027AD8">
                      <w:r>
                        <w:rPr>
                          <w:rFonts w:hint="eastAsia"/>
                        </w:rPr>
                        <w:t xml:space="preserve">　　探　求　ス　キ　ル</w:t>
                      </w:r>
                    </w:p>
                    <w:p w:rsidR="00027AD8" w:rsidRDefault="00027AD8" w:rsidP="00027AD8"/>
                  </w:txbxContent>
                </v:textbox>
                <w10:wrap anchorx="margin"/>
              </v:shape>
            </w:pict>
          </mc:Fallback>
        </mc:AlternateContent>
      </w:r>
      <w:r w:rsidRPr="00CC7F0B">
        <w:rPr>
          <w:noProof/>
          <w:sz w:val="22"/>
        </w:rPr>
        <mc:AlternateContent>
          <mc:Choice Requires="wps">
            <w:drawing>
              <wp:anchor distT="45720" distB="45720" distL="114300" distR="114300" simplePos="0" relativeHeight="251684864" behindDoc="0" locked="0" layoutInCell="1" allowOverlap="1" wp14:anchorId="5B5FCCE0" wp14:editId="05438592">
                <wp:simplePos x="0" y="0"/>
                <wp:positionH relativeFrom="leftMargin">
                  <wp:posOffset>347870</wp:posOffset>
                </wp:positionH>
                <wp:positionV relativeFrom="paragraph">
                  <wp:posOffset>725556</wp:posOffset>
                </wp:positionV>
                <wp:extent cx="407035" cy="2315817"/>
                <wp:effectExtent l="0" t="0" r="12065" b="2794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315817"/>
                        </a:xfrm>
                        <a:prstGeom prst="rect">
                          <a:avLst/>
                        </a:prstGeom>
                        <a:solidFill>
                          <a:srgbClr val="00B0F0"/>
                        </a:solidFill>
                        <a:ln w="9525">
                          <a:solidFill>
                            <a:srgbClr val="000000"/>
                          </a:solidFill>
                          <a:miter lim="800000"/>
                          <a:headEnd/>
                          <a:tailEnd/>
                        </a:ln>
                      </wps:spPr>
                      <wps:txbx>
                        <w:txbxContent>
                          <w:p w:rsidR="00027AD8" w:rsidRDefault="00027AD8" w:rsidP="00027AD8">
                            <w:pPr>
                              <w:ind w:firstLineChars="200" w:firstLine="420"/>
                            </w:pPr>
                            <w:r w:rsidRPr="00F01731">
                              <w:rPr>
                                <w:rFonts w:hint="eastAsia"/>
                              </w:rPr>
                              <w:t>基　　本　　操　　作</w:t>
                            </w:r>
                          </w:p>
                          <w:p w:rsidR="00027AD8" w:rsidRDefault="00027AD8" w:rsidP="00027AD8"/>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FCCE0" id="_x0000_s1049" type="#_x0000_t202" style="position:absolute;left:0;text-align:left;margin-left:27.4pt;margin-top:57.15pt;width:32.05pt;height:182.35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" fillcolor="#00b0f0">
                <v:textbox style="layout-flow:vertical-ideographic">
                  <w:txbxContent>
                    <w:p w:rsidR="00027AD8" w:rsidRDefault="00027AD8" w:rsidP="00027AD8">
                      <w:pPr>
                        <w:ind w:firstLineChars="200" w:firstLine="420"/>
                      </w:pPr>
                      <w:r w:rsidRPr="00F01731">
                        <w:rPr>
                          <w:rFonts w:hint="eastAsia"/>
                        </w:rPr>
                        <w:t>基　　本　　操　　作</w:t>
                      </w:r>
                    </w:p>
                    <w:p w:rsidR="00027AD8" w:rsidRDefault="00027AD8" w:rsidP="00027AD8"/>
                  </w:txbxContent>
                </v:textbox>
                <w10:wrap anchorx="margin"/>
              </v:shape>
            </w:pict>
          </mc:Fallback>
        </mc:AlternateContent>
      </w:r>
      <w:r>
        <w:rPr>
          <w:noProof/>
        </w:rPr>
        <w:drawing>
          <wp:inline distT="0" distB="0" distL="0" distR="0" wp14:anchorId="0A67DD80" wp14:editId="4DA93876">
            <wp:extent cx="6181725" cy="8587409"/>
            <wp:effectExtent l="0" t="0" r="9525" b="444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027AD8" w:rsidRPr="00F54A8F" w:rsidSect="00F841C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E3" w:rsidRDefault="00347AE3" w:rsidP="00347AE3">
      <w:r>
        <w:separator/>
      </w:r>
    </w:p>
  </w:endnote>
  <w:endnote w:type="continuationSeparator" w:id="0">
    <w:p w:rsidR="00347AE3" w:rsidRDefault="00347AE3" w:rsidP="0034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E3" w:rsidRDefault="00347AE3" w:rsidP="00347AE3">
      <w:r>
        <w:separator/>
      </w:r>
    </w:p>
  </w:footnote>
  <w:footnote w:type="continuationSeparator" w:id="0">
    <w:p w:rsidR="00347AE3" w:rsidRDefault="00347AE3" w:rsidP="00347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autoHyphenation/>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D8"/>
    <w:rsid w:val="00027AD8"/>
    <w:rsid w:val="00347AE3"/>
    <w:rsid w:val="004E7FAD"/>
    <w:rsid w:val="005D32B0"/>
    <w:rsid w:val="0088225E"/>
    <w:rsid w:val="00B220EE"/>
    <w:rsid w:val="00F54A8F"/>
    <w:rsid w:val="00F84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02F6F5"/>
  <w15:chartTrackingRefBased/>
  <w15:docId w15:val="{3D490AE7-5F5C-4C9E-AA68-AD716449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27A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47AE3"/>
    <w:pPr>
      <w:tabs>
        <w:tab w:val="center" w:pos="4252"/>
        <w:tab w:val="right" w:pos="8504"/>
      </w:tabs>
      <w:snapToGrid w:val="0"/>
    </w:pPr>
  </w:style>
  <w:style w:type="character" w:customStyle="1" w:styleId="a4">
    <w:name w:val="ヘッダー (文字)"/>
    <w:basedOn w:val="a0"/>
    <w:link w:val="a3"/>
    <w:uiPriority w:val="99"/>
    <w:rsid w:val="00347AE3"/>
  </w:style>
  <w:style w:type="paragraph" w:styleId="a5">
    <w:name w:val="footer"/>
    <w:basedOn w:val="a"/>
    <w:link w:val="a6"/>
    <w:uiPriority w:val="99"/>
    <w:unhideWhenUsed/>
    <w:rsid w:val="00347AE3"/>
    <w:pPr>
      <w:tabs>
        <w:tab w:val="center" w:pos="4252"/>
        <w:tab w:val="right" w:pos="8504"/>
      </w:tabs>
      <w:snapToGrid w:val="0"/>
    </w:pPr>
  </w:style>
  <w:style w:type="character" w:customStyle="1" w:styleId="a6">
    <w:name w:val="フッター (文字)"/>
    <w:basedOn w:val="a0"/>
    <w:link w:val="a5"/>
    <w:uiPriority w:val="99"/>
    <w:rsid w:val="00347AE3"/>
  </w:style>
  <w:style w:type="paragraph" w:styleId="a7">
    <w:name w:val="Balloon Text"/>
    <w:basedOn w:val="a"/>
    <w:link w:val="a8"/>
    <w:uiPriority w:val="99"/>
    <w:semiHidden/>
    <w:unhideWhenUsed/>
    <w:rsid w:val="005D32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32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a:t>
            </a:r>
            <a:r>
              <a:rPr lang="en-US"/>
              <a:t>3</a:t>
            </a:r>
            <a:r>
              <a:rPr lang="ja-JP" altLang="en-US"/>
              <a:t>・</a:t>
            </a:r>
            <a:r>
              <a:rPr lang="en-US"/>
              <a:t>6</a:t>
            </a:r>
            <a:r>
              <a:rPr lang="ja-JP"/>
              <a:t>月</a:t>
            </a:r>
            <a:r>
              <a:rPr lang="ja-JP" altLang="en-US"/>
              <a:t>（低学年）</a:t>
            </a:r>
            <a:endParaRPr lang="en-US" altLang="ja-JP"/>
          </a:p>
        </c:rich>
      </c:tx>
      <c:layout>
        <c:manualLayout>
          <c:xMode val="edge"/>
          <c:yMode val="edge"/>
          <c:x val="0.36419234632707947"/>
          <c:y val="1.78505020453700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4項目'!$D$2</c:f>
              <c:strCache>
                <c:ptCount val="1"/>
                <c:pt idx="0">
                  <c:v>とてもあてはま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項目'!$C$3:$C$27</c:f>
              <c:strCache>
                <c:ptCount val="25"/>
                <c:pt idx="0">
                  <c:v>[問題 25]名前をかくときには先生にきいている。         </c:v>
                </c:pt>
                <c:pt idx="1">
                  <c:v>[問題 24]カードのやりとりの時分かりやすいか考える  </c:v>
                </c:pt>
                <c:pt idx="2">
                  <c:v>[問題 23]やる時間を決めて、時間をまもっている。　  </c:v>
                </c:pt>
                <c:pt idx="3">
                  <c:v>[問題 22]写真をとるとき、とってよいかをきく。　　  </c:v>
                </c:pt>
                <c:pt idx="4">
                  <c:v>[問題 21]EMBOTでモーター等を動かすことができる   </c:v>
                </c:pt>
                <c:pt idx="5">
                  <c:v>[問題 20]シンキングツールをつかうことができる。      </c:v>
                </c:pt>
                <c:pt idx="6">
                  <c:v>[問題 19]カードに線や色をつけたりして発表できる。  </c:v>
                </c:pt>
                <c:pt idx="7">
                  <c:v>[問題 18]カードをつなげて説明することができる。　  </c:v>
                </c:pt>
                <c:pt idx="8">
                  <c:v>[問題 17]録音して、カードにすることができる。　　  </c:v>
                </c:pt>
                <c:pt idx="9">
                  <c:v>[問題 16]写真をとり、カードにすることができる。　  </c:v>
                </c:pt>
                <c:pt idx="10">
                  <c:v>[問題 15]文字を入れてインターネットの検索ができる  </c:v>
                </c:pt>
                <c:pt idx="11">
                  <c:v>[問題 14]メタモジで、フォルダを作ることができる。  </c:v>
                </c:pt>
                <c:pt idx="12">
                  <c:v>[問題 13]メタモジのノートに文字をかくことができる  </c:v>
                </c:pt>
                <c:pt idx="13">
                  <c:v>[問題 12]資料箱からファイルや写真を出す事ができる  </c:v>
                </c:pt>
                <c:pt idx="14">
                  <c:v>[問題 11]アンケートをつくることができる。　　　　  </c:v>
                </c:pt>
                <c:pt idx="15">
                  <c:v>[問題 10]勉強にあったノートの名前に変更ができる。  </c:v>
                </c:pt>
                <c:pt idx="16">
                  <c:v>[問題 9]ビデオ再生のスピードを変えることができる。</c:v>
                </c:pt>
                <c:pt idx="17">
                  <c:v>[問題 8]ローマ字での文字の入力ができる。　　　　　</c:v>
                </c:pt>
                <c:pt idx="18">
                  <c:v>[問題 7]ビデオのさつえいができる。　　　　　　　　</c:v>
                </c:pt>
                <c:pt idx="19">
                  <c:v>[問題 6]カードを先生や友だちにおくることができる。</c:v>
                </c:pt>
                <c:pt idx="20">
                  <c:v>[問題 5]いくつかにカードをつなげることができる。　</c:v>
                </c:pt>
                <c:pt idx="21">
                  <c:v>[問題 4]しゃしんをとって、先生に出すことができる。</c:v>
                </c:pt>
                <c:pt idx="22">
                  <c:v>[問題 3]ロイロのカードに、文字を入れることができる</c:v>
                </c:pt>
                <c:pt idx="23">
                  <c:v>[問題 2]ミラーリングをすることができる。                   </c:v>
                </c:pt>
                <c:pt idx="24">
                  <c:v>[問題 1]タブレットでしゃしんをとることができる。   </c:v>
                </c:pt>
              </c:strCache>
            </c:strRef>
          </c:cat>
          <c:val>
            <c:numRef>
              <c:f>'4項目'!$D$3:$D$27</c:f>
              <c:numCache>
                <c:formatCode>General</c:formatCode>
                <c:ptCount val="25"/>
                <c:pt idx="0">
                  <c:v>2</c:v>
                </c:pt>
                <c:pt idx="1">
                  <c:v>4</c:v>
                </c:pt>
                <c:pt idx="2">
                  <c:v>7</c:v>
                </c:pt>
                <c:pt idx="3">
                  <c:v>5</c:v>
                </c:pt>
                <c:pt idx="4">
                  <c:v>1</c:v>
                </c:pt>
                <c:pt idx="5">
                  <c:v>8</c:v>
                </c:pt>
                <c:pt idx="6">
                  <c:v>9</c:v>
                </c:pt>
                <c:pt idx="7">
                  <c:v>11</c:v>
                </c:pt>
                <c:pt idx="8">
                  <c:v>13</c:v>
                </c:pt>
                <c:pt idx="9">
                  <c:v>9</c:v>
                </c:pt>
                <c:pt idx="10">
                  <c:v>7</c:v>
                </c:pt>
                <c:pt idx="11">
                  <c:v>5</c:v>
                </c:pt>
                <c:pt idx="12">
                  <c:v>5</c:v>
                </c:pt>
                <c:pt idx="13">
                  <c:v>6</c:v>
                </c:pt>
                <c:pt idx="14">
                  <c:v>5</c:v>
                </c:pt>
                <c:pt idx="15">
                  <c:v>7</c:v>
                </c:pt>
                <c:pt idx="16">
                  <c:v>10</c:v>
                </c:pt>
                <c:pt idx="17">
                  <c:v>4</c:v>
                </c:pt>
                <c:pt idx="18">
                  <c:v>13</c:v>
                </c:pt>
                <c:pt idx="19">
                  <c:v>10</c:v>
                </c:pt>
                <c:pt idx="20">
                  <c:v>13</c:v>
                </c:pt>
                <c:pt idx="21">
                  <c:v>15</c:v>
                </c:pt>
                <c:pt idx="22">
                  <c:v>15</c:v>
                </c:pt>
                <c:pt idx="23">
                  <c:v>14</c:v>
                </c:pt>
                <c:pt idx="24">
                  <c:v>18</c:v>
                </c:pt>
              </c:numCache>
            </c:numRef>
          </c:val>
          <c:extLst>
            <c:ext xmlns:c16="http://schemas.microsoft.com/office/drawing/2014/chart" uri="{C3380CC4-5D6E-409C-BE32-E72D297353CC}">
              <c16:uniqueId val="{00000000-6AE2-4BB7-B267-B430EADEC9AE}"/>
            </c:ext>
          </c:extLst>
        </c:ser>
        <c:ser>
          <c:idx val="1"/>
          <c:order val="1"/>
          <c:tx>
            <c:strRef>
              <c:f>'4項目'!$E$2</c:f>
              <c:strCache>
                <c:ptCount val="1"/>
                <c:pt idx="0">
                  <c:v>だいたいあてはま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項目'!$C$3:$C$27</c:f>
              <c:strCache>
                <c:ptCount val="25"/>
                <c:pt idx="0">
                  <c:v>[問題 25]名前をかくときには先生にきいている。         </c:v>
                </c:pt>
                <c:pt idx="1">
                  <c:v>[問題 24]カードのやりとりの時分かりやすいか考える  </c:v>
                </c:pt>
                <c:pt idx="2">
                  <c:v>[問題 23]やる時間を決めて、時間をまもっている。　  </c:v>
                </c:pt>
                <c:pt idx="3">
                  <c:v>[問題 22]写真をとるとき、とってよいかをきく。　　  </c:v>
                </c:pt>
                <c:pt idx="4">
                  <c:v>[問題 21]EMBOTでモーター等を動かすことができる   </c:v>
                </c:pt>
                <c:pt idx="5">
                  <c:v>[問題 20]シンキングツールをつかうことができる。      </c:v>
                </c:pt>
                <c:pt idx="6">
                  <c:v>[問題 19]カードに線や色をつけたりして発表できる。  </c:v>
                </c:pt>
                <c:pt idx="7">
                  <c:v>[問題 18]カードをつなげて説明することができる。　  </c:v>
                </c:pt>
                <c:pt idx="8">
                  <c:v>[問題 17]録音して、カードにすることができる。　　  </c:v>
                </c:pt>
                <c:pt idx="9">
                  <c:v>[問題 16]写真をとり、カードにすることができる。　  </c:v>
                </c:pt>
                <c:pt idx="10">
                  <c:v>[問題 15]文字を入れてインターネットの検索ができる  </c:v>
                </c:pt>
                <c:pt idx="11">
                  <c:v>[問題 14]メタモジで、フォルダを作ることができる。  </c:v>
                </c:pt>
                <c:pt idx="12">
                  <c:v>[問題 13]メタモジのノートに文字をかくことができる  </c:v>
                </c:pt>
                <c:pt idx="13">
                  <c:v>[問題 12]資料箱からファイルや写真を出す事ができる  </c:v>
                </c:pt>
                <c:pt idx="14">
                  <c:v>[問題 11]アンケートをつくることができる。　　　　  </c:v>
                </c:pt>
                <c:pt idx="15">
                  <c:v>[問題 10]勉強にあったノートの名前に変更ができる。  </c:v>
                </c:pt>
                <c:pt idx="16">
                  <c:v>[問題 9]ビデオ再生のスピードを変えることができる。</c:v>
                </c:pt>
                <c:pt idx="17">
                  <c:v>[問題 8]ローマ字での文字の入力ができる。　　　　　</c:v>
                </c:pt>
                <c:pt idx="18">
                  <c:v>[問題 7]ビデオのさつえいができる。　　　　　　　　</c:v>
                </c:pt>
                <c:pt idx="19">
                  <c:v>[問題 6]カードを先生や友だちにおくることができる。</c:v>
                </c:pt>
                <c:pt idx="20">
                  <c:v>[問題 5]いくつかにカードをつなげることができる。　</c:v>
                </c:pt>
                <c:pt idx="21">
                  <c:v>[問題 4]しゃしんをとって、先生に出すことができる。</c:v>
                </c:pt>
                <c:pt idx="22">
                  <c:v>[問題 3]ロイロのカードに、文字を入れることができる</c:v>
                </c:pt>
                <c:pt idx="23">
                  <c:v>[問題 2]ミラーリングをすることができる。                   </c:v>
                </c:pt>
                <c:pt idx="24">
                  <c:v>[問題 1]タブレットでしゃしんをとることができる。   </c:v>
                </c:pt>
              </c:strCache>
            </c:strRef>
          </c:cat>
          <c:val>
            <c:numRef>
              <c:f>'4項目'!$E$3:$E$27</c:f>
              <c:numCache>
                <c:formatCode>General</c:formatCode>
                <c:ptCount val="25"/>
                <c:pt idx="0">
                  <c:v>6</c:v>
                </c:pt>
                <c:pt idx="1">
                  <c:v>8</c:v>
                </c:pt>
                <c:pt idx="2">
                  <c:v>4</c:v>
                </c:pt>
                <c:pt idx="3">
                  <c:v>10</c:v>
                </c:pt>
                <c:pt idx="4">
                  <c:v>1</c:v>
                </c:pt>
                <c:pt idx="5">
                  <c:v>3</c:v>
                </c:pt>
                <c:pt idx="6">
                  <c:v>2</c:v>
                </c:pt>
                <c:pt idx="7">
                  <c:v>2</c:v>
                </c:pt>
                <c:pt idx="8">
                  <c:v>1</c:v>
                </c:pt>
                <c:pt idx="9">
                  <c:v>3</c:v>
                </c:pt>
                <c:pt idx="10">
                  <c:v>4</c:v>
                </c:pt>
                <c:pt idx="11">
                  <c:v>1</c:v>
                </c:pt>
                <c:pt idx="12">
                  <c:v>2</c:v>
                </c:pt>
                <c:pt idx="13">
                  <c:v>7</c:v>
                </c:pt>
                <c:pt idx="14">
                  <c:v>1</c:v>
                </c:pt>
                <c:pt idx="15">
                  <c:v>1</c:v>
                </c:pt>
                <c:pt idx="16">
                  <c:v>2</c:v>
                </c:pt>
                <c:pt idx="17">
                  <c:v>1</c:v>
                </c:pt>
                <c:pt idx="18">
                  <c:v>3</c:v>
                </c:pt>
                <c:pt idx="19">
                  <c:v>5</c:v>
                </c:pt>
                <c:pt idx="20">
                  <c:v>5</c:v>
                </c:pt>
                <c:pt idx="21">
                  <c:v>2</c:v>
                </c:pt>
                <c:pt idx="22">
                  <c:v>2</c:v>
                </c:pt>
                <c:pt idx="23">
                  <c:v>0</c:v>
                </c:pt>
                <c:pt idx="24">
                  <c:v>1</c:v>
                </c:pt>
              </c:numCache>
            </c:numRef>
          </c:val>
          <c:extLst>
            <c:ext xmlns:c16="http://schemas.microsoft.com/office/drawing/2014/chart" uri="{C3380CC4-5D6E-409C-BE32-E72D297353CC}">
              <c16:uniqueId val="{00000001-6AE2-4BB7-B267-B430EADEC9AE}"/>
            </c:ext>
          </c:extLst>
        </c:ser>
        <c:ser>
          <c:idx val="2"/>
          <c:order val="2"/>
          <c:tx>
            <c:strRef>
              <c:f>'4項目'!$F$2</c:f>
              <c:strCache>
                <c:ptCount val="1"/>
                <c:pt idx="0">
                  <c:v>あまりあてはまら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項目'!$C$3:$C$27</c:f>
              <c:strCache>
                <c:ptCount val="25"/>
                <c:pt idx="0">
                  <c:v>[問題 25]名前をかくときには先生にきいている。         </c:v>
                </c:pt>
                <c:pt idx="1">
                  <c:v>[問題 24]カードのやりとりの時分かりやすいか考える  </c:v>
                </c:pt>
                <c:pt idx="2">
                  <c:v>[問題 23]やる時間を決めて、時間をまもっている。　  </c:v>
                </c:pt>
                <c:pt idx="3">
                  <c:v>[問題 22]写真をとるとき、とってよいかをきく。　　  </c:v>
                </c:pt>
                <c:pt idx="4">
                  <c:v>[問題 21]EMBOTでモーター等を動かすことができる   </c:v>
                </c:pt>
                <c:pt idx="5">
                  <c:v>[問題 20]シンキングツールをつかうことができる。      </c:v>
                </c:pt>
                <c:pt idx="6">
                  <c:v>[問題 19]カードに線や色をつけたりして発表できる。  </c:v>
                </c:pt>
                <c:pt idx="7">
                  <c:v>[問題 18]カードをつなげて説明することができる。　  </c:v>
                </c:pt>
                <c:pt idx="8">
                  <c:v>[問題 17]録音して、カードにすることができる。　　  </c:v>
                </c:pt>
                <c:pt idx="9">
                  <c:v>[問題 16]写真をとり、カードにすることができる。　  </c:v>
                </c:pt>
                <c:pt idx="10">
                  <c:v>[問題 15]文字を入れてインターネットの検索ができる  </c:v>
                </c:pt>
                <c:pt idx="11">
                  <c:v>[問題 14]メタモジで、フォルダを作ることができる。  </c:v>
                </c:pt>
                <c:pt idx="12">
                  <c:v>[問題 13]メタモジのノートに文字をかくことができる  </c:v>
                </c:pt>
                <c:pt idx="13">
                  <c:v>[問題 12]資料箱からファイルや写真を出す事ができる  </c:v>
                </c:pt>
                <c:pt idx="14">
                  <c:v>[問題 11]アンケートをつくることができる。　　　　  </c:v>
                </c:pt>
                <c:pt idx="15">
                  <c:v>[問題 10]勉強にあったノートの名前に変更ができる。  </c:v>
                </c:pt>
                <c:pt idx="16">
                  <c:v>[問題 9]ビデオ再生のスピードを変えることができる。</c:v>
                </c:pt>
                <c:pt idx="17">
                  <c:v>[問題 8]ローマ字での文字の入力ができる。　　　　　</c:v>
                </c:pt>
                <c:pt idx="18">
                  <c:v>[問題 7]ビデオのさつえいができる。　　　　　　　　</c:v>
                </c:pt>
                <c:pt idx="19">
                  <c:v>[問題 6]カードを先生や友だちにおくることができる。</c:v>
                </c:pt>
                <c:pt idx="20">
                  <c:v>[問題 5]いくつかにカードをつなげることができる。　</c:v>
                </c:pt>
                <c:pt idx="21">
                  <c:v>[問題 4]しゃしんをとって、先生に出すことができる。</c:v>
                </c:pt>
                <c:pt idx="22">
                  <c:v>[問題 3]ロイロのカードに、文字を入れることができる</c:v>
                </c:pt>
                <c:pt idx="23">
                  <c:v>[問題 2]ミラーリングをすることができる。                   </c:v>
                </c:pt>
                <c:pt idx="24">
                  <c:v>[問題 1]タブレットでしゃしんをとることができる。   </c:v>
                </c:pt>
              </c:strCache>
            </c:strRef>
          </c:cat>
          <c:val>
            <c:numRef>
              <c:f>'4項目'!$F$3:$F$27</c:f>
              <c:numCache>
                <c:formatCode>General</c:formatCode>
                <c:ptCount val="25"/>
                <c:pt idx="0">
                  <c:v>4</c:v>
                </c:pt>
                <c:pt idx="1">
                  <c:v>1</c:v>
                </c:pt>
                <c:pt idx="2">
                  <c:v>3</c:v>
                </c:pt>
                <c:pt idx="3">
                  <c:v>1</c:v>
                </c:pt>
                <c:pt idx="4">
                  <c:v>2</c:v>
                </c:pt>
                <c:pt idx="5">
                  <c:v>0</c:v>
                </c:pt>
                <c:pt idx="6">
                  <c:v>7</c:v>
                </c:pt>
                <c:pt idx="7">
                  <c:v>1</c:v>
                </c:pt>
                <c:pt idx="8">
                  <c:v>6</c:v>
                </c:pt>
                <c:pt idx="9">
                  <c:v>8</c:v>
                </c:pt>
                <c:pt idx="10">
                  <c:v>0</c:v>
                </c:pt>
                <c:pt idx="11">
                  <c:v>2</c:v>
                </c:pt>
                <c:pt idx="12">
                  <c:v>3</c:v>
                </c:pt>
                <c:pt idx="13">
                  <c:v>4</c:v>
                </c:pt>
                <c:pt idx="14">
                  <c:v>1</c:v>
                </c:pt>
                <c:pt idx="15">
                  <c:v>3</c:v>
                </c:pt>
                <c:pt idx="16">
                  <c:v>2</c:v>
                </c:pt>
                <c:pt idx="17">
                  <c:v>4</c:v>
                </c:pt>
                <c:pt idx="18">
                  <c:v>3</c:v>
                </c:pt>
                <c:pt idx="19">
                  <c:v>4</c:v>
                </c:pt>
                <c:pt idx="20">
                  <c:v>0</c:v>
                </c:pt>
                <c:pt idx="21">
                  <c:v>2</c:v>
                </c:pt>
                <c:pt idx="22">
                  <c:v>0</c:v>
                </c:pt>
                <c:pt idx="23">
                  <c:v>3</c:v>
                </c:pt>
                <c:pt idx="24">
                  <c:v>1</c:v>
                </c:pt>
              </c:numCache>
            </c:numRef>
          </c:val>
          <c:extLst>
            <c:ext xmlns:c16="http://schemas.microsoft.com/office/drawing/2014/chart" uri="{C3380CC4-5D6E-409C-BE32-E72D297353CC}">
              <c16:uniqueId val="{00000002-6AE2-4BB7-B267-B430EADEC9AE}"/>
            </c:ext>
          </c:extLst>
        </c:ser>
        <c:ser>
          <c:idx val="3"/>
          <c:order val="3"/>
          <c:tx>
            <c:strRef>
              <c:f>'4項目'!$G$2</c:f>
              <c:strCache>
                <c:ptCount val="1"/>
                <c:pt idx="0">
                  <c:v>まったくあてはまら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項目'!$C$3:$C$27</c:f>
              <c:strCache>
                <c:ptCount val="25"/>
                <c:pt idx="0">
                  <c:v>[問題 25]名前をかくときには先生にきいている。         </c:v>
                </c:pt>
                <c:pt idx="1">
                  <c:v>[問題 24]カードのやりとりの時分かりやすいか考える  </c:v>
                </c:pt>
                <c:pt idx="2">
                  <c:v>[問題 23]やる時間を決めて、時間をまもっている。　  </c:v>
                </c:pt>
                <c:pt idx="3">
                  <c:v>[問題 22]写真をとるとき、とってよいかをきく。　　  </c:v>
                </c:pt>
                <c:pt idx="4">
                  <c:v>[問題 21]EMBOTでモーター等を動かすことができる   </c:v>
                </c:pt>
                <c:pt idx="5">
                  <c:v>[問題 20]シンキングツールをつかうことができる。      </c:v>
                </c:pt>
                <c:pt idx="6">
                  <c:v>[問題 19]カードに線や色をつけたりして発表できる。  </c:v>
                </c:pt>
                <c:pt idx="7">
                  <c:v>[問題 18]カードをつなげて説明することができる。　  </c:v>
                </c:pt>
                <c:pt idx="8">
                  <c:v>[問題 17]録音して、カードにすることができる。　　  </c:v>
                </c:pt>
                <c:pt idx="9">
                  <c:v>[問題 16]写真をとり、カードにすることができる。　  </c:v>
                </c:pt>
                <c:pt idx="10">
                  <c:v>[問題 15]文字を入れてインターネットの検索ができる  </c:v>
                </c:pt>
                <c:pt idx="11">
                  <c:v>[問題 14]メタモジで、フォルダを作ることができる。  </c:v>
                </c:pt>
                <c:pt idx="12">
                  <c:v>[問題 13]メタモジのノートに文字をかくことができる  </c:v>
                </c:pt>
                <c:pt idx="13">
                  <c:v>[問題 12]資料箱からファイルや写真を出す事ができる  </c:v>
                </c:pt>
                <c:pt idx="14">
                  <c:v>[問題 11]アンケートをつくることができる。　　　　  </c:v>
                </c:pt>
                <c:pt idx="15">
                  <c:v>[問題 10]勉強にあったノートの名前に変更ができる。  </c:v>
                </c:pt>
                <c:pt idx="16">
                  <c:v>[問題 9]ビデオ再生のスピードを変えることができる。</c:v>
                </c:pt>
                <c:pt idx="17">
                  <c:v>[問題 8]ローマ字での文字の入力ができる。　　　　　</c:v>
                </c:pt>
                <c:pt idx="18">
                  <c:v>[問題 7]ビデオのさつえいができる。　　　　　　　　</c:v>
                </c:pt>
                <c:pt idx="19">
                  <c:v>[問題 6]カードを先生や友だちにおくることができる。</c:v>
                </c:pt>
                <c:pt idx="20">
                  <c:v>[問題 5]いくつかにカードをつなげることができる。　</c:v>
                </c:pt>
                <c:pt idx="21">
                  <c:v>[問題 4]しゃしんをとって、先生に出すことができる。</c:v>
                </c:pt>
                <c:pt idx="22">
                  <c:v>[問題 3]ロイロのカードに、文字を入れることができる</c:v>
                </c:pt>
                <c:pt idx="23">
                  <c:v>[問題 2]ミラーリングをすることができる。                   </c:v>
                </c:pt>
                <c:pt idx="24">
                  <c:v>[問題 1]タブレットでしゃしんをとることができる。   </c:v>
                </c:pt>
              </c:strCache>
            </c:strRef>
          </c:cat>
          <c:val>
            <c:numRef>
              <c:f>'4項目'!$G$3:$G$27</c:f>
              <c:numCache>
                <c:formatCode>General</c:formatCode>
                <c:ptCount val="25"/>
                <c:pt idx="0">
                  <c:v>8</c:v>
                </c:pt>
                <c:pt idx="1">
                  <c:v>7</c:v>
                </c:pt>
                <c:pt idx="2">
                  <c:v>5</c:v>
                </c:pt>
                <c:pt idx="3">
                  <c:v>4</c:v>
                </c:pt>
                <c:pt idx="4">
                  <c:v>16</c:v>
                </c:pt>
                <c:pt idx="5">
                  <c:v>9</c:v>
                </c:pt>
                <c:pt idx="6">
                  <c:v>2</c:v>
                </c:pt>
                <c:pt idx="7">
                  <c:v>6</c:v>
                </c:pt>
                <c:pt idx="8">
                  <c:v>0</c:v>
                </c:pt>
                <c:pt idx="9">
                  <c:v>0</c:v>
                </c:pt>
                <c:pt idx="10">
                  <c:v>8</c:v>
                </c:pt>
                <c:pt idx="11">
                  <c:v>12</c:v>
                </c:pt>
                <c:pt idx="12">
                  <c:v>10</c:v>
                </c:pt>
                <c:pt idx="13">
                  <c:v>3</c:v>
                </c:pt>
                <c:pt idx="14">
                  <c:v>13</c:v>
                </c:pt>
                <c:pt idx="15">
                  <c:v>9</c:v>
                </c:pt>
                <c:pt idx="16">
                  <c:v>6</c:v>
                </c:pt>
                <c:pt idx="17">
                  <c:v>11</c:v>
                </c:pt>
                <c:pt idx="18">
                  <c:v>1</c:v>
                </c:pt>
                <c:pt idx="19">
                  <c:v>1</c:v>
                </c:pt>
                <c:pt idx="20">
                  <c:v>2</c:v>
                </c:pt>
                <c:pt idx="21">
                  <c:v>1</c:v>
                </c:pt>
                <c:pt idx="22">
                  <c:v>2</c:v>
                </c:pt>
                <c:pt idx="23">
                  <c:v>3</c:v>
                </c:pt>
                <c:pt idx="24">
                  <c:v>0</c:v>
                </c:pt>
              </c:numCache>
            </c:numRef>
          </c:val>
          <c:extLst>
            <c:ext xmlns:c16="http://schemas.microsoft.com/office/drawing/2014/chart" uri="{C3380CC4-5D6E-409C-BE32-E72D297353CC}">
              <c16:uniqueId val="{00000003-6AE2-4BB7-B267-B430EADEC9AE}"/>
            </c:ext>
          </c:extLst>
        </c:ser>
        <c:dLbls>
          <c:dLblPos val="ctr"/>
          <c:showLegendKey val="0"/>
          <c:showVal val="1"/>
          <c:showCatName val="0"/>
          <c:showSerName val="0"/>
          <c:showPercent val="0"/>
          <c:showBubbleSize val="0"/>
        </c:dLbls>
        <c:gapWidth val="150"/>
        <c:overlap val="100"/>
        <c:axId val="413164136"/>
        <c:axId val="1"/>
      </c:barChart>
      <c:catAx>
        <c:axId val="413164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ja-JP"/>
          </a:p>
        </c:txPr>
        <c:crossAx val="1"/>
        <c:crosses val="autoZero"/>
        <c:auto val="1"/>
        <c:lblAlgn val="l"/>
        <c:lblOffset val="100"/>
        <c:tickLblSkip val="1"/>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3164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a:t>
            </a:r>
            <a:r>
              <a:rPr lang="ja-JP" altLang="en-US"/>
              <a:t>３・１０月</a:t>
            </a:r>
            <a:r>
              <a:rPr lang="ja-JP"/>
              <a:t>（低学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4項目'!$C$3</c:f>
              <c:strCache>
                <c:ptCount val="1"/>
                <c:pt idx="0">
                  <c:v>とてもあてはまる</c:v>
                </c:pt>
              </c:strCache>
            </c:strRef>
          </c:tx>
          <c:spPr>
            <a:solidFill>
              <a:schemeClr val="accent1"/>
            </a:solidFill>
            <a:ln>
              <a:noFill/>
            </a:ln>
            <a:effectLst/>
          </c:spPr>
          <c:invertIfNegative val="0"/>
          <c:cat>
            <c:strRef>
              <c:f>'4項目'!$B$4:$B$30</c:f>
              <c:strCache>
                <c:ptCount val="27"/>
                <c:pt idx="0">
                  <c:v>[問題 27]住所や名前をかくとき先生にきいている。  　</c:v>
                </c:pt>
                <c:pt idx="1">
                  <c:v>[問題 26]カードのやりとりの時わかりやすいか考える  </c:v>
                </c:pt>
                <c:pt idx="2">
                  <c:v>[問題 25]時間を決めて、その時間をまもっている。 　 </c:v>
                </c:pt>
                <c:pt idx="3">
                  <c:v>[問題 24]写真をとるとき相手によいかをきいている。  </c:v>
                </c:pt>
                <c:pt idx="4">
                  <c:v>[問題 23]embotのライト、モーターなどを動かせる　   </c:v>
                </c:pt>
                <c:pt idx="5">
                  <c:v>[問題 22]シンキングツールをつかうことができる。　  </c:v>
                </c:pt>
                <c:pt idx="6">
                  <c:v>[問題 21]線や、色をつけて発表することができる。　  </c:v>
                </c:pt>
                <c:pt idx="7">
                  <c:v>[問題 20]コピーして文字や写真はりつけられる。　　  </c:v>
                </c:pt>
                <c:pt idx="8">
                  <c:v>[問題 19]カードをつなげて説明することができる。      </c:v>
                </c:pt>
                <c:pt idx="9">
                  <c:v>[問題 18]ろくおんして、カードにすることができる。  </c:v>
                </c:pt>
                <c:pt idx="10">
                  <c:v>[問題 17]写真をとり、カードにすることができる。　  </c:v>
                </c:pt>
                <c:pt idx="11">
                  <c:v>[問題 16]インターネットのページをさがせる。　　      </c:v>
                </c:pt>
                <c:pt idx="12">
                  <c:v>[問題 15]メタモジで、フォルダを作ることができる。  </c:v>
                </c:pt>
                <c:pt idx="13">
                  <c:v>[問題 14]メタモジで共同で文字や絵が描ける。　　      </c:v>
                </c:pt>
                <c:pt idx="14">
                  <c:v>[問題 13]メタモジで文字や図をかくことができる。 　 </c:v>
                </c:pt>
                <c:pt idx="15">
                  <c:v>[問題 12]資料箱からファイルをとり出す事ができる。  </c:v>
                </c:pt>
                <c:pt idx="16">
                  <c:v>[問題 11]アンケートをつくることができる。　　　      </c:v>
                </c:pt>
                <c:pt idx="17">
                  <c:v>[問題 10]勉強にあった名前にかえることができる。　  </c:v>
                </c:pt>
                <c:pt idx="18">
                  <c:v>[問題 9]ビデオの再生スピードを変えることができる。 </c:v>
                </c:pt>
                <c:pt idx="19">
                  <c:v>[問題 8]ローマ字での文字の入力ができる。　　　　　 </c:v>
                </c:pt>
                <c:pt idx="20">
                  <c:v>[問題 7]ビデオのさつえいができる。　　　　　　 　　</c:v>
                </c:pt>
                <c:pt idx="21">
                  <c:v>[問題 6]カードを先生や友だちにおくることができる。 </c:v>
                </c:pt>
                <c:pt idx="22">
                  <c:v>[問題 5]いくつかにカードをつなげることができる。　 </c:v>
                </c:pt>
                <c:pt idx="23">
                  <c:v>[問題 4]写真をとって、先生に出すことができる。　 　</c:v>
                </c:pt>
                <c:pt idx="24">
                  <c:v>[問題 3]手がきではなく文字を入れることができる。     </c:v>
                </c:pt>
                <c:pt idx="25">
                  <c:v>[問題 2]ミラーリングをすることができる。                    </c:v>
                </c:pt>
                <c:pt idx="26">
                  <c:v>[問題 1]タブレットでしゃしんをとることができる。     </c:v>
                </c:pt>
              </c:strCache>
            </c:strRef>
          </c:cat>
          <c:val>
            <c:numRef>
              <c:f>'4項目'!$C$4:$C$30</c:f>
              <c:numCache>
                <c:formatCode>General</c:formatCode>
                <c:ptCount val="27"/>
                <c:pt idx="0">
                  <c:v>8</c:v>
                </c:pt>
                <c:pt idx="1">
                  <c:v>9</c:v>
                </c:pt>
                <c:pt idx="2">
                  <c:v>10</c:v>
                </c:pt>
                <c:pt idx="3">
                  <c:v>11</c:v>
                </c:pt>
                <c:pt idx="4">
                  <c:v>0</c:v>
                </c:pt>
                <c:pt idx="5">
                  <c:v>7</c:v>
                </c:pt>
                <c:pt idx="6">
                  <c:v>15</c:v>
                </c:pt>
                <c:pt idx="7">
                  <c:v>4</c:v>
                </c:pt>
                <c:pt idx="8">
                  <c:v>14</c:v>
                </c:pt>
                <c:pt idx="9">
                  <c:v>13</c:v>
                </c:pt>
                <c:pt idx="10">
                  <c:v>13</c:v>
                </c:pt>
                <c:pt idx="11">
                  <c:v>11</c:v>
                </c:pt>
                <c:pt idx="12">
                  <c:v>2</c:v>
                </c:pt>
                <c:pt idx="13">
                  <c:v>9</c:v>
                </c:pt>
                <c:pt idx="14">
                  <c:v>8</c:v>
                </c:pt>
                <c:pt idx="15">
                  <c:v>11</c:v>
                </c:pt>
                <c:pt idx="16">
                  <c:v>2</c:v>
                </c:pt>
                <c:pt idx="17">
                  <c:v>11</c:v>
                </c:pt>
                <c:pt idx="18">
                  <c:v>11</c:v>
                </c:pt>
                <c:pt idx="19">
                  <c:v>2</c:v>
                </c:pt>
                <c:pt idx="20">
                  <c:v>17</c:v>
                </c:pt>
                <c:pt idx="21">
                  <c:v>12</c:v>
                </c:pt>
                <c:pt idx="22">
                  <c:v>16</c:v>
                </c:pt>
                <c:pt idx="23">
                  <c:v>17</c:v>
                </c:pt>
                <c:pt idx="24">
                  <c:v>17</c:v>
                </c:pt>
                <c:pt idx="25">
                  <c:v>9</c:v>
                </c:pt>
                <c:pt idx="26">
                  <c:v>18</c:v>
                </c:pt>
              </c:numCache>
            </c:numRef>
          </c:val>
          <c:extLst>
            <c:ext xmlns:c16="http://schemas.microsoft.com/office/drawing/2014/chart" uri="{C3380CC4-5D6E-409C-BE32-E72D297353CC}">
              <c16:uniqueId val="{00000000-3E34-473A-931F-B13C05FA1100}"/>
            </c:ext>
          </c:extLst>
        </c:ser>
        <c:ser>
          <c:idx val="1"/>
          <c:order val="1"/>
          <c:tx>
            <c:strRef>
              <c:f>'4項目'!$D$3</c:f>
              <c:strCache>
                <c:ptCount val="1"/>
                <c:pt idx="0">
                  <c:v>だいたいあてはまる</c:v>
                </c:pt>
              </c:strCache>
            </c:strRef>
          </c:tx>
          <c:spPr>
            <a:solidFill>
              <a:schemeClr val="accent2"/>
            </a:solidFill>
            <a:ln>
              <a:noFill/>
            </a:ln>
            <a:effectLst/>
          </c:spPr>
          <c:invertIfNegative val="0"/>
          <c:cat>
            <c:strRef>
              <c:f>'4項目'!$B$4:$B$30</c:f>
              <c:strCache>
                <c:ptCount val="27"/>
                <c:pt idx="0">
                  <c:v>[問題 27]住所や名前をかくとき先生にきいている。  　</c:v>
                </c:pt>
                <c:pt idx="1">
                  <c:v>[問題 26]カードのやりとりの時わかりやすいか考える  </c:v>
                </c:pt>
                <c:pt idx="2">
                  <c:v>[問題 25]時間を決めて、その時間をまもっている。 　 </c:v>
                </c:pt>
                <c:pt idx="3">
                  <c:v>[問題 24]写真をとるとき相手によいかをきいている。  </c:v>
                </c:pt>
                <c:pt idx="4">
                  <c:v>[問題 23]embotのライト、モーターなどを動かせる　   </c:v>
                </c:pt>
                <c:pt idx="5">
                  <c:v>[問題 22]シンキングツールをつかうことができる。　  </c:v>
                </c:pt>
                <c:pt idx="6">
                  <c:v>[問題 21]線や、色をつけて発表することができる。　  </c:v>
                </c:pt>
                <c:pt idx="7">
                  <c:v>[問題 20]コピーして文字や写真はりつけられる。　　  </c:v>
                </c:pt>
                <c:pt idx="8">
                  <c:v>[問題 19]カードをつなげて説明することができる。      </c:v>
                </c:pt>
                <c:pt idx="9">
                  <c:v>[問題 18]ろくおんして、カードにすることができる。  </c:v>
                </c:pt>
                <c:pt idx="10">
                  <c:v>[問題 17]写真をとり、カードにすることができる。　  </c:v>
                </c:pt>
                <c:pt idx="11">
                  <c:v>[問題 16]インターネットのページをさがせる。　　      </c:v>
                </c:pt>
                <c:pt idx="12">
                  <c:v>[問題 15]メタモジで、フォルダを作ることができる。  </c:v>
                </c:pt>
                <c:pt idx="13">
                  <c:v>[問題 14]メタモジで共同で文字や絵が描ける。　　      </c:v>
                </c:pt>
                <c:pt idx="14">
                  <c:v>[問題 13]メタモジで文字や図をかくことができる。 　 </c:v>
                </c:pt>
                <c:pt idx="15">
                  <c:v>[問題 12]資料箱からファイルをとり出す事ができる。  </c:v>
                </c:pt>
                <c:pt idx="16">
                  <c:v>[問題 11]アンケートをつくることができる。　　　      </c:v>
                </c:pt>
                <c:pt idx="17">
                  <c:v>[問題 10]勉強にあった名前にかえることができる。　  </c:v>
                </c:pt>
                <c:pt idx="18">
                  <c:v>[問題 9]ビデオの再生スピードを変えることができる。 </c:v>
                </c:pt>
                <c:pt idx="19">
                  <c:v>[問題 8]ローマ字での文字の入力ができる。　　　　　 </c:v>
                </c:pt>
                <c:pt idx="20">
                  <c:v>[問題 7]ビデオのさつえいができる。　　　　　　 　　</c:v>
                </c:pt>
                <c:pt idx="21">
                  <c:v>[問題 6]カードを先生や友だちにおくることができる。 </c:v>
                </c:pt>
                <c:pt idx="22">
                  <c:v>[問題 5]いくつかにカードをつなげることができる。　 </c:v>
                </c:pt>
                <c:pt idx="23">
                  <c:v>[問題 4]写真をとって、先生に出すことができる。　 　</c:v>
                </c:pt>
                <c:pt idx="24">
                  <c:v>[問題 3]手がきではなく文字を入れることができる。     </c:v>
                </c:pt>
                <c:pt idx="25">
                  <c:v>[問題 2]ミラーリングをすることができる。                    </c:v>
                </c:pt>
                <c:pt idx="26">
                  <c:v>[問題 1]タブレットでしゃしんをとることができる。     </c:v>
                </c:pt>
              </c:strCache>
            </c:strRef>
          </c:cat>
          <c:val>
            <c:numRef>
              <c:f>'4項目'!$D$4:$D$30</c:f>
              <c:numCache>
                <c:formatCode>General</c:formatCode>
                <c:ptCount val="27"/>
                <c:pt idx="0">
                  <c:v>5</c:v>
                </c:pt>
                <c:pt idx="1">
                  <c:v>10</c:v>
                </c:pt>
                <c:pt idx="2">
                  <c:v>5</c:v>
                </c:pt>
                <c:pt idx="3">
                  <c:v>6</c:v>
                </c:pt>
                <c:pt idx="4">
                  <c:v>0</c:v>
                </c:pt>
                <c:pt idx="5">
                  <c:v>2</c:v>
                </c:pt>
                <c:pt idx="6">
                  <c:v>1</c:v>
                </c:pt>
                <c:pt idx="7">
                  <c:v>3</c:v>
                </c:pt>
                <c:pt idx="8">
                  <c:v>6</c:v>
                </c:pt>
                <c:pt idx="9">
                  <c:v>3</c:v>
                </c:pt>
                <c:pt idx="10">
                  <c:v>3</c:v>
                </c:pt>
                <c:pt idx="11">
                  <c:v>3</c:v>
                </c:pt>
                <c:pt idx="12">
                  <c:v>3</c:v>
                </c:pt>
                <c:pt idx="13">
                  <c:v>3</c:v>
                </c:pt>
                <c:pt idx="14">
                  <c:v>1</c:v>
                </c:pt>
                <c:pt idx="15">
                  <c:v>3</c:v>
                </c:pt>
                <c:pt idx="16">
                  <c:v>2</c:v>
                </c:pt>
                <c:pt idx="17">
                  <c:v>3</c:v>
                </c:pt>
                <c:pt idx="18">
                  <c:v>3</c:v>
                </c:pt>
                <c:pt idx="19">
                  <c:v>3</c:v>
                </c:pt>
                <c:pt idx="20">
                  <c:v>3</c:v>
                </c:pt>
                <c:pt idx="21">
                  <c:v>4</c:v>
                </c:pt>
                <c:pt idx="22">
                  <c:v>4</c:v>
                </c:pt>
                <c:pt idx="23">
                  <c:v>2</c:v>
                </c:pt>
                <c:pt idx="24">
                  <c:v>2</c:v>
                </c:pt>
                <c:pt idx="25">
                  <c:v>4</c:v>
                </c:pt>
                <c:pt idx="26">
                  <c:v>1</c:v>
                </c:pt>
              </c:numCache>
            </c:numRef>
          </c:val>
          <c:extLst>
            <c:ext xmlns:c16="http://schemas.microsoft.com/office/drawing/2014/chart" uri="{C3380CC4-5D6E-409C-BE32-E72D297353CC}">
              <c16:uniqueId val="{00000001-3E34-473A-931F-B13C05FA1100}"/>
            </c:ext>
          </c:extLst>
        </c:ser>
        <c:ser>
          <c:idx val="2"/>
          <c:order val="2"/>
          <c:tx>
            <c:strRef>
              <c:f>'4項目'!$E$3</c:f>
              <c:strCache>
                <c:ptCount val="1"/>
                <c:pt idx="0">
                  <c:v>あまりあてはまらない</c:v>
                </c:pt>
              </c:strCache>
            </c:strRef>
          </c:tx>
          <c:spPr>
            <a:solidFill>
              <a:schemeClr val="accent3"/>
            </a:solidFill>
            <a:ln>
              <a:noFill/>
            </a:ln>
            <a:effectLst/>
          </c:spPr>
          <c:invertIfNegative val="0"/>
          <c:cat>
            <c:strRef>
              <c:f>'4項目'!$B$4:$B$30</c:f>
              <c:strCache>
                <c:ptCount val="27"/>
                <c:pt idx="0">
                  <c:v>[問題 27]住所や名前をかくとき先生にきいている。  　</c:v>
                </c:pt>
                <c:pt idx="1">
                  <c:v>[問題 26]カードのやりとりの時わかりやすいか考える  </c:v>
                </c:pt>
                <c:pt idx="2">
                  <c:v>[問題 25]時間を決めて、その時間をまもっている。 　 </c:v>
                </c:pt>
                <c:pt idx="3">
                  <c:v>[問題 24]写真をとるとき相手によいかをきいている。  </c:v>
                </c:pt>
                <c:pt idx="4">
                  <c:v>[問題 23]embotのライト、モーターなどを動かせる　   </c:v>
                </c:pt>
                <c:pt idx="5">
                  <c:v>[問題 22]シンキングツールをつかうことができる。　  </c:v>
                </c:pt>
                <c:pt idx="6">
                  <c:v>[問題 21]線や、色をつけて発表することができる。　  </c:v>
                </c:pt>
                <c:pt idx="7">
                  <c:v>[問題 20]コピーして文字や写真はりつけられる。　　  </c:v>
                </c:pt>
                <c:pt idx="8">
                  <c:v>[問題 19]カードをつなげて説明することができる。      </c:v>
                </c:pt>
                <c:pt idx="9">
                  <c:v>[問題 18]ろくおんして、カードにすることができる。  </c:v>
                </c:pt>
                <c:pt idx="10">
                  <c:v>[問題 17]写真をとり、カードにすることができる。　  </c:v>
                </c:pt>
                <c:pt idx="11">
                  <c:v>[問題 16]インターネットのページをさがせる。　　      </c:v>
                </c:pt>
                <c:pt idx="12">
                  <c:v>[問題 15]メタモジで、フォルダを作ることができる。  </c:v>
                </c:pt>
                <c:pt idx="13">
                  <c:v>[問題 14]メタモジで共同で文字や絵が描ける。　　      </c:v>
                </c:pt>
                <c:pt idx="14">
                  <c:v>[問題 13]メタモジで文字や図をかくことができる。 　 </c:v>
                </c:pt>
                <c:pt idx="15">
                  <c:v>[問題 12]資料箱からファイルをとり出す事ができる。  </c:v>
                </c:pt>
                <c:pt idx="16">
                  <c:v>[問題 11]アンケートをつくることができる。　　　      </c:v>
                </c:pt>
                <c:pt idx="17">
                  <c:v>[問題 10]勉強にあった名前にかえることができる。　  </c:v>
                </c:pt>
                <c:pt idx="18">
                  <c:v>[問題 9]ビデオの再生スピードを変えることができる。 </c:v>
                </c:pt>
                <c:pt idx="19">
                  <c:v>[問題 8]ローマ字での文字の入力ができる。　　　　　 </c:v>
                </c:pt>
                <c:pt idx="20">
                  <c:v>[問題 7]ビデオのさつえいができる。　　　　　　 　　</c:v>
                </c:pt>
                <c:pt idx="21">
                  <c:v>[問題 6]カードを先生や友だちにおくることができる。 </c:v>
                </c:pt>
                <c:pt idx="22">
                  <c:v>[問題 5]いくつかにカードをつなげることができる。　 </c:v>
                </c:pt>
                <c:pt idx="23">
                  <c:v>[問題 4]写真をとって、先生に出すことができる。　 　</c:v>
                </c:pt>
                <c:pt idx="24">
                  <c:v>[問題 3]手がきではなく文字を入れることができる。     </c:v>
                </c:pt>
                <c:pt idx="25">
                  <c:v>[問題 2]ミラーリングをすることができる。                    </c:v>
                </c:pt>
                <c:pt idx="26">
                  <c:v>[問題 1]タブレットでしゃしんをとることができる。     </c:v>
                </c:pt>
              </c:strCache>
            </c:strRef>
          </c:cat>
          <c:val>
            <c:numRef>
              <c:f>'4項目'!$E$4:$E$30</c:f>
              <c:numCache>
                <c:formatCode>General</c:formatCode>
                <c:ptCount val="27"/>
                <c:pt idx="0">
                  <c:v>2</c:v>
                </c:pt>
                <c:pt idx="1">
                  <c:v>1</c:v>
                </c:pt>
                <c:pt idx="2">
                  <c:v>4</c:v>
                </c:pt>
                <c:pt idx="3">
                  <c:v>1</c:v>
                </c:pt>
                <c:pt idx="4">
                  <c:v>1</c:v>
                </c:pt>
                <c:pt idx="5">
                  <c:v>2</c:v>
                </c:pt>
                <c:pt idx="6">
                  <c:v>3</c:v>
                </c:pt>
                <c:pt idx="7">
                  <c:v>2</c:v>
                </c:pt>
                <c:pt idx="8">
                  <c:v>0</c:v>
                </c:pt>
                <c:pt idx="9">
                  <c:v>5</c:v>
                </c:pt>
                <c:pt idx="10">
                  <c:v>5</c:v>
                </c:pt>
                <c:pt idx="11">
                  <c:v>0</c:v>
                </c:pt>
                <c:pt idx="12">
                  <c:v>6</c:v>
                </c:pt>
                <c:pt idx="13">
                  <c:v>3</c:v>
                </c:pt>
                <c:pt idx="14">
                  <c:v>3</c:v>
                </c:pt>
                <c:pt idx="15">
                  <c:v>5</c:v>
                </c:pt>
                <c:pt idx="16">
                  <c:v>3</c:v>
                </c:pt>
                <c:pt idx="17">
                  <c:v>4</c:v>
                </c:pt>
                <c:pt idx="18">
                  <c:v>3</c:v>
                </c:pt>
                <c:pt idx="19">
                  <c:v>4</c:v>
                </c:pt>
                <c:pt idx="20">
                  <c:v>0</c:v>
                </c:pt>
                <c:pt idx="21">
                  <c:v>4</c:v>
                </c:pt>
                <c:pt idx="22">
                  <c:v>0</c:v>
                </c:pt>
                <c:pt idx="23">
                  <c:v>1</c:v>
                </c:pt>
                <c:pt idx="24">
                  <c:v>1</c:v>
                </c:pt>
                <c:pt idx="25">
                  <c:v>4</c:v>
                </c:pt>
                <c:pt idx="26">
                  <c:v>1</c:v>
                </c:pt>
              </c:numCache>
            </c:numRef>
          </c:val>
          <c:extLst>
            <c:ext xmlns:c16="http://schemas.microsoft.com/office/drawing/2014/chart" uri="{C3380CC4-5D6E-409C-BE32-E72D297353CC}">
              <c16:uniqueId val="{00000002-3E34-473A-931F-B13C05FA1100}"/>
            </c:ext>
          </c:extLst>
        </c:ser>
        <c:ser>
          <c:idx val="3"/>
          <c:order val="3"/>
          <c:tx>
            <c:strRef>
              <c:f>'4項目'!$F$3</c:f>
              <c:strCache>
                <c:ptCount val="1"/>
                <c:pt idx="0">
                  <c:v>まったくあてはまらない</c:v>
                </c:pt>
              </c:strCache>
            </c:strRef>
          </c:tx>
          <c:spPr>
            <a:solidFill>
              <a:schemeClr val="accent4"/>
            </a:solidFill>
            <a:ln>
              <a:noFill/>
            </a:ln>
            <a:effectLst/>
          </c:spPr>
          <c:invertIfNegative val="0"/>
          <c:cat>
            <c:strRef>
              <c:f>'4項目'!$B$4:$B$30</c:f>
              <c:strCache>
                <c:ptCount val="27"/>
                <c:pt idx="0">
                  <c:v>[問題 27]住所や名前をかくとき先生にきいている。  　</c:v>
                </c:pt>
                <c:pt idx="1">
                  <c:v>[問題 26]カードのやりとりの時わかりやすいか考える  </c:v>
                </c:pt>
                <c:pt idx="2">
                  <c:v>[問題 25]時間を決めて、その時間をまもっている。 　 </c:v>
                </c:pt>
                <c:pt idx="3">
                  <c:v>[問題 24]写真をとるとき相手によいかをきいている。  </c:v>
                </c:pt>
                <c:pt idx="4">
                  <c:v>[問題 23]embotのライト、モーターなどを動かせる　   </c:v>
                </c:pt>
                <c:pt idx="5">
                  <c:v>[問題 22]シンキングツールをつかうことができる。　  </c:v>
                </c:pt>
                <c:pt idx="6">
                  <c:v>[問題 21]線や、色をつけて発表することができる。　  </c:v>
                </c:pt>
                <c:pt idx="7">
                  <c:v>[問題 20]コピーして文字や写真はりつけられる。　　  </c:v>
                </c:pt>
                <c:pt idx="8">
                  <c:v>[問題 19]カードをつなげて説明することができる。      </c:v>
                </c:pt>
                <c:pt idx="9">
                  <c:v>[問題 18]ろくおんして、カードにすることができる。  </c:v>
                </c:pt>
                <c:pt idx="10">
                  <c:v>[問題 17]写真をとり、カードにすることができる。　  </c:v>
                </c:pt>
                <c:pt idx="11">
                  <c:v>[問題 16]インターネットのページをさがせる。　　      </c:v>
                </c:pt>
                <c:pt idx="12">
                  <c:v>[問題 15]メタモジで、フォルダを作ることができる。  </c:v>
                </c:pt>
                <c:pt idx="13">
                  <c:v>[問題 14]メタモジで共同で文字や絵が描ける。　　      </c:v>
                </c:pt>
                <c:pt idx="14">
                  <c:v>[問題 13]メタモジで文字や図をかくことができる。 　 </c:v>
                </c:pt>
                <c:pt idx="15">
                  <c:v>[問題 12]資料箱からファイルをとり出す事ができる。  </c:v>
                </c:pt>
                <c:pt idx="16">
                  <c:v>[問題 11]アンケートをつくることができる。　　　      </c:v>
                </c:pt>
                <c:pt idx="17">
                  <c:v>[問題 10]勉強にあった名前にかえることができる。　  </c:v>
                </c:pt>
                <c:pt idx="18">
                  <c:v>[問題 9]ビデオの再生スピードを変えることができる。 </c:v>
                </c:pt>
                <c:pt idx="19">
                  <c:v>[問題 8]ローマ字での文字の入力ができる。　　　　　 </c:v>
                </c:pt>
                <c:pt idx="20">
                  <c:v>[問題 7]ビデオのさつえいができる。　　　　　　 　　</c:v>
                </c:pt>
                <c:pt idx="21">
                  <c:v>[問題 6]カードを先生や友だちにおくることができる。 </c:v>
                </c:pt>
                <c:pt idx="22">
                  <c:v>[問題 5]いくつかにカードをつなげることができる。　 </c:v>
                </c:pt>
                <c:pt idx="23">
                  <c:v>[問題 4]写真をとって、先生に出すことができる。　 　</c:v>
                </c:pt>
                <c:pt idx="24">
                  <c:v>[問題 3]手がきではなく文字を入れることができる。     </c:v>
                </c:pt>
                <c:pt idx="25">
                  <c:v>[問題 2]ミラーリングをすることができる。                    </c:v>
                </c:pt>
                <c:pt idx="26">
                  <c:v>[問題 1]タブレットでしゃしんをとることができる。     </c:v>
                </c:pt>
              </c:strCache>
            </c:strRef>
          </c:cat>
          <c:val>
            <c:numRef>
              <c:f>'4項目'!$F$4:$F$30</c:f>
              <c:numCache>
                <c:formatCode>General</c:formatCode>
                <c:ptCount val="27"/>
                <c:pt idx="0">
                  <c:v>6</c:v>
                </c:pt>
                <c:pt idx="1">
                  <c:v>1</c:v>
                </c:pt>
                <c:pt idx="2">
                  <c:v>2</c:v>
                </c:pt>
                <c:pt idx="3">
                  <c:v>3</c:v>
                </c:pt>
                <c:pt idx="4">
                  <c:v>20</c:v>
                </c:pt>
                <c:pt idx="5">
                  <c:v>10</c:v>
                </c:pt>
                <c:pt idx="6">
                  <c:v>2</c:v>
                </c:pt>
                <c:pt idx="7">
                  <c:v>12</c:v>
                </c:pt>
                <c:pt idx="8">
                  <c:v>1</c:v>
                </c:pt>
                <c:pt idx="9">
                  <c:v>0</c:v>
                </c:pt>
                <c:pt idx="10">
                  <c:v>0</c:v>
                </c:pt>
                <c:pt idx="11">
                  <c:v>7</c:v>
                </c:pt>
                <c:pt idx="12">
                  <c:v>10</c:v>
                </c:pt>
                <c:pt idx="13">
                  <c:v>6</c:v>
                </c:pt>
                <c:pt idx="14">
                  <c:v>9</c:v>
                </c:pt>
                <c:pt idx="15">
                  <c:v>2</c:v>
                </c:pt>
                <c:pt idx="16">
                  <c:v>14</c:v>
                </c:pt>
                <c:pt idx="17">
                  <c:v>3</c:v>
                </c:pt>
                <c:pt idx="18">
                  <c:v>4</c:v>
                </c:pt>
                <c:pt idx="19">
                  <c:v>12</c:v>
                </c:pt>
                <c:pt idx="20">
                  <c:v>1</c:v>
                </c:pt>
                <c:pt idx="21">
                  <c:v>1</c:v>
                </c:pt>
                <c:pt idx="22">
                  <c:v>1</c:v>
                </c:pt>
                <c:pt idx="23">
                  <c:v>1</c:v>
                </c:pt>
                <c:pt idx="24">
                  <c:v>1</c:v>
                </c:pt>
                <c:pt idx="25">
                  <c:v>4</c:v>
                </c:pt>
                <c:pt idx="26">
                  <c:v>1</c:v>
                </c:pt>
              </c:numCache>
            </c:numRef>
          </c:val>
          <c:extLst>
            <c:ext xmlns:c16="http://schemas.microsoft.com/office/drawing/2014/chart" uri="{C3380CC4-5D6E-409C-BE32-E72D297353CC}">
              <c16:uniqueId val="{00000003-3E34-473A-931F-B13C05FA1100}"/>
            </c:ext>
          </c:extLst>
        </c:ser>
        <c:dLbls>
          <c:showLegendKey val="0"/>
          <c:showVal val="0"/>
          <c:showCatName val="0"/>
          <c:showSerName val="0"/>
          <c:showPercent val="0"/>
          <c:showBubbleSize val="0"/>
        </c:dLbls>
        <c:gapWidth val="150"/>
        <c:overlap val="100"/>
        <c:axId val="340172288"/>
        <c:axId val="1"/>
      </c:barChart>
      <c:catAx>
        <c:axId val="34017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17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a:t>
            </a:r>
            <a:r>
              <a:rPr lang="ja-JP" altLang="en-US"/>
              <a:t>３・６月</a:t>
            </a:r>
            <a:r>
              <a:rPr lang="ja-JP"/>
              <a:t>（中学年</a:t>
            </a:r>
            <a:r>
              <a:rPr lang="ja-JP" altLang="en-US"/>
              <a:t>）</a:t>
            </a:r>
            <a:endParaRPr 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4項目'!$D$2</c:f>
              <c:strCache>
                <c:ptCount val="1"/>
                <c:pt idx="0">
                  <c:v>とてもあてはまる</c:v>
                </c:pt>
              </c:strCache>
            </c:strRef>
          </c:tx>
          <c:spPr>
            <a:solidFill>
              <a:schemeClr val="accent1"/>
            </a:solidFill>
            <a:ln>
              <a:noFill/>
            </a:ln>
            <a:effectLst/>
          </c:spPr>
          <c:invertIfNegative val="0"/>
          <c:cat>
            <c:strRef>
              <c:f>'4項目'!$C$3:$C$33</c:f>
              <c:strCache>
                <c:ptCount val="31"/>
                <c:pt idx="0">
                  <c:v>[問題 31]健康面に気をつけて使っている。　　　　</c:v>
                </c:pt>
                <c:pt idx="1">
                  <c:v>[問題 30]セキュリティソフトなどの大切さがわかる </c:v>
                </c:pt>
                <c:pt idx="2">
                  <c:v>[問題 29]住所や名前を書くときに先生にきいている </c:v>
                </c:pt>
                <c:pt idx="3">
                  <c:v>[問題 28]カードのやりとりの時、相手の事を考える </c:v>
                </c:pt>
                <c:pt idx="4">
                  <c:v>[問題 27]一日時間を決めてその時間をまもっている </c:v>
                </c:pt>
                <c:pt idx="5">
                  <c:v>[問題 26]写真をとるときとってもよいかきいている </c:v>
                </c:pt>
                <c:pt idx="6">
                  <c:v>[問題 25]スクラッチで、自分の思いを表現できる。 </c:v>
                </c:pt>
                <c:pt idx="7">
                  <c:v>[問題 24]スクラッチで、簡単なプログラムが作れる </c:v>
                </c:pt>
                <c:pt idx="8">
                  <c:v>[問題 23]EMBOTで簡単な音楽を作ることができる </c:v>
                </c:pt>
                <c:pt idx="9">
                  <c:v>[問題 22]EMBOT のライトなどを作動できる。　　</c:v>
                </c:pt>
                <c:pt idx="10">
                  <c:v>[問題 21]簡単なプレゼンテーションできる。　　　 </c:v>
                </c:pt>
                <c:pt idx="11">
                  <c:v>[問題 20]カードに線や色をつけたりして発表できる </c:v>
                </c:pt>
                <c:pt idx="12">
                  <c:v>[問題 19]情報の中から、必要な情報を選べる。　　 </c:v>
                </c:pt>
                <c:pt idx="13">
                  <c:v>[問題 18]写真や文字をコピーペーストできる。　　 </c:v>
                </c:pt>
                <c:pt idx="14">
                  <c:v>[問題 17]シンキングツールでなかまわけなどできる </c:v>
                </c:pt>
                <c:pt idx="15">
                  <c:v>[問題 16]カードをつなげて、説明できる。　 　　　</c:v>
                </c:pt>
                <c:pt idx="16">
                  <c:v>[問題 15]音声録画をしてカードにできる。　　　 　</c:v>
                </c:pt>
                <c:pt idx="17">
                  <c:v>[問題 14〕写真をとって、カードにできる。　　　   </c:v>
                </c:pt>
                <c:pt idx="18">
                  <c:v>[問題 13]文字でインターネット検索ができる。　　  </c:v>
                </c:pt>
                <c:pt idx="19">
                  <c:v>[問題 12]メタモジで、フォルダが作れる。　　　　  </c:v>
                </c:pt>
                <c:pt idx="20">
                  <c:v>[問題 11]メタモジで、文字や図形をかく事ができる  </c:v>
                </c:pt>
                <c:pt idx="21">
                  <c:v>[問題 10]簡単なアンケートを作ることができる。　  </c:v>
                </c:pt>
                <c:pt idx="22">
                  <c:v>[問題 9]資料箱からファイルを取り込める。　　　　</c:v>
                </c:pt>
                <c:pt idx="23">
                  <c:v>[問題 8]学習内容に合ったノートの名前に変える。    </c:v>
                </c:pt>
                <c:pt idx="24">
                  <c:v>[問題 7]動画の再生スピードを変えることができる。</c:v>
                </c:pt>
                <c:pt idx="25">
                  <c:v>[問題 6]ローマ字入力ができる。（1分間に10文字）  </c:v>
                </c:pt>
                <c:pt idx="26">
                  <c:v>[問題 5]動画のさつえいができる。                               </c:v>
                </c:pt>
                <c:pt idx="27">
                  <c:v>[問題 4]カードを先生や友だちに送ることができる。</c:v>
                </c:pt>
                <c:pt idx="28">
                  <c:v>[問題 3]いくつかのカードをつなげることができる。</c:v>
                </c:pt>
                <c:pt idx="29">
                  <c:v>[問題 2]写真をとって提出することができる。            </c:v>
                </c:pt>
                <c:pt idx="30">
                  <c:v>[問題 1]文字入力ができる。                                          </c:v>
                </c:pt>
              </c:strCache>
            </c:strRef>
          </c:cat>
          <c:val>
            <c:numRef>
              <c:f>'4項目'!$D$3:$D$33</c:f>
              <c:numCache>
                <c:formatCode>General</c:formatCode>
                <c:ptCount val="31"/>
                <c:pt idx="0">
                  <c:v>7</c:v>
                </c:pt>
                <c:pt idx="1">
                  <c:v>11</c:v>
                </c:pt>
                <c:pt idx="2">
                  <c:v>1</c:v>
                </c:pt>
                <c:pt idx="3">
                  <c:v>7</c:v>
                </c:pt>
                <c:pt idx="4">
                  <c:v>5</c:v>
                </c:pt>
                <c:pt idx="5">
                  <c:v>9</c:v>
                </c:pt>
                <c:pt idx="6">
                  <c:v>3</c:v>
                </c:pt>
                <c:pt idx="7">
                  <c:v>4</c:v>
                </c:pt>
                <c:pt idx="8">
                  <c:v>9</c:v>
                </c:pt>
                <c:pt idx="9">
                  <c:v>9</c:v>
                </c:pt>
                <c:pt idx="10">
                  <c:v>4</c:v>
                </c:pt>
                <c:pt idx="11">
                  <c:v>5</c:v>
                </c:pt>
                <c:pt idx="12">
                  <c:v>6</c:v>
                </c:pt>
                <c:pt idx="13">
                  <c:v>12</c:v>
                </c:pt>
                <c:pt idx="14">
                  <c:v>4</c:v>
                </c:pt>
                <c:pt idx="15">
                  <c:v>7</c:v>
                </c:pt>
                <c:pt idx="16">
                  <c:v>16</c:v>
                </c:pt>
                <c:pt idx="17">
                  <c:v>16</c:v>
                </c:pt>
                <c:pt idx="18">
                  <c:v>15</c:v>
                </c:pt>
                <c:pt idx="19">
                  <c:v>5</c:v>
                </c:pt>
                <c:pt idx="20">
                  <c:v>9</c:v>
                </c:pt>
                <c:pt idx="21">
                  <c:v>7</c:v>
                </c:pt>
                <c:pt idx="22">
                  <c:v>11</c:v>
                </c:pt>
                <c:pt idx="23">
                  <c:v>7</c:v>
                </c:pt>
                <c:pt idx="24">
                  <c:v>14</c:v>
                </c:pt>
                <c:pt idx="25">
                  <c:v>5</c:v>
                </c:pt>
                <c:pt idx="26">
                  <c:v>18</c:v>
                </c:pt>
                <c:pt idx="27">
                  <c:v>16</c:v>
                </c:pt>
                <c:pt idx="28">
                  <c:v>19</c:v>
                </c:pt>
                <c:pt idx="29">
                  <c:v>19</c:v>
                </c:pt>
                <c:pt idx="30">
                  <c:v>14</c:v>
                </c:pt>
              </c:numCache>
            </c:numRef>
          </c:val>
          <c:extLst>
            <c:ext xmlns:c16="http://schemas.microsoft.com/office/drawing/2014/chart" uri="{C3380CC4-5D6E-409C-BE32-E72D297353CC}">
              <c16:uniqueId val="{00000000-5ABA-422E-A23E-6C4E2B85EF44}"/>
            </c:ext>
          </c:extLst>
        </c:ser>
        <c:ser>
          <c:idx val="1"/>
          <c:order val="1"/>
          <c:tx>
            <c:strRef>
              <c:f>'4項目'!$E$2</c:f>
              <c:strCache>
                <c:ptCount val="1"/>
                <c:pt idx="0">
                  <c:v>だいたいあてはまる</c:v>
                </c:pt>
              </c:strCache>
            </c:strRef>
          </c:tx>
          <c:spPr>
            <a:solidFill>
              <a:schemeClr val="accent2"/>
            </a:solidFill>
            <a:ln>
              <a:noFill/>
            </a:ln>
            <a:effectLst/>
          </c:spPr>
          <c:invertIfNegative val="0"/>
          <c:cat>
            <c:strRef>
              <c:f>'4項目'!$C$3:$C$33</c:f>
              <c:strCache>
                <c:ptCount val="31"/>
                <c:pt idx="0">
                  <c:v>[問題 31]健康面に気をつけて使っている。　　　　</c:v>
                </c:pt>
                <c:pt idx="1">
                  <c:v>[問題 30]セキュリティソフトなどの大切さがわかる </c:v>
                </c:pt>
                <c:pt idx="2">
                  <c:v>[問題 29]住所や名前を書くときに先生にきいている </c:v>
                </c:pt>
                <c:pt idx="3">
                  <c:v>[問題 28]カードのやりとりの時、相手の事を考える </c:v>
                </c:pt>
                <c:pt idx="4">
                  <c:v>[問題 27]一日時間を決めてその時間をまもっている </c:v>
                </c:pt>
                <c:pt idx="5">
                  <c:v>[問題 26]写真をとるときとってもよいかきいている </c:v>
                </c:pt>
                <c:pt idx="6">
                  <c:v>[問題 25]スクラッチで、自分の思いを表現できる。 </c:v>
                </c:pt>
                <c:pt idx="7">
                  <c:v>[問題 24]スクラッチで、簡単なプログラムが作れる </c:v>
                </c:pt>
                <c:pt idx="8">
                  <c:v>[問題 23]EMBOTで簡単な音楽を作ることができる </c:v>
                </c:pt>
                <c:pt idx="9">
                  <c:v>[問題 22]EMBOT のライトなどを作動できる。　　</c:v>
                </c:pt>
                <c:pt idx="10">
                  <c:v>[問題 21]簡単なプレゼンテーションできる。　　　 </c:v>
                </c:pt>
                <c:pt idx="11">
                  <c:v>[問題 20]カードに線や色をつけたりして発表できる </c:v>
                </c:pt>
                <c:pt idx="12">
                  <c:v>[問題 19]情報の中から、必要な情報を選べる。　　 </c:v>
                </c:pt>
                <c:pt idx="13">
                  <c:v>[問題 18]写真や文字をコピーペーストできる。　　 </c:v>
                </c:pt>
                <c:pt idx="14">
                  <c:v>[問題 17]シンキングツールでなかまわけなどできる </c:v>
                </c:pt>
                <c:pt idx="15">
                  <c:v>[問題 16]カードをつなげて、説明できる。　 　　　</c:v>
                </c:pt>
                <c:pt idx="16">
                  <c:v>[問題 15]音声録画をしてカードにできる。　　　 　</c:v>
                </c:pt>
                <c:pt idx="17">
                  <c:v>[問題 14〕写真をとって、カードにできる。　　　   </c:v>
                </c:pt>
                <c:pt idx="18">
                  <c:v>[問題 13]文字でインターネット検索ができる。　　  </c:v>
                </c:pt>
                <c:pt idx="19">
                  <c:v>[問題 12]メタモジで、フォルダが作れる。　　　　  </c:v>
                </c:pt>
                <c:pt idx="20">
                  <c:v>[問題 11]メタモジで、文字や図形をかく事ができる  </c:v>
                </c:pt>
                <c:pt idx="21">
                  <c:v>[問題 10]簡単なアンケートを作ることができる。　  </c:v>
                </c:pt>
                <c:pt idx="22">
                  <c:v>[問題 9]資料箱からファイルを取り込める。　　　　</c:v>
                </c:pt>
                <c:pt idx="23">
                  <c:v>[問題 8]学習内容に合ったノートの名前に変える。    </c:v>
                </c:pt>
                <c:pt idx="24">
                  <c:v>[問題 7]動画の再生スピードを変えることができる。</c:v>
                </c:pt>
                <c:pt idx="25">
                  <c:v>[問題 6]ローマ字入力ができる。（1分間に10文字）  </c:v>
                </c:pt>
                <c:pt idx="26">
                  <c:v>[問題 5]動画のさつえいができる。                               </c:v>
                </c:pt>
                <c:pt idx="27">
                  <c:v>[問題 4]カードを先生や友だちに送ることができる。</c:v>
                </c:pt>
                <c:pt idx="28">
                  <c:v>[問題 3]いくつかのカードをつなげることができる。</c:v>
                </c:pt>
                <c:pt idx="29">
                  <c:v>[問題 2]写真をとって提出することができる。            </c:v>
                </c:pt>
                <c:pt idx="30">
                  <c:v>[問題 1]文字入力ができる。                                          </c:v>
                </c:pt>
              </c:strCache>
            </c:strRef>
          </c:cat>
          <c:val>
            <c:numRef>
              <c:f>'4項目'!$E$3:$E$33</c:f>
              <c:numCache>
                <c:formatCode>General</c:formatCode>
                <c:ptCount val="31"/>
                <c:pt idx="0">
                  <c:v>10</c:v>
                </c:pt>
                <c:pt idx="1">
                  <c:v>4</c:v>
                </c:pt>
                <c:pt idx="2">
                  <c:v>2</c:v>
                </c:pt>
                <c:pt idx="3">
                  <c:v>10</c:v>
                </c:pt>
                <c:pt idx="4">
                  <c:v>5</c:v>
                </c:pt>
                <c:pt idx="5">
                  <c:v>6</c:v>
                </c:pt>
                <c:pt idx="6">
                  <c:v>3</c:v>
                </c:pt>
                <c:pt idx="7">
                  <c:v>3</c:v>
                </c:pt>
                <c:pt idx="8">
                  <c:v>1</c:v>
                </c:pt>
                <c:pt idx="9">
                  <c:v>1</c:v>
                </c:pt>
                <c:pt idx="10">
                  <c:v>4</c:v>
                </c:pt>
                <c:pt idx="11">
                  <c:v>12</c:v>
                </c:pt>
                <c:pt idx="12">
                  <c:v>11</c:v>
                </c:pt>
                <c:pt idx="13">
                  <c:v>4</c:v>
                </c:pt>
                <c:pt idx="14">
                  <c:v>5</c:v>
                </c:pt>
                <c:pt idx="15">
                  <c:v>13</c:v>
                </c:pt>
                <c:pt idx="16">
                  <c:v>4</c:v>
                </c:pt>
                <c:pt idx="17">
                  <c:v>2</c:v>
                </c:pt>
                <c:pt idx="18">
                  <c:v>3</c:v>
                </c:pt>
                <c:pt idx="19">
                  <c:v>1</c:v>
                </c:pt>
                <c:pt idx="20">
                  <c:v>1</c:v>
                </c:pt>
                <c:pt idx="21">
                  <c:v>1</c:v>
                </c:pt>
                <c:pt idx="22">
                  <c:v>6</c:v>
                </c:pt>
                <c:pt idx="23">
                  <c:v>6</c:v>
                </c:pt>
                <c:pt idx="24">
                  <c:v>4</c:v>
                </c:pt>
                <c:pt idx="25">
                  <c:v>2</c:v>
                </c:pt>
                <c:pt idx="26">
                  <c:v>3</c:v>
                </c:pt>
                <c:pt idx="27">
                  <c:v>4</c:v>
                </c:pt>
                <c:pt idx="28">
                  <c:v>3</c:v>
                </c:pt>
                <c:pt idx="29">
                  <c:v>2</c:v>
                </c:pt>
                <c:pt idx="30">
                  <c:v>7</c:v>
                </c:pt>
              </c:numCache>
            </c:numRef>
          </c:val>
          <c:extLst>
            <c:ext xmlns:c16="http://schemas.microsoft.com/office/drawing/2014/chart" uri="{C3380CC4-5D6E-409C-BE32-E72D297353CC}">
              <c16:uniqueId val="{00000001-5ABA-422E-A23E-6C4E2B85EF44}"/>
            </c:ext>
          </c:extLst>
        </c:ser>
        <c:ser>
          <c:idx val="2"/>
          <c:order val="2"/>
          <c:tx>
            <c:strRef>
              <c:f>'4項目'!$F$2</c:f>
              <c:strCache>
                <c:ptCount val="1"/>
                <c:pt idx="0">
                  <c:v>あまりあてはまらない</c:v>
                </c:pt>
              </c:strCache>
            </c:strRef>
          </c:tx>
          <c:spPr>
            <a:solidFill>
              <a:schemeClr val="accent3"/>
            </a:solidFill>
            <a:ln>
              <a:noFill/>
            </a:ln>
            <a:effectLst/>
          </c:spPr>
          <c:invertIfNegative val="0"/>
          <c:cat>
            <c:strRef>
              <c:f>'4項目'!$C$3:$C$33</c:f>
              <c:strCache>
                <c:ptCount val="31"/>
                <c:pt idx="0">
                  <c:v>[問題 31]健康面に気をつけて使っている。　　　　</c:v>
                </c:pt>
                <c:pt idx="1">
                  <c:v>[問題 30]セキュリティソフトなどの大切さがわかる </c:v>
                </c:pt>
                <c:pt idx="2">
                  <c:v>[問題 29]住所や名前を書くときに先生にきいている </c:v>
                </c:pt>
                <c:pt idx="3">
                  <c:v>[問題 28]カードのやりとりの時、相手の事を考える </c:v>
                </c:pt>
                <c:pt idx="4">
                  <c:v>[問題 27]一日時間を決めてその時間をまもっている </c:v>
                </c:pt>
                <c:pt idx="5">
                  <c:v>[問題 26]写真をとるときとってもよいかきいている </c:v>
                </c:pt>
                <c:pt idx="6">
                  <c:v>[問題 25]スクラッチで、自分の思いを表現できる。 </c:v>
                </c:pt>
                <c:pt idx="7">
                  <c:v>[問題 24]スクラッチで、簡単なプログラムが作れる </c:v>
                </c:pt>
                <c:pt idx="8">
                  <c:v>[問題 23]EMBOTで簡単な音楽を作ることができる </c:v>
                </c:pt>
                <c:pt idx="9">
                  <c:v>[問題 22]EMBOT のライトなどを作動できる。　　</c:v>
                </c:pt>
                <c:pt idx="10">
                  <c:v>[問題 21]簡単なプレゼンテーションできる。　　　 </c:v>
                </c:pt>
                <c:pt idx="11">
                  <c:v>[問題 20]カードに線や色をつけたりして発表できる </c:v>
                </c:pt>
                <c:pt idx="12">
                  <c:v>[問題 19]情報の中から、必要な情報を選べる。　　 </c:v>
                </c:pt>
                <c:pt idx="13">
                  <c:v>[問題 18]写真や文字をコピーペーストできる。　　 </c:v>
                </c:pt>
                <c:pt idx="14">
                  <c:v>[問題 17]シンキングツールでなかまわけなどできる </c:v>
                </c:pt>
                <c:pt idx="15">
                  <c:v>[問題 16]カードをつなげて、説明できる。　 　　　</c:v>
                </c:pt>
                <c:pt idx="16">
                  <c:v>[問題 15]音声録画をしてカードにできる。　　　 　</c:v>
                </c:pt>
                <c:pt idx="17">
                  <c:v>[問題 14〕写真をとって、カードにできる。　　　   </c:v>
                </c:pt>
                <c:pt idx="18">
                  <c:v>[問題 13]文字でインターネット検索ができる。　　  </c:v>
                </c:pt>
                <c:pt idx="19">
                  <c:v>[問題 12]メタモジで、フォルダが作れる。　　　　  </c:v>
                </c:pt>
                <c:pt idx="20">
                  <c:v>[問題 11]メタモジで、文字や図形をかく事ができる  </c:v>
                </c:pt>
                <c:pt idx="21">
                  <c:v>[問題 10]簡単なアンケートを作ることができる。　  </c:v>
                </c:pt>
                <c:pt idx="22">
                  <c:v>[問題 9]資料箱からファイルを取り込める。　　　　</c:v>
                </c:pt>
                <c:pt idx="23">
                  <c:v>[問題 8]学習内容に合ったノートの名前に変える。    </c:v>
                </c:pt>
                <c:pt idx="24">
                  <c:v>[問題 7]動画の再生スピードを変えることができる。</c:v>
                </c:pt>
                <c:pt idx="25">
                  <c:v>[問題 6]ローマ字入力ができる。（1分間に10文字）  </c:v>
                </c:pt>
                <c:pt idx="26">
                  <c:v>[問題 5]動画のさつえいができる。                               </c:v>
                </c:pt>
                <c:pt idx="27">
                  <c:v>[問題 4]カードを先生や友だちに送ることができる。</c:v>
                </c:pt>
                <c:pt idx="28">
                  <c:v>[問題 3]いくつかのカードをつなげることができる。</c:v>
                </c:pt>
                <c:pt idx="29">
                  <c:v>[問題 2]写真をとって提出することができる。            </c:v>
                </c:pt>
                <c:pt idx="30">
                  <c:v>[問題 1]文字入力ができる。                                          </c:v>
                </c:pt>
              </c:strCache>
            </c:strRef>
          </c:cat>
          <c:val>
            <c:numRef>
              <c:f>'4項目'!$F$3:$F$33</c:f>
              <c:numCache>
                <c:formatCode>General</c:formatCode>
                <c:ptCount val="31"/>
                <c:pt idx="0">
                  <c:v>2</c:v>
                </c:pt>
                <c:pt idx="1">
                  <c:v>2</c:v>
                </c:pt>
                <c:pt idx="2">
                  <c:v>0</c:v>
                </c:pt>
                <c:pt idx="3">
                  <c:v>4</c:v>
                </c:pt>
                <c:pt idx="4">
                  <c:v>4</c:v>
                </c:pt>
                <c:pt idx="5">
                  <c:v>2</c:v>
                </c:pt>
                <c:pt idx="6">
                  <c:v>5</c:v>
                </c:pt>
                <c:pt idx="7">
                  <c:v>4</c:v>
                </c:pt>
                <c:pt idx="8">
                  <c:v>1</c:v>
                </c:pt>
                <c:pt idx="9">
                  <c:v>2</c:v>
                </c:pt>
                <c:pt idx="10">
                  <c:v>4</c:v>
                </c:pt>
                <c:pt idx="11">
                  <c:v>2</c:v>
                </c:pt>
                <c:pt idx="12">
                  <c:v>3</c:v>
                </c:pt>
                <c:pt idx="13">
                  <c:v>5</c:v>
                </c:pt>
                <c:pt idx="14">
                  <c:v>8</c:v>
                </c:pt>
                <c:pt idx="15">
                  <c:v>1</c:v>
                </c:pt>
                <c:pt idx="16">
                  <c:v>2</c:v>
                </c:pt>
                <c:pt idx="17">
                  <c:v>4</c:v>
                </c:pt>
                <c:pt idx="18">
                  <c:v>2</c:v>
                </c:pt>
                <c:pt idx="19">
                  <c:v>1</c:v>
                </c:pt>
                <c:pt idx="20">
                  <c:v>1</c:v>
                </c:pt>
                <c:pt idx="21">
                  <c:v>7</c:v>
                </c:pt>
                <c:pt idx="22">
                  <c:v>4</c:v>
                </c:pt>
                <c:pt idx="23">
                  <c:v>7</c:v>
                </c:pt>
                <c:pt idx="24">
                  <c:v>1</c:v>
                </c:pt>
                <c:pt idx="25">
                  <c:v>4</c:v>
                </c:pt>
                <c:pt idx="26">
                  <c:v>1</c:v>
                </c:pt>
                <c:pt idx="27">
                  <c:v>2</c:v>
                </c:pt>
                <c:pt idx="28">
                  <c:v>0</c:v>
                </c:pt>
                <c:pt idx="29">
                  <c:v>1</c:v>
                </c:pt>
                <c:pt idx="30">
                  <c:v>0</c:v>
                </c:pt>
              </c:numCache>
            </c:numRef>
          </c:val>
          <c:extLst>
            <c:ext xmlns:c16="http://schemas.microsoft.com/office/drawing/2014/chart" uri="{C3380CC4-5D6E-409C-BE32-E72D297353CC}">
              <c16:uniqueId val="{00000002-5ABA-422E-A23E-6C4E2B85EF44}"/>
            </c:ext>
          </c:extLst>
        </c:ser>
        <c:ser>
          <c:idx val="3"/>
          <c:order val="3"/>
          <c:tx>
            <c:strRef>
              <c:f>'4項目'!$G$2</c:f>
              <c:strCache>
                <c:ptCount val="1"/>
                <c:pt idx="0">
                  <c:v>まったくあてはまらない</c:v>
                </c:pt>
              </c:strCache>
            </c:strRef>
          </c:tx>
          <c:spPr>
            <a:solidFill>
              <a:schemeClr val="accent4"/>
            </a:solidFill>
            <a:ln>
              <a:noFill/>
            </a:ln>
            <a:effectLst/>
          </c:spPr>
          <c:invertIfNegative val="0"/>
          <c:cat>
            <c:strRef>
              <c:f>'4項目'!$C$3:$C$33</c:f>
              <c:strCache>
                <c:ptCount val="31"/>
                <c:pt idx="0">
                  <c:v>[問題 31]健康面に気をつけて使っている。　　　　</c:v>
                </c:pt>
                <c:pt idx="1">
                  <c:v>[問題 30]セキュリティソフトなどの大切さがわかる </c:v>
                </c:pt>
                <c:pt idx="2">
                  <c:v>[問題 29]住所や名前を書くときに先生にきいている </c:v>
                </c:pt>
                <c:pt idx="3">
                  <c:v>[問題 28]カードのやりとりの時、相手の事を考える </c:v>
                </c:pt>
                <c:pt idx="4">
                  <c:v>[問題 27]一日時間を決めてその時間をまもっている </c:v>
                </c:pt>
                <c:pt idx="5">
                  <c:v>[問題 26]写真をとるときとってもよいかきいている </c:v>
                </c:pt>
                <c:pt idx="6">
                  <c:v>[問題 25]スクラッチで、自分の思いを表現できる。 </c:v>
                </c:pt>
                <c:pt idx="7">
                  <c:v>[問題 24]スクラッチで、簡単なプログラムが作れる </c:v>
                </c:pt>
                <c:pt idx="8">
                  <c:v>[問題 23]EMBOTで簡単な音楽を作ることができる </c:v>
                </c:pt>
                <c:pt idx="9">
                  <c:v>[問題 22]EMBOT のライトなどを作動できる。　　</c:v>
                </c:pt>
                <c:pt idx="10">
                  <c:v>[問題 21]簡単なプレゼンテーションできる。　　　 </c:v>
                </c:pt>
                <c:pt idx="11">
                  <c:v>[問題 20]カードに線や色をつけたりして発表できる </c:v>
                </c:pt>
                <c:pt idx="12">
                  <c:v>[問題 19]情報の中から、必要な情報を選べる。　　 </c:v>
                </c:pt>
                <c:pt idx="13">
                  <c:v>[問題 18]写真や文字をコピーペーストできる。　　 </c:v>
                </c:pt>
                <c:pt idx="14">
                  <c:v>[問題 17]シンキングツールでなかまわけなどできる </c:v>
                </c:pt>
                <c:pt idx="15">
                  <c:v>[問題 16]カードをつなげて、説明できる。　 　　　</c:v>
                </c:pt>
                <c:pt idx="16">
                  <c:v>[問題 15]音声録画をしてカードにできる。　　　 　</c:v>
                </c:pt>
                <c:pt idx="17">
                  <c:v>[問題 14〕写真をとって、カードにできる。　　　   </c:v>
                </c:pt>
                <c:pt idx="18">
                  <c:v>[問題 13]文字でインターネット検索ができる。　　  </c:v>
                </c:pt>
                <c:pt idx="19">
                  <c:v>[問題 12]メタモジで、フォルダが作れる。　　　　  </c:v>
                </c:pt>
                <c:pt idx="20">
                  <c:v>[問題 11]メタモジで、文字や図形をかく事ができる  </c:v>
                </c:pt>
                <c:pt idx="21">
                  <c:v>[問題 10]簡単なアンケートを作ることができる。　  </c:v>
                </c:pt>
                <c:pt idx="22">
                  <c:v>[問題 9]資料箱からファイルを取り込める。　　　　</c:v>
                </c:pt>
                <c:pt idx="23">
                  <c:v>[問題 8]学習内容に合ったノートの名前に変える。    </c:v>
                </c:pt>
                <c:pt idx="24">
                  <c:v>[問題 7]動画の再生スピードを変えることができる。</c:v>
                </c:pt>
                <c:pt idx="25">
                  <c:v>[問題 6]ローマ字入力ができる。（1分間に10文字）  </c:v>
                </c:pt>
                <c:pt idx="26">
                  <c:v>[問題 5]動画のさつえいができる。                               </c:v>
                </c:pt>
                <c:pt idx="27">
                  <c:v>[問題 4]カードを先生や友だちに送ることができる。</c:v>
                </c:pt>
                <c:pt idx="28">
                  <c:v>[問題 3]いくつかのカードをつなげることができる。</c:v>
                </c:pt>
                <c:pt idx="29">
                  <c:v>[問題 2]写真をとって提出することができる。            </c:v>
                </c:pt>
                <c:pt idx="30">
                  <c:v>[問題 1]文字入力ができる。                                          </c:v>
                </c:pt>
              </c:strCache>
            </c:strRef>
          </c:cat>
          <c:val>
            <c:numRef>
              <c:f>'4項目'!$G$3:$G$33</c:f>
              <c:numCache>
                <c:formatCode>General</c:formatCode>
                <c:ptCount val="31"/>
                <c:pt idx="0">
                  <c:v>3</c:v>
                </c:pt>
                <c:pt idx="1">
                  <c:v>5</c:v>
                </c:pt>
                <c:pt idx="2">
                  <c:v>19</c:v>
                </c:pt>
                <c:pt idx="3">
                  <c:v>1</c:v>
                </c:pt>
                <c:pt idx="4">
                  <c:v>8</c:v>
                </c:pt>
                <c:pt idx="5">
                  <c:v>4</c:v>
                </c:pt>
                <c:pt idx="6">
                  <c:v>11</c:v>
                </c:pt>
                <c:pt idx="7">
                  <c:v>11</c:v>
                </c:pt>
                <c:pt idx="8">
                  <c:v>11</c:v>
                </c:pt>
                <c:pt idx="9">
                  <c:v>9</c:v>
                </c:pt>
                <c:pt idx="10">
                  <c:v>10</c:v>
                </c:pt>
                <c:pt idx="11">
                  <c:v>3</c:v>
                </c:pt>
                <c:pt idx="12">
                  <c:v>2</c:v>
                </c:pt>
                <c:pt idx="13">
                  <c:v>1</c:v>
                </c:pt>
                <c:pt idx="14">
                  <c:v>5</c:v>
                </c:pt>
                <c:pt idx="15">
                  <c:v>1</c:v>
                </c:pt>
                <c:pt idx="16">
                  <c:v>0</c:v>
                </c:pt>
                <c:pt idx="17">
                  <c:v>0</c:v>
                </c:pt>
                <c:pt idx="18">
                  <c:v>2</c:v>
                </c:pt>
                <c:pt idx="19">
                  <c:v>13</c:v>
                </c:pt>
                <c:pt idx="20">
                  <c:v>11</c:v>
                </c:pt>
                <c:pt idx="21">
                  <c:v>7</c:v>
                </c:pt>
                <c:pt idx="22">
                  <c:v>1</c:v>
                </c:pt>
                <c:pt idx="23">
                  <c:v>2</c:v>
                </c:pt>
                <c:pt idx="24">
                  <c:v>3</c:v>
                </c:pt>
                <c:pt idx="25">
                  <c:v>11</c:v>
                </c:pt>
                <c:pt idx="26">
                  <c:v>0</c:v>
                </c:pt>
                <c:pt idx="27">
                  <c:v>0</c:v>
                </c:pt>
                <c:pt idx="28">
                  <c:v>0</c:v>
                </c:pt>
                <c:pt idx="29">
                  <c:v>0</c:v>
                </c:pt>
                <c:pt idx="30">
                  <c:v>1</c:v>
                </c:pt>
              </c:numCache>
            </c:numRef>
          </c:val>
          <c:extLst>
            <c:ext xmlns:c16="http://schemas.microsoft.com/office/drawing/2014/chart" uri="{C3380CC4-5D6E-409C-BE32-E72D297353CC}">
              <c16:uniqueId val="{00000003-5ABA-422E-A23E-6C4E2B85EF44}"/>
            </c:ext>
          </c:extLst>
        </c:ser>
        <c:dLbls>
          <c:showLegendKey val="0"/>
          <c:showVal val="0"/>
          <c:showCatName val="0"/>
          <c:showSerName val="0"/>
          <c:showPercent val="0"/>
          <c:showBubbleSize val="0"/>
        </c:dLbls>
        <c:gapWidth val="150"/>
        <c:overlap val="100"/>
        <c:axId val="338571344"/>
        <c:axId val="1"/>
      </c:barChart>
      <c:catAx>
        <c:axId val="33857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57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a:t>
            </a:r>
            <a:r>
              <a:rPr lang="ja-JP" altLang="en-US"/>
              <a:t>３・１０月</a:t>
            </a:r>
            <a:r>
              <a:rPr lang="ja-JP"/>
              <a:t>（中学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4項目'!$C$2</c:f>
              <c:strCache>
                <c:ptCount val="1"/>
                <c:pt idx="0">
                  <c:v>とてもあてはまる</c:v>
                </c:pt>
              </c:strCache>
            </c:strRef>
          </c:tx>
          <c:spPr>
            <a:solidFill>
              <a:schemeClr val="accent1"/>
            </a:solidFill>
            <a:ln>
              <a:noFill/>
            </a:ln>
            <a:effectLst/>
          </c:spPr>
          <c:invertIfNegative val="0"/>
          <c:cat>
            <c:strRef>
              <c:f>'4項目'!$B$3:$B$33</c:f>
              <c:strCache>
                <c:ptCount val="31"/>
                <c:pt idx="0">
                  <c:v>[問題 31]姿勢に気をつけてタブレットを使っている。 </c:v>
                </c:pt>
                <c:pt idx="1">
                  <c:v>[問題 30]パスワードの大切さを分かっている。　　 　</c:v>
                </c:pt>
                <c:pt idx="2">
                  <c:v>[問題 29]住所や名前を書くときに先生にきいている。 </c:v>
                </c:pt>
                <c:pt idx="3">
                  <c:v>[問題 28]カードのやりとりの時わかりやすいか考える </c:v>
                </c:pt>
                <c:pt idx="4">
                  <c:v>[問題 27]時間を決めてその時間をまもっている。　     </c:v>
                </c:pt>
                <c:pt idx="5">
                  <c:v>[問題 26]写真をとるときとってもよいかきいている。 </c:v>
                </c:pt>
                <c:pt idx="6">
                  <c:v>[問題 25]スクラッチで、思い表現することができる。 </c:v>
                </c:pt>
                <c:pt idx="7">
                  <c:v>[問題 24]スクラッチで簡単なプログラムが作れる。     </c:v>
                </c:pt>
                <c:pt idx="8">
                  <c:v>[問題 23]EMBOTで簡単な音楽を作ることができる。  </c:v>
                </c:pt>
                <c:pt idx="9">
                  <c:v>[問題 22]embotのライト、モーターを作動できる。      </c:v>
                </c:pt>
                <c:pt idx="10">
                  <c:v>[問題 21]ロイロノートやメタモジで発表資料ができる </c:v>
                </c:pt>
                <c:pt idx="11">
                  <c:v>[問題 20]カードに線や色をつけたりして発表できる。 </c:v>
                </c:pt>
                <c:pt idx="12">
                  <c:v>[問題 19]沢山の情報の中から、必要な情報を選べる。 </c:v>
                </c:pt>
                <c:pt idx="13">
                  <c:v>[問題 18]写真や文字をコピーペーストできる。　     　</c:v>
                </c:pt>
                <c:pt idx="14">
                  <c:v>[問題 17]シンキングツールで仲間分けしたりできる。 </c:v>
                </c:pt>
                <c:pt idx="15">
                  <c:v>[問題 16]カードをつなげて、簡単な説明ができる。     </c:v>
                </c:pt>
                <c:pt idx="16">
                  <c:v>[問題 15]音声録音をしてカードにすることができる。 </c:v>
                </c:pt>
                <c:pt idx="17">
                  <c:v>[問題 14]写真をとって、カードにすることができる。 </c:v>
                </c:pt>
                <c:pt idx="18">
                  <c:v>[問題 13]インターネット検索ができる。　　　　   　  </c:v>
                </c:pt>
                <c:pt idx="19">
                  <c:v>[問題 12]メタモジで、新しいフォルダが作れる。　 　 </c:v>
                </c:pt>
                <c:pt idx="20">
                  <c:v>[問題 11]メタモジで文字や図形をかくことができる。  </c:v>
                </c:pt>
                <c:pt idx="21">
                  <c:v>[問題 10]かんたんなアンケートを作ることができる。  </c:v>
                </c:pt>
                <c:pt idx="22">
                  <c:v>[問題 9]資料箱からファイルや写真を取り込める。 　   </c:v>
                </c:pt>
                <c:pt idx="23">
                  <c:v>[問題 8]学習内容に合ったノートの名前に変えている。</c:v>
                </c:pt>
                <c:pt idx="24">
                  <c:v>[問題 7]動画の再生スピードを変えることができる。    </c:v>
                </c:pt>
                <c:pt idx="25">
                  <c:v>[問題 6]ローマ字入力ができる。（1分間に10文字）　  </c:v>
                </c:pt>
                <c:pt idx="26">
                  <c:v>[問題 5]動画のさつえいができる。　　　　　　    　　</c:v>
                </c:pt>
                <c:pt idx="27">
                  <c:v>[問題 4]カードを先生や友だちに送ることができる。    </c:v>
                </c:pt>
                <c:pt idx="28">
                  <c:v>[問題 3]いくつかのカードをつなげることができる。    </c:v>
                </c:pt>
                <c:pt idx="29">
                  <c:v>[問題 2]写真をとって提出することができる。　 　 　  </c:v>
                </c:pt>
                <c:pt idx="30">
                  <c:v>[問題 1]文字入力ができる。　　　　　　　　　　　　</c:v>
                </c:pt>
              </c:strCache>
            </c:strRef>
          </c:cat>
          <c:val>
            <c:numRef>
              <c:f>'4項目'!$C$3:$C$33</c:f>
              <c:numCache>
                <c:formatCode>General</c:formatCode>
                <c:ptCount val="31"/>
                <c:pt idx="0">
                  <c:v>7</c:v>
                </c:pt>
                <c:pt idx="1">
                  <c:v>11</c:v>
                </c:pt>
                <c:pt idx="2">
                  <c:v>1</c:v>
                </c:pt>
                <c:pt idx="3">
                  <c:v>5</c:v>
                </c:pt>
                <c:pt idx="4">
                  <c:v>8</c:v>
                </c:pt>
                <c:pt idx="5">
                  <c:v>9</c:v>
                </c:pt>
                <c:pt idx="6">
                  <c:v>3</c:v>
                </c:pt>
                <c:pt idx="7">
                  <c:v>5</c:v>
                </c:pt>
                <c:pt idx="8">
                  <c:v>10</c:v>
                </c:pt>
                <c:pt idx="9">
                  <c:v>10</c:v>
                </c:pt>
                <c:pt idx="10">
                  <c:v>8</c:v>
                </c:pt>
                <c:pt idx="11">
                  <c:v>11</c:v>
                </c:pt>
                <c:pt idx="12">
                  <c:v>7</c:v>
                </c:pt>
                <c:pt idx="13">
                  <c:v>13</c:v>
                </c:pt>
                <c:pt idx="14">
                  <c:v>7</c:v>
                </c:pt>
                <c:pt idx="15">
                  <c:v>7</c:v>
                </c:pt>
                <c:pt idx="16">
                  <c:v>14</c:v>
                </c:pt>
                <c:pt idx="17">
                  <c:v>17</c:v>
                </c:pt>
                <c:pt idx="18">
                  <c:v>13</c:v>
                </c:pt>
                <c:pt idx="19">
                  <c:v>9</c:v>
                </c:pt>
                <c:pt idx="20">
                  <c:v>12</c:v>
                </c:pt>
                <c:pt idx="21">
                  <c:v>6</c:v>
                </c:pt>
                <c:pt idx="22">
                  <c:v>11</c:v>
                </c:pt>
                <c:pt idx="23">
                  <c:v>9</c:v>
                </c:pt>
                <c:pt idx="24">
                  <c:v>11</c:v>
                </c:pt>
                <c:pt idx="25">
                  <c:v>7</c:v>
                </c:pt>
                <c:pt idx="26">
                  <c:v>19</c:v>
                </c:pt>
                <c:pt idx="27">
                  <c:v>17</c:v>
                </c:pt>
                <c:pt idx="28">
                  <c:v>19</c:v>
                </c:pt>
                <c:pt idx="29">
                  <c:v>20</c:v>
                </c:pt>
                <c:pt idx="30">
                  <c:v>17</c:v>
                </c:pt>
              </c:numCache>
            </c:numRef>
          </c:val>
          <c:extLst>
            <c:ext xmlns:c16="http://schemas.microsoft.com/office/drawing/2014/chart" uri="{C3380CC4-5D6E-409C-BE32-E72D297353CC}">
              <c16:uniqueId val="{00000000-A2AC-4BAA-AA5A-EAE2666020FF}"/>
            </c:ext>
          </c:extLst>
        </c:ser>
        <c:ser>
          <c:idx val="1"/>
          <c:order val="1"/>
          <c:tx>
            <c:strRef>
              <c:f>'4項目'!$D$2</c:f>
              <c:strCache>
                <c:ptCount val="1"/>
                <c:pt idx="0">
                  <c:v>だいたいあてはまる</c:v>
                </c:pt>
              </c:strCache>
            </c:strRef>
          </c:tx>
          <c:spPr>
            <a:solidFill>
              <a:schemeClr val="accent2"/>
            </a:solidFill>
            <a:ln>
              <a:noFill/>
            </a:ln>
            <a:effectLst/>
          </c:spPr>
          <c:invertIfNegative val="0"/>
          <c:cat>
            <c:strRef>
              <c:f>'4項目'!$B$3:$B$33</c:f>
              <c:strCache>
                <c:ptCount val="31"/>
                <c:pt idx="0">
                  <c:v>[問題 31]姿勢に気をつけてタブレットを使っている。 </c:v>
                </c:pt>
                <c:pt idx="1">
                  <c:v>[問題 30]パスワードの大切さを分かっている。　　 　</c:v>
                </c:pt>
                <c:pt idx="2">
                  <c:v>[問題 29]住所や名前を書くときに先生にきいている。 </c:v>
                </c:pt>
                <c:pt idx="3">
                  <c:v>[問題 28]カードのやりとりの時わかりやすいか考える </c:v>
                </c:pt>
                <c:pt idx="4">
                  <c:v>[問題 27]時間を決めてその時間をまもっている。　     </c:v>
                </c:pt>
                <c:pt idx="5">
                  <c:v>[問題 26]写真をとるときとってもよいかきいている。 </c:v>
                </c:pt>
                <c:pt idx="6">
                  <c:v>[問題 25]スクラッチで、思い表現することができる。 </c:v>
                </c:pt>
                <c:pt idx="7">
                  <c:v>[問題 24]スクラッチで簡単なプログラムが作れる。     </c:v>
                </c:pt>
                <c:pt idx="8">
                  <c:v>[問題 23]EMBOTで簡単な音楽を作ることができる。  </c:v>
                </c:pt>
                <c:pt idx="9">
                  <c:v>[問題 22]embotのライト、モーターを作動できる。      </c:v>
                </c:pt>
                <c:pt idx="10">
                  <c:v>[問題 21]ロイロノートやメタモジで発表資料ができる </c:v>
                </c:pt>
                <c:pt idx="11">
                  <c:v>[問題 20]カードに線や色をつけたりして発表できる。 </c:v>
                </c:pt>
                <c:pt idx="12">
                  <c:v>[問題 19]沢山の情報の中から、必要な情報を選べる。 </c:v>
                </c:pt>
                <c:pt idx="13">
                  <c:v>[問題 18]写真や文字をコピーペーストできる。　     　</c:v>
                </c:pt>
                <c:pt idx="14">
                  <c:v>[問題 17]シンキングツールで仲間分けしたりできる。 </c:v>
                </c:pt>
                <c:pt idx="15">
                  <c:v>[問題 16]カードをつなげて、簡単な説明ができる。     </c:v>
                </c:pt>
                <c:pt idx="16">
                  <c:v>[問題 15]音声録音をしてカードにすることができる。 </c:v>
                </c:pt>
                <c:pt idx="17">
                  <c:v>[問題 14]写真をとって、カードにすることができる。 </c:v>
                </c:pt>
                <c:pt idx="18">
                  <c:v>[問題 13]インターネット検索ができる。　　　　   　  </c:v>
                </c:pt>
                <c:pt idx="19">
                  <c:v>[問題 12]メタモジで、新しいフォルダが作れる。　 　 </c:v>
                </c:pt>
                <c:pt idx="20">
                  <c:v>[問題 11]メタモジで文字や図形をかくことができる。  </c:v>
                </c:pt>
                <c:pt idx="21">
                  <c:v>[問題 10]かんたんなアンケートを作ることができる。  </c:v>
                </c:pt>
                <c:pt idx="22">
                  <c:v>[問題 9]資料箱からファイルや写真を取り込める。 　   </c:v>
                </c:pt>
                <c:pt idx="23">
                  <c:v>[問題 8]学習内容に合ったノートの名前に変えている。</c:v>
                </c:pt>
                <c:pt idx="24">
                  <c:v>[問題 7]動画の再生スピードを変えることができる。    </c:v>
                </c:pt>
                <c:pt idx="25">
                  <c:v>[問題 6]ローマ字入力ができる。（1分間に10文字）　  </c:v>
                </c:pt>
                <c:pt idx="26">
                  <c:v>[問題 5]動画のさつえいができる。　　　　　　    　　</c:v>
                </c:pt>
                <c:pt idx="27">
                  <c:v>[問題 4]カードを先生や友だちに送ることができる。    </c:v>
                </c:pt>
                <c:pt idx="28">
                  <c:v>[問題 3]いくつかのカードをつなげることができる。    </c:v>
                </c:pt>
                <c:pt idx="29">
                  <c:v>[問題 2]写真をとって提出することができる。　 　 　  </c:v>
                </c:pt>
                <c:pt idx="30">
                  <c:v>[問題 1]文字入力ができる。　　　　　　　　　　　　</c:v>
                </c:pt>
              </c:strCache>
            </c:strRef>
          </c:cat>
          <c:val>
            <c:numRef>
              <c:f>'4項目'!$D$3:$D$33</c:f>
              <c:numCache>
                <c:formatCode>General</c:formatCode>
                <c:ptCount val="31"/>
                <c:pt idx="0">
                  <c:v>11</c:v>
                </c:pt>
                <c:pt idx="1">
                  <c:v>3</c:v>
                </c:pt>
                <c:pt idx="2">
                  <c:v>5</c:v>
                </c:pt>
                <c:pt idx="3">
                  <c:v>11</c:v>
                </c:pt>
                <c:pt idx="4">
                  <c:v>7</c:v>
                </c:pt>
                <c:pt idx="5">
                  <c:v>10</c:v>
                </c:pt>
                <c:pt idx="6">
                  <c:v>1</c:v>
                </c:pt>
                <c:pt idx="7">
                  <c:v>4</c:v>
                </c:pt>
                <c:pt idx="8">
                  <c:v>3</c:v>
                </c:pt>
                <c:pt idx="9">
                  <c:v>2</c:v>
                </c:pt>
                <c:pt idx="10">
                  <c:v>6</c:v>
                </c:pt>
                <c:pt idx="11">
                  <c:v>7</c:v>
                </c:pt>
                <c:pt idx="12">
                  <c:v>10</c:v>
                </c:pt>
                <c:pt idx="13">
                  <c:v>3</c:v>
                </c:pt>
                <c:pt idx="14">
                  <c:v>4</c:v>
                </c:pt>
                <c:pt idx="15">
                  <c:v>12</c:v>
                </c:pt>
                <c:pt idx="16">
                  <c:v>5</c:v>
                </c:pt>
                <c:pt idx="17">
                  <c:v>1</c:v>
                </c:pt>
                <c:pt idx="18">
                  <c:v>4</c:v>
                </c:pt>
                <c:pt idx="19">
                  <c:v>2</c:v>
                </c:pt>
                <c:pt idx="20">
                  <c:v>1</c:v>
                </c:pt>
                <c:pt idx="21">
                  <c:v>3</c:v>
                </c:pt>
                <c:pt idx="22">
                  <c:v>5</c:v>
                </c:pt>
                <c:pt idx="23">
                  <c:v>6</c:v>
                </c:pt>
                <c:pt idx="24">
                  <c:v>5</c:v>
                </c:pt>
                <c:pt idx="25">
                  <c:v>3</c:v>
                </c:pt>
                <c:pt idx="26">
                  <c:v>2</c:v>
                </c:pt>
                <c:pt idx="27">
                  <c:v>4</c:v>
                </c:pt>
                <c:pt idx="28">
                  <c:v>2</c:v>
                </c:pt>
                <c:pt idx="29">
                  <c:v>1</c:v>
                </c:pt>
                <c:pt idx="30">
                  <c:v>5</c:v>
                </c:pt>
              </c:numCache>
            </c:numRef>
          </c:val>
          <c:extLst>
            <c:ext xmlns:c16="http://schemas.microsoft.com/office/drawing/2014/chart" uri="{C3380CC4-5D6E-409C-BE32-E72D297353CC}">
              <c16:uniqueId val="{00000001-A2AC-4BAA-AA5A-EAE2666020FF}"/>
            </c:ext>
          </c:extLst>
        </c:ser>
        <c:ser>
          <c:idx val="2"/>
          <c:order val="2"/>
          <c:tx>
            <c:strRef>
              <c:f>'4項目'!$E$2</c:f>
              <c:strCache>
                <c:ptCount val="1"/>
                <c:pt idx="0">
                  <c:v>あまりあてはまらない</c:v>
                </c:pt>
              </c:strCache>
            </c:strRef>
          </c:tx>
          <c:spPr>
            <a:solidFill>
              <a:schemeClr val="accent3"/>
            </a:solidFill>
            <a:ln>
              <a:noFill/>
            </a:ln>
            <a:effectLst/>
          </c:spPr>
          <c:invertIfNegative val="0"/>
          <c:cat>
            <c:strRef>
              <c:f>'4項目'!$B$3:$B$33</c:f>
              <c:strCache>
                <c:ptCount val="31"/>
                <c:pt idx="0">
                  <c:v>[問題 31]姿勢に気をつけてタブレットを使っている。 </c:v>
                </c:pt>
                <c:pt idx="1">
                  <c:v>[問題 30]パスワードの大切さを分かっている。　　 　</c:v>
                </c:pt>
                <c:pt idx="2">
                  <c:v>[問題 29]住所や名前を書くときに先生にきいている。 </c:v>
                </c:pt>
                <c:pt idx="3">
                  <c:v>[問題 28]カードのやりとりの時わかりやすいか考える </c:v>
                </c:pt>
                <c:pt idx="4">
                  <c:v>[問題 27]時間を決めてその時間をまもっている。　     </c:v>
                </c:pt>
                <c:pt idx="5">
                  <c:v>[問題 26]写真をとるときとってもよいかきいている。 </c:v>
                </c:pt>
                <c:pt idx="6">
                  <c:v>[問題 25]スクラッチで、思い表現することができる。 </c:v>
                </c:pt>
                <c:pt idx="7">
                  <c:v>[問題 24]スクラッチで簡単なプログラムが作れる。     </c:v>
                </c:pt>
                <c:pt idx="8">
                  <c:v>[問題 23]EMBOTで簡単な音楽を作ることができる。  </c:v>
                </c:pt>
                <c:pt idx="9">
                  <c:v>[問題 22]embotのライト、モーターを作動できる。      </c:v>
                </c:pt>
                <c:pt idx="10">
                  <c:v>[問題 21]ロイロノートやメタモジで発表資料ができる </c:v>
                </c:pt>
                <c:pt idx="11">
                  <c:v>[問題 20]カードに線や色をつけたりして発表できる。 </c:v>
                </c:pt>
                <c:pt idx="12">
                  <c:v>[問題 19]沢山の情報の中から、必要な情報を選べる。 </c:v>
                </c:pt>
                <c:pt idx="13">
                  <c:v>[問題 18]写真や文字をコピーペーストできる。　     　</c:v>
                </c:pt>
                <c:pt idx="14">
                  <c:v>[問題 17]シンキングツールで仲間分けしたりできる。 </c:v>
                </c:pt>
                <c:pt idx="15">
                  <c:v>[問題 16]カードをつなげて、簡単な説明ができる。     </c:v>
                </c:pt>
                <c:pt idx="16">
                  <c:v>[問題 15]音声録音をしてカードにすることができる。 </c:v>
                </c:pt>
                <c:pt idx="17">
                  <c:v>[問題 14]写真をとって、カードにすることができる。 </c:v>
                </c:pt>
                <c:pt idx="18">
                  <c:v>[問題 13]インターネット検索ができる。　　　　   　  </c:v>
                </c:pt>
                <c:pt idx="19">
                  <c:v>[問題 12]メタモジで、新しいフォルダが作れる。　 　 </c:v>
                </c:pt>
                <c:pt idx="20">
                  <c:v>[問題 11]メタモジで文字や図形をかくことができる。  </c:v>
                </c:pt>
                <c:pt idx="21">
                  <c:v>[問題 10]かんたんなアンケートを作ることができる。  </c:v>
                </c:pt>
                <c:pt idx="22">
                  <c:v>[問題 9]資料箱からファイルや写真を取り込める。 　   </c:v>
                </c:pt>
                <c:pt idx="23">
                  <c:v>[問題 8]学習内容に合ったノートの名前に変えている。</c:v>
                </c:pt>
                <c:pt idx="24">
                  <c:v>[問題 7]動画の再生スピードを変えることができる。    </c:v>
                </c:pt>
                <c:pt idx="25">
                  <c:v>[問題 6]ローマ字入力ができる。（1分間に10文字）　  </c:v>
                </c:pt>
                <c:pt idx="26">
                  <c:v>[問題 5]動画のさつえいができる。　　　　　　    　　</c:v>
                </c:pt>
                <c:pt idx="27">
                  <c:v>[問題 4]カードを先生や友だちに送ることができる。    </c:v>
                </c:pt>
                <c:pt idx="28">
                  <c:v>[問題 3]いくつかのカードをつなげることができる。    </c:v>
                </c:pt>
                <c:pt idx="29">
                  <c:v>[問題 2]写真をとって提出することができる。　 　 　  </c:v>
                </c:pt>
                <c:pt idx="30">
                  <c:v>[問題 1]文字入力ができる。　　　　　　　　　　　　</c:v>
                </c:pt>
              </c:strCache>
            </c:strRef>
          </c:cat>
          <c:val>
            <c:numRef>
              <c:f>'4項目'!$E$3:$E$33</c:f>
              <c:numCache>
                <c:formatCode>General</c:formatCode>
                <c:ptCount val="31"/>
                <c:pt idx="0">
                  <c:v>1</c:v>
                </c:pt>
                <c:pt idx="1">
                  <c:v>2</c:v>
                </c:pt>
                <c:pt idx="2">
                  <c:v>2</c:v>
                </c:pt>
                <c:pt idx="3">
                  <c:v>4</c:v>
                </c:pt>
                <c:pt idx="4">
                  <c:v>3</c:v>
                </c:pt>
                <c:pt idx="5">
                  <c:v>1</c:v>
                </c:pt>
                <c:pt idx="6">
                  <c:v>9</c:v>
                </c:pt>
                <c:pt idx="7">
                  <c:v>4</c:v>
                </c:pt>
                <c:pt idx="8">
                  <c:v>2</c:v>
                </c:pt>
                <c:pt idx="9">
                  <c:v>3</c:v>
                </c:pt>
                <c:pt idx="10">
                  <c:v>2</c:v>
                </c:pt>
                <c:pt idx="11">
                  <c:v>2</c:v>
                </c:pt>
                <c:pt idx="12">
                  <c:v>2</c:v>
                </c:pt>
                <c:pt idx="13">
                  <c:v>4</c:v>
                </c:pt>
                <c:pt idx="14">
                  <c:v>7</c:v>
                </c:pt>
                <c:pt idx="15">
                  <c:v>1</c:v>
                </c:pt>
                <c:pt idx="16">
                  <c:v>2</c:v>
                </c:pt>
                <c:pt idx="17">
                  <c:v>4</c:v>
                </c:pt>
                <c:pt idx="18">
                  <c:v>3</c:v>
                </c:pt>
                <c:pt idx="19">
                  <c:v>1</c:v>
                </c:pt>
                <c:pt idx="20">
                  <c:v>1</c:v>
                </c:pt>
                <c:pt idx="21">
                  <c:v>7</c:v>
                </c:pt>
                <c:pt idx="22">
                  <c:v>4</c:v>
                </c:pt>
                <c:pt idx="23">
                  <c:v>6</c:v>
                </c:pt>
                <c:pt idx="24">
                  <c:v>2</c:v>
                </c:pt>
                <c:pt idx="25">
                  <c:v>4</c:v>
                </c:pt>
                <c:pt idx="26">
                  <c:v>1</c:v>
                </c:pt>
                <c:pt idx="27">
                  <c:v>1</c:v>
                </c:pt>
                <c:pt idx="28">
                  <c:v>0</c:v>
                </c:pt>
                <c:pt idx="29">
                  <c:v>1</c:v>
                </c:pt>
                <c:pt idx="30">
                  <c:v>0</c:v>
                </c:pt>
              </c:numCache>
            </c:numRef>
          </c:val>
          <c:extLst>
            <c:ext xmlns:c16="http://schemas.microsoft.com/office/drawing/2014/chart" uri="{C3380CC4-5D6E-409C-BE32-E72D297353CC}">
              <c16:uniqueId val="{00000002-A2AC-4BAA-AA5A-EAE2666020FF}"/>
            </c:ext>
          </c:extLst>
        </c:ser>
        <c:ser>
          <c:idx val="3"/>
          <c:order val="3"/>
          <c:tx>
            <c:strRef>
              <c:f>'4項目'!$F$2</c:f>
              <c:strCache>
                <c:ptCount val="1"/>
                <c:pt idx="0">
                  <c:v>まったくあてはまらない</c:v>
                </c:pt>
              </c:strCache>
            </c:strRef>
          </c:tx>
          <c:spPr>
            <a:solidFill>
              <a:schemeClr val="accent4"/>
            </a:solidFill>
            <a:ln>
              <a:noFill/>
            </a:ln>
            <a:effectLst/>
          </c:spPr>
          <c:invertIfNegative val="0"/>
          <c:cat>
            <c:strRef>
              <c:f>'4項目'!$B$3:$B$33</c:f>
              <c:strCache>
                <c:ptCount val="31"/>
                <c:pt idx="0">
                  <c:v>[問題 31]姿勢に気をつけてタブレットを使っている。 </c:v>
                </c:pt>
                <c:pt idx="1">
                  <c:v>[問題 30]パスワードの大切さを分かっている。　　 　</c:v>
                </c:pt>
                <c:pt idx="2">
                  <c:v>[問題 29]住所や名前を書くときに先生にきいている。 </c:v>
                </c:pt>
                <c:pt idx="3">
                  <c:v>[問題 28]カードのやりとりの時わかりやすいか考える </c:v>
                </c:pt>
                <c:pt idx="4">
                  <c:v>[問題 27]時間を決めてその時間をまもっている。　     </c:v>
                </c:pt>
                <c:pt idx="5">
                  <c:v>[問題 26]写真をとるときとってもよいかきいている。 </c:v>
                </c:pt>
                <c:pt idx="6">
                  <c:v>[問題 25]スクラッチで、思い表現することができる。 </c:v>
                </c:pt>
                <c:pt idx="7">
                  <c:v>[問題 24]スクラッチで簡単なプログラムが作れる。     </c:v>
                </c:pt>
                <c:pt idx="8">
                  <c:v>[問題 23]EMBOTで簡単な音楽を作ることができる。  </c:v>
                </c:pt>
                <c:pt idx="9">
                  <c:v>[問題 22]embotのライト、モーターを作動できる。      </c:v>
                </c:pt>
                <c:pt idx="10">
                  <c:v>[問題 21]ロイロノートやメタモジで発表資料ができる </c:v>
                </c:pt>
                <c:pt idx="11">
                  <c:v>[問題 20]カードに線や色をつけたりして発表できる。 </c:v>
                </c:pt>
                <c:pt idx="12">
                  <c:v>[問題 19]沢山の情報の中から、必要な情報を選べる。 </c:v>
                </c:pt>
                <c:pt idx="13">
                  <c:v>[問題 18]写真や文字をコピーペーストできる。　     　</c:v>
                </c:pt>
                <c:pt idx="14">
                  <c:v>[問題 17]シンキングツールで仲間分けしたりできる。 </c:v>
                </c:pt>
                <c:pt idx="15">
                  <c:v>[問題 16]カードをつなげて、簡単な説明ができる。     </c:v>
                </c:pt>
                <c:pt idx="16">
                  <c:v>[問題 15]音声録音をしてカードにすることができる。 </c:v>
                </c:pt>
                <c:pt idx="17">
                  <c:v>[問題 14]写真をとって、カードにすることができる。 </c:v>
                </c:pt>
                <c:pt idx="18">
                  <c:v>[問題 13]インターネット検索ができる。　　　　   　  </c:v>
                </c:pt>
                <c:pt idx="19">
                  <c:v>[問題 12]メタモジで、新しいフォルダが作れる。　 　 </c:v>
                </c:pt>
                <c:pt idx="20">
                  <c:v>[問題 11]メタモジで文字や図形をかくことができる。  </c:v>
                </c:pt>
                <c:pt idx="21">
                  <c:v>[問題 10]かんたんなアンケートを作ることができる。  </c:v>
                </c:pt>
                <c:pt idx="22">
                  <c:v>[問題 9]資料箱からファイルや写真を取り込める。 　   </c:v>
                </c:pt>
                <c:pt idx="23">
                  <c:v>[問題 8]学習内容に合ったノートの名前に変えている。</c:v>
                </c:pt>
                <c:pt idx="24">
                  <c:v>[問題 7]動画の再生スピードを変えることができる。    </c:v>
                </c:pt>
                <c:pt idx="25">
                  <c:v>[問題 6]ローマ字入力ができる。（1分間に10文字）　  </c:v>
                </c:pt>
                <c:pt idx="26">
                  <c:v>[問題 5]動画のさつえいができる。　　　　　　    　　</c:v>
                </c:pt>
                <c:pt idx="27">
                  <c:v>[問題 4]カードを先生や友だちに送ることができる。    </c:v>
                </c:pt>
                <c:pt idx="28">
                  <c:v>[問題 3]いくつかのカードをつなげることができる。    </c:v>
                </c:pt>
                <c:pt idx="29">
                  <c:v>[問題 2]写真をとって提出することができる。　 　 　  </c:v>
                </c:pt>
                <c:pt idx="30">
                  <c:v>[問題 1]文字入力ができる。　　　　　　　　　　　　</c:v>
                </c:pt>
              </c:strCache>
            </c:strRef>
          </c:cat>
          <c:val>
            <c:numRef>
              <c:f>'4項目'!$F$3:$F$33</c:f>
              <c:numCache>
                <c:formatCode>General</c:formatCode>
                <c:ptCount val="31"/>
                <c:pt idx="0">
                  <c:v>3</c:v>
                </c:pt>
                <c:pt idx="1">
                  <c:v>6</c:v>
                </c:pt>
                <c:pt idx="2">
                  <c:v>14</c:v>
                </c:pt>
                <c:pt idx="3">
                  <c:v>2</c:v>
                </c:pt>
                <c:pt idx="4">
                  <c:v>4</c:v>
                </c:pt>
                <c:pt idx="5">
                  <c:v>2</c:v>
                </c:pt>
                <c:pt idx="6">
                  <c:v>9</c:v>
                </c:pt>
                <c:pt idx="7">
                  <c:v>9</c:v>
                </c:pt>
                <c:pt idx="8">
                  <c:v>7</c:v>
                </c:pt>
                <c:pt idx="9">
                  <c:v>7</c:v>
                </c:pt>
                <c:pt idx="10">
                  <c:v>6</c:v>
                </c:pt>
                <c:pt idx="11">
                  <c:v>2</c:v>
                </c:pt>
                <c:pt idx="12">
                  <c:v>3</c:v>
                </c:pt>
                <c:pt idx="13">
                  <c:v>2</c:v>
                </c:pt>
                <c:pt idx="14">
                  <c:v>4</c:v>
                </c:pt>
                <c:pt idx="15">
                  <c:v>2</c:v>
                </c:pt>
                <c:pt idx="16">
                  <c:v>1</c:v>
                </c:pt>
                <c:pt idx="17">
                  <c:v>0</c:v>
                </c:pt>
                <c:pt idx="18">
                  <c:v>2</c:v>
                </c:pt>
                <c:pt idx="19">
                  <c:v>10</c:v>
                </c:pt>
                <c:pt idx="20">
                  <c:v>8</c:v>
                </c:pt>
                <c:pt idx="21">
                  <c:v>6</c:v>
                </c:pt>
                <c:pt idx="22">
                  <c:v>2</c:v>
                </c:pt>
                <c:pt idx="23">
                  <c:v>1</c:v>
                </c:pt>
                <c:pt idx="24">
                  <c:v>4</c:v>
                </c:pt>
                <c:pt idx="25">
                  <c:v>8</c:v>
                </c:pt>
                <c:pt idx="26">
                  <c:v>0</c:v>
                </c:pt>
                <c:pt idx="27">
                  <c:v>0</c:v>
                </c:pt>
                <c:pt idx="28">
                  <c:v>1</c:v>
                </c:pt>
                <c:pt idx="29">
                  <c:v>0</c:v>
                </c:pt>
                <c:pt idx="30">
                  <c:v>0</c:v>
                </c:pt>
              </c:numCache>
            </c:numRef>
          </c:val>
          <c:extLst>
            <c:ext xmlns:c16="http://schemas.microsoft.com/office/drawing/2014/chart" uri="{C3380CC4-5D6E-409C-BE32-E72D297353CC}">
              <c16:uniqueId val="{00000003-A2AC-4BAA-AA5A-EAE2666020FF}"/>
            </c:ext>
          </c:extLst>
        </c:ser>
        <c:dLbls>
          <c:showLegendKey val="0"/>
          <c:showVal val="0"/>
          <c:showCatName val="0"/>
          <c:showSerName val="0"/>
          <c:showPercent val="0"/>
          <c:showBubbleSize val="0"/>
        </c:dLbls>
        <c:gapWidth val="150"/>
        <c:overlap val="100"/>
        <c:axId val="491330664"/>
        <c:axId val="491334272"/>
      </c:barChart>
      <c:catAx>
        <c:axId val="49133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91334272"/>
        <c:crosses val="autoZero"/>
        <c:auto val="1"/>
        <c:lblAlgn val="ctr"/>
        <c:lblOffset val="100"/>
        <c:noMultiLvlLbl val="0"/>
      </c:catAx>
      <c:valAx>
        <c:axId val="491334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1330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a:t>
            </a:r>
            <a:r>
              <a:rPr lang="ja-JP" altLang="en-US"/>
              <a:t>３・６月</a:t>
            </a:r>
            <a:r>
              <a:rPr lang="ja-JP"/>
              <a:t>（高学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Sheet1!$D$1</c:f>
              <c:strCache>
                <c:ptCount val="1"/>
                <c:pt idx="0">
                  <c:v>とてもあてはまる</c:v>
                </c:pt>
              </c:strCache>
            </c:strRef>
          </c:tx>
          <c:spPr>
            <a:solidFill>
              <a:schemeClr val="accent1"/>
            </a:solidFill>
            <a:ln>
              <a:noFill/>
            </a:ln>
            <a:effectLst/>
          </c:spPr>
          <c:invertIfNegative val="0"/>
          <c:cat>
            <c:strRef>
              <c:f>Sheet1!$C$2:$C$19</c:f>
              <c:strCache>
                <c:ptCount val="18"/>
                <c:pt idx="0">
                  <c:v>[問題 18]健康面に気をつけて使っている。　　　　　  </c:v>
                </c:pt>
                <c:pt idx="1">
                  <c:v>[問題 17]セキュリティーソフトの大切さをわかる。　  </c:v>
                </c:pt>
                <c:pt idx="2">
                  <c:v>[問題 16]住所や名前を書くときに、先生に聞いている  </c:v>
                </c:pt>
                <c:pt idx="3">
                  <c:v>[問題 15]カードのやり取りで、わかりやすいか考える  </c:v>
                </c:pt>
                <c:pt idx="4">
                  <c:v>[問題 14]時間を決めて、その時間をまもっている。　  </c:v>
                </c:pt>
                <c:pt idx="5">
                  <c:v>[問題 13]レゴとスクラッチを連携して取り組める。　  </c:v>
                </c:pt>
                <c:pt idx="6">
                  <c:v>[問題 12]EMBOTで光センサー等を使って作れる。　  </c:v>
                </c:pt>
                <c:pt idx="7">
                  <c:v>[問題 11]4段階でプレゼンテーションを作れる。　　    </c:v>
                </c:pt>
                <c:pt idx="8">
                  <c:v>[問題 10]グループやペアで協力して発表資料を作れる  </c:v>
                </c:pt>
                <c:pt idx="9">
                  <c:v>[問題 9]マイフォルダにフォルダを作ることができる。</c:v>
                </c:pt>
                <c:pt idx="10">
                  <c:v>[問題 8]シンキングツールを使うことができる。　　　</c:v>
                </c:pt>
                <c:pt idx="11">
                  <c:v>[問題 7]メタモジで、共同でカードを作れる。　　　　</c:v>
                </c:pt>
                <c:pt idx="12">
                  <c:v>[問題 6]録音した音声や動画の編集ができる。　　　　</c:v>
                </c:pt>
                <c:pt idx="13">
                  <c:v>[問題 5]アンケートやテストを作ることができる。　　 </c:v>
                </c:pt>
                <c:pt idx="14">
                  <c:v>[問題 4]資料箱にファイルを保存したり、とり出せる。 </c:v>
                </c:pt>
                <c:pt idx="15">
                  <c:v>[問題 3]自分の考えをすらすら入力することができる。 </c:v>
                </c:pt>
                <c:pt idx="16">
                  <c:v>[問題 2]表計算ソフトで簡単なグラフを作れる。　　 　</c:v>
                </c:pt>
                <c:pt idx="17">
                  <c:v>[問題 1]ローマ字入力できる。（1分間に30文字）　 　 </c:v>
                </c:pt>
              </c:strCache>
            </c:strRef>
          </c:cat>
          <c:val>
            <c:numRef>
              <c:f>Sheet1!$D$2:$D$19</c:f>
              <c:numCache>
                <c:formatCode>General</c:formatCode>
                <c:ptCount val="18"/>
                <c:pt idx="0">
                  <c:v>10</c:v>
                </c:pt>
                <c:pt idx="1">
                  <c:v>22</c:v>
                </c:pt>
                <c:pt idx="2">
                  <c:v>11</c:v>
                </c:pt>
                <c:pt idx="3">
                  <c:v>7</c:v>
                </c:pt>
                <c:pt idx="4">
                  <c:v>7</c:v>
                </c:pt>
                <c:pt idx="5">
                  <c:v>5</c:v>
                </c:pt>
                <c:pt idx="6">
                  <c:v>7</c:v>
                </c:pt>
                <c:pt idx="7">
                  <c:v>2</c:v>
                </c:pt>
                <c:pt idx="8">
                  <c:v>13</c:v>
                </c:pt>
                <c:pt idx="9">
                  <c:v>11</c:v>
                </c:pt>
                <c:pt idx="10">
                  <c:v>14</c:v>
                </c:pt>
                <c:pt idx="11">
                  <c:v>5</c:v>
                </c:pt>
                <c:pt idx="12">
                  <c:v>10</c:v>
                </c:pt>
                <c:pt idx="13">
                  <c:v>8</c:v>
                </c:pt>
                <c:pt idx="14">
                  <c:v>12</c:v>
                </c:pt>
                <c:pt idx="15">
                  <c:v>12</c:v>
                </c:pt>
                <c:pt idx="16">
                  <c:v>5</c:v>
                </c:pt>
                <c:pt idx="17">
                  <c:v>9</c:v>
                </c:pt>
              </c:numCache>
            </c:numRef>
          </c:val>
          <c:extLst>
            <c:ext xmlns:c16="http://schemas.microsoft.com/office/drawing/2014/chart" uri="{C3380CC4-5D6E-409C-BE32-E72D297353CC}">
              <c16:uniqueId val="{00000000-ED4D-4839-B80B-23873F5D8A57}"/>
            </c:ext>
          </c:extLst>
        </c:ser>
        <c:ser>
          <c:idx val="1"/>
          <c:order val="1"/>
          <c:tx>
            <c:strRef>
              <c:f>Sheet1!$E$1</c:f>
              <c:strCache>
                <c:ptCount val="1"/>
                <c:pt idx="0">
                  <c:v>だいたいあてはまる</c:v>
                </c:pt>
              </c:strCache>
            </c:strRef>
          </c:tx>
          <c:spPr>
            <a:solidFill>
              <a:schemeClr val="accent2"/>
            </a:solidFill>
            <a:ln>
              <a:noFill/>
            </a:ln>
            <a:effectLst/>
          </c:spPr>
          <c:invertIfNegative val="0"/>
          <c:cat>
            <c:strRef>
              <c:f>Sheet1!$C$2:$C$19</c:f>
              <c:strCache>
                <c:ptCount val="18"/>
                <c:pt idx="0">
                  <c:v>[問題 18]健康面に気をつけて使っている。　　　　　  </c:v>
                </c:pt>
                <c:pt idx="1">
                  <c:v>[問題 17]セキュリティーソフトの大切さをわかる。　  </c:v>
                </c:pt>
                <c:pt idx="2">
                  <c:v>[問題 16]住所や名前を書くときに、先生に聞いている  </c:v>
                </c:pt>
                <c:pt idx="3">
                  <c:v>[問題 15]カードのやり取りで、わかりやすいか考える  </c:v>
                </c:pt>
                <c:pt idx="4">
                  <c:v>[問題 14]時間を決めて、その時間をまもっている。　  </c:v>
                </c:pt>
                <c:pt idx="5">
                  <c:v>[問題 13]レゴとスクラッチを連携して取り組める。　  </c:v>
                </c:pt>
                <c:pt idx="6">
                  <c:v>[問題 12]EMBOTで光センサー等を使って作れる。　  </c:v>
                </c:pt>
                <c:pt idx="7">
                  <c:v>[問題 11]4段階でプレゼンテーションを作れる。　　    </c:v>
                </c:pt>
                <c:pt idx="8">
                  <c:v>[問題 10]グループやペアで協力して発表資料を作れる  </c:v>
                </c:pt>
                <c:pt idx="9">
                  <c:v>[問題 9]マイフォルダにフォルダを作ることができる。</c:v>
                </c:pt>
                <c:pt idx="10">
                  <c:v>[問題 8]シンキングツールを使うことができる。　　　</c:v>
                </c:pt>
                <c:pt idx="11">
                  <c:v>[問題 7]メタモジで、共同でカードを作れる。　　　　</c:v>
                </c:pt>
                <c:pt idx="12">
                  <c:v>[問題 6]録音した音声や動画の編集ができる。　　　　</c:v>
                </c:pt>
                <c:pt idx="13">
                  <c:v>[問題 5]アンケートやテストを作ることができる。　　 </c:v>
                </c:pt>
                <c:pt idx="14">
                  <c:v>[問題 4]資料箱にファイルを保存したり、とり出せる。 </c:v>
                </c:pt>
                <c:pt idx="15">
                  <c:v>[問題 3]自分の考えをすらすら入力することができる。 </c:v>
                </c:pt>
                <c:pt idx="16">
                  <c:v>[問題 2]表計算ソフトで簡単なグラフを作れる。　　 　</c:v>
                </c:pt>
                <c:pt idx="17">
                  <c:v>[問題 1]ローマ字入力できる。（1分間に30文字）　 　 </c:v>
                </c:pt>
              </c:strCache>
            </c:strRef>
          </c:cat>
          <c:val>
            <c:numRef>
              <c:f>Sheet1!$E$2:$E$19</c:f>
              <c:numCache>
                <c:formatCode>General</c:formatCode>
                <c:ptCount val="18"/>
                <c:pt idx="0">
                  <c:v>11</c:v>
                </c:pt>
                <c:pt idx="1">
                  <c:v>2</c:v>
                </c:pt>
                <c:pt idx="2">
                  <c:v>6</c:v>
                </c:pt>
                <c:pt idx="3">
                  <c:v>13</c:v>
                </c:pt>
                <c:pt idx="4">
                  <c:v>5</c:v>
                </c:pt>
                <c:pt idx="5">
                  <c:v>10</c:v>
                </c:pt>
                <c:pt idx="6">
                  <c:v>2</c:v>
                </c:pt>
                <c:pt idx="7">
                  <c:v>8</c:v>
                </c:pt>
                <c:pt idx="8">
                  <c:v>5</c:v>
                </c:pt>
                <c:pt idx="9">
                  <c:v>4</c:v>
                </c:pt>
                <c:pt idx="10">
                  <c:v>7</c:v>
                </c:pt>
                <c:pt idx="11">
                  <c:v>11</c:v>
                </c:pt>
                <c:pt idx="12">
                  <c:v>9</c:v>
                </c:pt>
                <c:pt idx="13">
                  <c:v>9</c:v>
                </c:pt>
                <c:pt idx="14">
                  <c:v>5</c:v>
                </c:pt>
                <c:pt idx="15">
                  <c:v>10</c:v>
                </c:pt>
                <c:pt idx="16">
                  <c:v>4</c:v>
                </c:pt>
                <c:pt idx="17">
                  <c:v>12</c:v>
                </c:pt>
              </c:numCache>
            </c:numRef>
          </c:val>
          <c:extLst>
            <c:ext xmlns:c16="http://schemas.microsoft.com/office/drawing/2014/chart" uri="{C3380CC4-5D6E-409C-BE32-E72D297353CC}">
              <c16:uniqueId val="{00000001-ED4D-4839-B80B-23873F5D8A57}"/>
            </c:ext>
          </c:extLst>
        </c:ser>
        <c:ser>
          <c:idx val="2"/>
          <c:order val="2"/>
          <c:tx>
            <c:strRef>
              <c:f>Sheet1!$F$1</c:f>
              <c:strCache>
                <c:ptCount val="1"/>
                <c:pt idx="0">
                  <c:v>あまりあてはまらない</c:v>
                </c:pt>
              </c:strCache>
            </c:strRef>
          </c:tx>
          <c:spPr>
            <a:solidFill>
              <a:schemeClr val="accent3"/>
            </a:solidFill>
            <a:ln>
              <a:noFill/>
            </a:ln>
            <a:effectLst/>
          </c:spPr>
          <c:invertIfNegative val="0"/>
          <c:cat>
            <c:strRef>
              <c:f>Sheet1!$C$2:$C$19</c:f>
              <c:strCache>
                <c:ptCount val="18"/>
                <c:pt idx="0">
                  <c:v>[問題 18]健康面に気をつけて使っている。　　　　　  </c:v>
                </c:pt>
                <c:pt idx="1">
                  <c:v>[問題 17]セキュリティーソフトの大切さをわかる。　  </c:v>
                </c:pt>
                <c:pt idx="2">
                  <c:v>[問題 16]住所や名前を書くときに、先生に聞いている  </c:v>
                </c:pt>
                <c:pt idx="3">
                  <c:v>[問題 15]カードのやり取りで、わかりやすいか考える  </c:v>
                </c:pt>
                <c:pt idx="4">
                  <c:v>[問題 14]時間を決めて、その時間をまもっている。　  </c:v>
                </c:pt>
                <c:pt idx="5">
                  <c:v>[問題 13]レゴとスクラッチを連携して取り組める。　  </c:v>
                </c:pt>
                <c:pt idx="6">
                  <c:v>[問題 12]EMBOTで光センサー等を使って作れる。　  </c:v>
                </c:pt>
                <c:pt idx="7">
                  <c:v>[問題 11]4段階でプレゼンテーションを作れる。　　    </c:v>
                </c:pt>
                <c:pt idx="8">
                  <c:v>[問題 10]グループやペアで協力して発表資料を作れる  </c:v>
                </c:pt>
                <c:pt idx="9">
                  <c:v>[問題 9]マイフォルダにフォルダを作ることができる。</c:v>
                </c:pt>
                <c:pt idx="10">
                  <c:v>[問題 8]シンキングツールを使うことができる。　　　</c:v>
                </c:pt>
                <c:pt idx="11">
                  <c:v>[問題 7]メタモジで、共同でカードを作れる。　　　　</c:v>
                </c:pt>
                <c:pt idx="12">
                  <c:v>[問題 6]録音した音声や動画の編集ができる。　　　　</c:v>
                </c:pt>
                <c:pt idx="13">
                  <c:v>[問題 5]アンケートやテストを作ることができる。　　 </c:v>
                </c:pt>
                <c:pt idx="14">
                  <c:v>[問題 4]資料箱にファイルを保存したり、とり出せる。 </c:v>
                </c:pt>
                <c:pt idx="15">
                  <c:v>[問題 3]自分の考えをすらすら入力することができる。 </c:v>
                </c:pt>
                <c:pt idx="16">
                  <c:v>[問題 2]表計算ソフトで簡単なグラフを作れる。　　 　</c:v>
                </c:pt>
                <c:pt idx="17">
                  <c:v>[問題 1]ローマ字入力できる。（1分間に30文字）　 　 </c:v>
                </c:pt>
              </c:strCache>
            </c:strRef>
          </c:cat>
          <c:val>
            <c:numRef>
              <c:f>Sheet1!$F$2:$F$19</c:f>
              <c:numCache>
                <c:formatCode>General</c:formatCode>
                <c:ptCount val="18"/>
                <c:pt idx="0">
                  <c:v>2</c:v>
                </c:pt>
                <c:pt idx="1">
                  <c:v>1</c:v>
                </c:pt>
                <c:pt idx="2">
                  <c:v>1</c:v>
                </c:pt>
                <c:pt idx="3">
                  <c:v>3</c:v>
                </c:pt>
                <c:pt idx="4">
                  <c:v>8</c:v>
                </c:pt>
                <c:pt idx="5">
                  <c:v>2</c:v>
                </c:pt>
                <c:pt idx="6">
                  <c:v>4</c:v>
                </c:pt>
                <c:pt idx="7">
                  <c:v>10</c:v>
                </c:pt>
                <c:pt idx="8">
                  <c:v>5</c:v>
                </c:pt>
                <c:pt idx="9">
                  <c:v>8</c:v>
                </c:pt>
                <c:pt idx="10">
                  <c:v>4</c:v>
                </c:pt>
                <c:pt idx="11">
                  <c:v>4</c:v>
                </c:pt>
                <c:pt idx="12">
                  <c:v>4</c:v>
                </c:pt>
                <c:pt idx="13">
                  <c:v>6</c:v>
                </c:pt>
                <c:pt idx="14">
                  <c:v>8</c:v>
                </c:pt>
                <c:pt idx="15">
                  <c:v>3</c:v>
                </c:pt>
                <c:pt idx="16">
                  <c:v>1</c:v>
                </c:pt>
                <c:pt idx="17">
                  <c:v>4</c:v>
                </c:pt>
              </c:numCache>
            </c:numRef>
          </c:val>
          <c:extLst>
            <c:ext xmlns:c16="http://schemas.microsoft.com/office/drawing/2014/chart" uri="{C3380CC4-5D6E-409C-BE32-E72D297353CC}">
              <c16:uniqueId val="{00000002-ED4D-4839-B80B-23873F5D8A57}"/>
            </c:ext>
          </c:extLst>
        </c:ser>
        <c:ser>
          <c:idx val="3"/>
          <c:order val="3"/>
          <c:tx>
            <c:strRef>
              <c:f>Sheet1!$G$1</c:f>
              <c:strCache>
                <c:ptCount val="1"/>
                <c:pt idx="0">
                  <c:v>まったくあてはまらない</c:v>
                </c:pt>
              </c:strCache>
            </c:strRef>
          </c:tx>
          <c:spPr>
            <a:solidFill>
              <a:schemeClr val="accent4"/>
            </a:solidFill>
            <a:ln>
              <a:noFill/>
            </a:ln>
            <a:effectLst/>
          </c:spPr>
          <c:invertIfNegative val="0"/>
          <c:cat>
            <c:strRef>
              <c:f>Sheet1!$C$2:$C$19</c:f>
              <c:strCache>
                <c:ptCount val="18"/>
                <c:pt idx="0">
                  <c:v>[問題 18]健康面に気をつけて使っている。　　　　　  </c:v>
                </c:pt>
                <c:pt idx="1">
                  <c:v>[問題 17]セキュリティーソフトの大切さをわかる。　  </c:v>
                </c:pt>
                <c:pt idx="2">
                  <c:v>[問題 16]住所や名前を書くときに、先生に聞いている  </c:v>
                </c:pt>
                <c:pt idx="3">
                  <c:v>[問題 15]カードのやり取りで、わかりやすいか考える  </c:v>
                </c:pt>
                <c:pt idx="4">
                  <c:v>[問題 14]時間を決めて、その時間をまもっている。　  </c:v>
                </c:pt>
                <c:pt idx="5">
                  <c:v>[問題 13]レゴとスクラッチを連携して取り組める。　  </c:v>
                </c:pt>
                <c:pt idx="6">
                  <c:v>[問題 12]EMBOTで光センサー等を使って作れる。　  </c:v>
                </c:pt>
                <c:pt idx="7">
                  <c:v>[問題 11]4段階でプレゼンテーションを作れる。　　    </c:v>
                </c:pt>
                <c:pt idx="8">
                  <c:v>[問題 10]グループやペアで協力して発表資料を作れる  </c:v>
                </c:pt>
                <c:pt idx="9">
                  <c:v>[問題 9]マイフォルダにフォルダを作ることができる。</c:v>
                </c:pt>
                <c:pt idx="10">
                  <c:v>[問題 8]シンキングツールを使うことができる。　　　</c:v>
                </c:pt>
                <c:pt idx="11">
                  <c:v>[問題 7]メタモジで、共同でカードを作れる。　　　　</c:v>
                </c:pt>
                <c:pt idx="12">
                  <c:v>[問題 6]録音した音声や動画の編集ができる。　　　　</c:v>
                </c:pt>
                <c:pt idx="13">
                  <c:v>[問題 5]アンケートやテストを作ることができる。　　 </c:v>
                </c:pt>
                <c:pt idx="14">
                  <c:v>[問題 4]資料箱にファイルを保存したり、とり出せる。 </c:v>
                </c:pt>
                <c:pt idx="15">
                  <c:v>[問題 3]自分の考えをすらすら入力することができる。 </c:v>
                </c:pt>
                <c:pt idx="16">
                  <c:v>[問題 2]表計算ソフトで簡単なグラフを作れる。　　 　</c:v>
                </c:pt>
                <c:pt idx="17">
                  <c:v>[問題 1]ローマ字入力できる。（1分間に30文字）　 　 </c:v>
                </c:pt>
              </c:strCache>
            </c:strRef>
          </c:cat>
          <c:val>
            <c:numRef>
              <c:f>Sheet1!$G$2:$G$19</c:f>
              <c:numCache>
                <c:formatCode>General</c:formatCode>
                <c:ptCount val="18"/>
                <c:pt idx="0">
                  <c:v>2</c:v>
                </c:pt>
                <c:pt idx="1">
                  <c:v>0</c:v>
                </c:pt>
                <c:pt idx="2">
                  <c:v>7</c:v>
                </c:pt>
                <c:pt idx="3">
                  <c:v>2</c:v>
                </c:pt>
                <c:pt idx="4">
                  <c:v>5</c:v>
                </c:pt>
                <c:pt idx="5">
                  <c:v>8</c:v>
                </c:pt>
                <c:pt idx="6">
                  <c:v>11</c:v>
                </c:pt>
                <c:pt idx="7">
                  <c:v>5</c:v>
                </c:pt>
                <c:pt idx="8">
                  <c:v>2</c:v>
                </c:pt>
                <c:pt idx="9">
                  <c:v>2</c:v>
                </c:pt>
                <c:pt idx="10">
                  <c:v>0</c:v>
                </c:pt>
                <c:pt idx="11">
                  <c:v>5</c:v>
                </c:pt>
                <c:pt idx="12">
                  <c:v>2</c:v>
                </c:pt>
                <c:pt idx="13">
                  <c:v>2</c:v>
                </c:pt>
                <c:pt idx="14">
                  <c:v>0</c:v>
                </c:pt>
                <c:pt idx="15">
                  <c:v>0</c:v>
                </c:pt>
                <c:pt idx="16">
                  <c:v>15</c:v>
                </c:pt>
                <c:pt idx="17">
                  <c:v>0</c:v>
                </c:pt>
              </c:numCache>
            </c:numRef>
          </c:val>
          <c:extLst>
            <c:ext xmlns:c16="http://schemas.microsoft.com/office/drawing/2014/chart" uri="{C3380CC4-5D6E-409C-BE32-E72D297353CC}">
              <c16:uniqueId val="{00000003-ED4D-4839-B80B-23873F5D8A57}"/>
            </c:ext>
          </c:extLst>
        </c:ser>
        <c:dLbls>
          <c:showLegendKey val="0"/>
          <c:showVal val="0"/>
          <c:showCatName val="0"/>
          <c:showSerName val="0"/>
          <c:showPercent val="0"/>
          <c:showBubbleSize val="0"/>
        </c:dLbls>
        <c:gapWidth val="150"/>
        <c:overlap val="100"/>
        <c:axId val="334582064"/>
        <c:axId val="1"/>
      </c:barChart>
      <c:catAx>
        <c:axId val="33458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458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a:solidFill>
                  <a:sysClr val="windowText" lastClr="000000"/>
                </a:solidFill>
              </a:rPr>
              <a:t>R3</a:t>
            </a:r>
            <a:r>
              <a:rPr lang="ja-JP" altLang="en-US">
                <a:solidFill>
                  <a:sysClr val="windowText" lastClr="000000"/>
                </a:solidFill>
              </a:rPr>
              <a:t>・１０月</a:t>
            </a:r>
            <a:r>
              <a:rPr lang="ja-JP">
                <a:solidFill>
                  <a:sysClr val="windowText" lastClr="000000"/>
                </a:solidFill>
              </a:rPr>
              <a:t>（高学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4項目'!$C$3</c:f>
              <c:strCache>
                <c:ptCount val="1"/>
                <c:pt idx="0">
                  <c:v>とてもあてはまる</c:v>
                </c:pt>
              </c:strCache>
            </c:strRef>
          </c:tx>
          <c:spPr>
            <a:solidFill>
              <a:schemeClr val="accent1"/>
            </a:solidFill>
            <a:ln>
              <a:noFill/>
            </a:ln>
            <a:effectLst/>
          </c:spPr>
          <c:invertIfNegative val="0"/>
          <c:cat>
            <c:strRef>
              <c:f>'4項目'!$B$4:$B$22</c:f>
              <c:strCache>
                <c:ptCount val="19"/>
                <c:pt idx="0">
                  <c:v>[問題 19]健康面に気をつけて使っている。　　    　 　</c:v>
                </c:pt>
                <c:pt idx="1">
                  <c:v>[問題 18]セキュリティーソフトの大切さがわかる。 　</c:v>
                </c:pt>
                <c:pt idx="2">
                  <c:v>[問題 17]住所や名前を書くとき先生に聞いている         </c:v>
                </c:pt>
                <c:pt idx="3">
                  <c:v>[問題 16]カードのやり取りでわかりやすいか考える     </c:v>
                </c:pt>
                <c:pt idx="4">
                  <c:v>[問題 15]時間を決めて、その時間をまもっている。　 </c:v>
                </c:pt>
                <c:pt idx="5">
                  <c:v>[問題 14]引用するときには出典を示している。　 　　</c:v>
                </c:pt>
                <c:pt idx="6">
                  <c:v>[問題 13]レゴとスクラッチを連携して表現できる。　  </c:v>
                </c:pt>
                <c:pt idx="7">
                  <c:v>[問題 12]embotの光センサー等でプログラムができる  </c:v>
                </c:pt>
                <c:pt idx="8">
                  <c:v>[問題 11]ロイロノートやメタモジで資料が作れる。 　</c:v>
                </c:pt>
                <c:pt idx="9">
                  <c:v>[問題 10]カードのやり取りして発表資料が作れる。      </c:v>
                </c:pt>
                <c:pt idx="10">
                  <c:v>[問題 9]資料箱にフォルダを作り、保存できる。　　　</c:v>
                </c:pt>
                <c:pt idx="11">
                  <c:v>[問題 8]必要に応じてシンキングツールを使える。　　</c:v>
                </c:pt>
                <c:pt idx="12">
                  <c:v>[問題 7]情報を選ぶときは誰が作ったのかを考える　　</c:v>
                </c:pt>
                <c:pt idx="13">
                  <c:v>[問題 6]メタモジで、共同でカードが作れる。　　　　</c:v>
                </c:pt>
                <c:pt idx="14">
                  <c:v>[問題 5]録音した音声や動画の編集ができる。　　　　</c:v>
                </c:pt>
                <c:pt idx="15">
                  <c:v>[問題 4]アンケートやテストを作ることができる。　　</c:v>
                </c:pt>
                <c:pt idx="16">
                  <c:v>[問題 3]資料箱にファイルを保存したりとり出せる。　</c:v>
                </c:pt>
                <c:pt idx="17">
                  <c:v>[問題 2]表計算ソフトでグラフを作ることができる。    </c:v>
                </c:pt>
                <c:pt idx="18">
                  <c:v>[問題 1]ローマ字入力ができる。（1分間30文字）         </c:v>
                </c:pt>
              </c:strCache>
            </c:strRef>
          </c:cat>
          <c:val>
            <c:numRef>
              <c:f>'4項目'!$C$4:$C$22</c:f>
              <c:numCache>
                <c:formatCode>General</c:formatCode>
                <c:ptCount val="19"/>
                <c:pt idx="0">
                  <c:v>12</c:v>
                </c:pt>
                <c:pt idx="1">
                  <c:v>20</c:v>
                </c:pt>
                <c:pt idx="2">
                  <c:v>12</c:v>
                </c:pt>
                <c:pt idx="3">
                  <c:v>11</c:v>
                </c:pt>
                <c:pt idx="4">
                  <c:v>9</c:v>
                </c:pt>
                <c:pt idx="5">
                  <c:v>8</c:v>
                </c:pt>
                <c:pt idx="6">
                  <c:v>5</c:v>
                </c:pt>
                <c:pt idx="7">
                  <c:v>6</c:v>
                </c:pt>
                <c:pt idx="8">
                  <c:v>11</c:v>
                </c:pt>
                <c:pt idx="9">
                  <c:v>13</c:v>
                </c:pt>
                <c:pt idx="10">
                  <c:v>16</c:v>
                </c:pt>
                <c:pt idx="11">
                  <c:v>12</c:v>
                </c:pt>
                <c:pt idx="12">
                  <c:v>11</c:v>
                </c:pt>
                <c:pt idx="13">
                  <c:v>5</c:v>
                </c:pt>
                <c:pt idx="14">
                  <c:v>12</c:v>
                </c:pt>
                <c:pt idx="15">
                  <c:v>11</c:v>
                </c:pt>
                <c:pt idx="16">
                  <c:v>16</c:v>
                </c:pt>
                <c:pt idx="17">
                  <c:v>6</c:v>
                </c:pt>
                <c:pt idx="18">
                  <c:v>11</c:v>
                </c:pt>
              </c:numCache>
            </c:numRef>
          </c:val>
          <c:extLst>
            <c:ext xmlns:c16="http://schemas.microsoft.com/office/drawing/2014/chart" uri="{C3380CC4-5D6E-409C-BE32-E72D297353CC}">
              <c16:uniqueId val="{00000000-FB7B-41CA-964A-B54AE5261455}"/>
            </c:ext>
          </c:extLst>
        </c:ser>
        <c:ser>
          <c:idx val="1"/>
          <c:order val="1"/>
          <c:tx>
            <c:strRef>
              <c:f>'4項目'!$D$3</c:f>
              <c:strCache>
                <c:ptCount val="1"/>
                <c:pt idx="0">
                  <c:v>だいたいあてはまる</c:v>
                </c:pt>
              </c:strCache>
            </c:strRef>
          </c:tx>
          <c:spPr>
            <a:solidFill>
              <a:schemeClr val="accent2"/>
            </a:solidFill>
            <a:ln>
              <a:noFill/>
            </a:ln>
            <a:effectLst/>
          </c:spPr>
          <c:invertIfNegative val="0"/>
          <c:cat>
            <c:strRef>
              <c:f>'4項目'!$B$4:$B$22</c:f>
              <c:strCache>
                <c:ptCount val="19"/>
                <c:pt idx="0">
                  <c:v>[問題 19]健康面に気をつけて使っている。　　    　 　</c:v>
                </c:pt>
                <c:pt idx="1">
                  <c:v>[問題 18]セキュリティーソフトの大切さがわかる。 　</c:v>
                </c:pt>
                <c:pt idx="2">
                  <c:v>[問題 17]住所や名前を書くとき先生に聞いている         </c:v>
                </c:pt>
                <c:pt idx="3">
                  <c:v>[問題 16]カードのやり取りでわかりやすいか考える     </c:v>
                </c:pt>
                <c:pt idx="4">
                  <c:v>[問題 15]時間を決めて、その時間をまもっている。　 </c:v>
                </c:pt>
                <c:pt idx="5">
                  <c:v>[問題 14]引用するときには出典を示している。　 　　</c:v>
                </c:pt>
                <c:pt idx="6">
                  <c:v>[問題 13]レゴとスクラッチを連携して表現できる。　  </c:v>
                </c:pt>
                <c:pt idx="7">
                  <c:v>[問題 12]embotの光センサー等でプログラムができる  </c:v>
                </c:pt>
                <c:pt idx="8">
                  <c:v>[問題 11]ロイロノートやメタモジで資料が作れる。 　</c:v>
                </c:pt>
                <c:pt idx="9">
                  <c:v>[問題 10]カードのやり取りして発表資料が作れる。      </c:v>
                </c:pt>
                <c:pt idx="10">
                  <c:v>[問題 9]資料箱にフォルダを作り、保存できる。　　　</c:v>
                </c:pt>
                <c:pt idx="11">
                  <c:v>[問題 8]必要に応じてシンキングツールを使える。　　</c:v>
                </c:pt>
                <c:pt idx="12">
                  <c:v>[問題 7]情報を選ぶときは誰が作ったのかを考える　　</c:v>
                </c:pt>
                <c:pt idx="13">
                  <c:v>[問題 6]メタモジで、共同でカードが作れる。　　　　</c:v>
                </c:pt>
                <c:pt idx="14">
                  <c:v>[問題 5]録音した音声や動画の編集ができる。　　　　</c:v>
                </c:pt>
                <c:pt idx="15">
                  <c:v>[問題 4]アンケートやテストを作ることができる。　　</c:v>
                </c:pt>
                <c:pt idx="16">
                  <c:v>[問題 3]資料箱にファイルを保存したりとり出せる。　</c:v>
                </c:pt>
                <c:pt idx="17">
                  <c:v>[問題 2]表計算ソフトでグラフを作ることができる。    </c:v>
                </c:pt>
                <c:pt idx="18">
                  <c:v>[問題 1]ローマ字入力ができる。（1分間30文字）         </c:v>
                </c:pt>
              </c:strCache>
            </c:strRef>
          </c:cat>
          <c:val>
            <c:numRef>
              <c:f>'4項目'!$D$4:$D$22</c:f>
              <c:numCache>
                <c:formatCode>General</c:formatCode>
                <c:ptCount val="19"/>
                <c:pt idx="0">
                  <c:v>11</c:v>
                </c:pt>
                <c:pt idx="1">
                  <c:v>5</c:v>
                </c:pt>
                <c:pt idx="2">
                  <c:v>6</c:v>
                </c:pt>
                <c:pt idx="3">
                  <c:v>13</c:v>
                </c:pt>
                <c:pt idx="4">
                  <c:v>7</c:v>
                </c:pt>
                <c:pt idx="5">
                  <c:v>8</c:v>
                </c:pt>
                <c:pt idx="6">
                  <c:v>6</c:v>
                </c:pt>
                <c:pt idx="7">
                  <c:v>4</c:v>
                </c:pt>
                <c:pt idx="8">
                  <c:v>9</c:v>
                </c:pt>
                <c:pt idx="9">
                  <c:v>8</c:v>
                </c:pt>
                <c:pt idx="10">
                  <c:v>2</c:v>
                </c:pt>
                <c:pt idx="11">
                  <c:v>7</c:v>
                </c:pt>
                <c:pt idx="12">
                  <c:v>6</c:v>
                </c:pt>
                <c:pt idx="13">
                  <c:v>11</c:v>
                </c:pt>
                <c:pt idx="14">
                  <c:v>8</c:v>
                </c:pt>
                <c:pt idx="15">
                  <c:v>7</c:v>
                </c:pt>
                <c:pt idx="16">
                  <c:v>5</c:v>
                </c:pt>
                <c:pt idx="17">
                  <c:v>3</c:v>
                </c:pt>
                <c:pt idx="18">
                  <c:v>10</c:v>
                </c:pt>
              </c:numCache>
            </c:numRef>
          </c:val>
          <c:extLst>
            <c:ext xmlns:c16="http://schemas.microsoft.com/office/drawing/2014/chart" uri="{C3380CC4-5D6E-409C-BE32-E72D297353CC}">
              <c16:uniqueId val="{00000001-FB7B-41CA-964A-B54AE5261455}"/>
            </c:ext>
          </c:extLst>
        </c:ser>
        <c:ser>
          <c:idx val="2"/>
          <c:order val="2"/>
          <c:tx>
            <c:strRef>
              <c:f>'4項目'!$E$3</c:f>
              <c:strCache>
                <c:ptCount val="1"/>
                <c:pt idx="0">
                  <c:v>あまりあてはまらない</c:v>
                </c:pt>
              </c:strCache>
            </c:strRef>
          </c:tx>
          <c:spPr>
            <a:solidFill>
              <a:schemeClr val="accent3"/>
            </a:solidFill>
            <a:ln>
              <a:noFill/>
            </a:ln>
            <a:effectLst/>
          </c:spPr>
          <c:invertIfNegative val="0"/>
          <c:cat>
            <c:strRef>
              <c:f>'4項目'!$B$4:$B$22</c:f>
              <c:strCache>
                <c:ptCount val="19"/>
                <c:pt idx="0">
                  <c:v>[問題 19]健康面に気をつけて使っている。　　    　 　</c:v>
                </c:pt>
                <c:pt idx="1">
                  <c:v>[問題 18]セキュリティーソフトの大切さがわかる。 　</c:v>
                </c:pt>
                <c:pt idx="2">
                  <c:v>[問題 17]住所や名前を書くとき先生に聞いている         </c:v>
                </c:pt>
                <c:pt idx="3">
                  <c:v>[問題 16]カードのやり取りでわかりやすいか考える     </c:v>
                </c:pt>
                <c:pt idx="4">
                  <c:v>[問題 15]時間を決めて、その時間をまもっている。　 </c:v>
                </c:pt>
                <c:pt idx="5">
                  <c:v>[問題 14]引用するときには出典を示している。　 　　</c:v>
                </c:pt>
                <c:pt idx="6">
                  <c:v>[問題 13]レゴとスクラッチを連携して表現できる。　  </c:v>
                </c:pt>
                <c:pt idx="7">
                  <c:v>[問題 12]embotの光センサー等でプログラムができる  </c:v>
                </c:pt>
                <c:pt idx="8">
                  <c:v>[問題 11]ロイロノートやメタモジで資料が作れる。 　</c:v>
                </c:pt>
                <c:pt idx="9">
                  <c:v>[問題 10]カードのやり取りして発表資料が作れる。      </c:v>
                </c:pt>
                <c:pt idx="10">
                  <c:v>[問題 9]資料箱にフォルダを作り、保存できる。　　　</c:v>
                </c:pt>
                <c:pt idx="11">
                  <c:v>[問題 8]必要に応じてシンキングツールを使える。　　</c:v>
                </c:pt>
                <c:pt idx="12">
                  <c:v>[問題 7]情報を選ぶときは誰が作ったのかを考える　　</c:v>
                </c:pt>
                <c:pt idx="13">
                  <c:v>[問題 6]メタモジで、共同でカードが作れる。　　　　</c:v>
                </c:pt>
                <c:pt idx="14">
                  <c:v>[問題 5]録音した音声や動画の編集ができる。　　　　</c:v>
                </c:pt>
                <c:pt idx="15">
                  <c:v>[問題 4]アンケートやテストを作ることができる。　　</c:v>
                </c:pt>
                <c:pt idx="16">
                  <c:v>[問題 3]資料箱にファイルを保存したりとり出せる。　</c:v>
                </c:pt>
                <c:pt idx="17">
                  <c:v>[問題 2]表計算ソフトでグラフを作ることができる。    </c:v>
                </c:pt>
                <c:pt idx="18">
                  <c:v>[問題 1]ローマ字入力ができる。（1分間30文字）         </c:v>
                </c:pt>
              </c:strCache>
            </c:strRef>
          </c:cat>
          <c:val>
            <c:numRef>
              <c:f>'4項目'!$E$4:$E$22</c:f>
              <c:numCache>
                <c:formatCode>General</c:formatCode>
                <c:ptCount val="19"/>
                <c:pt idx="0">
                  <c:v>2</c:v>
                </c:pt>
                <c:pt idx="1">
                  <c:v>2</c:v>
                </c:pt>
                <c:pt idx="2">
                  <c:v>3</c:v>
                </c:pt>
                <c:pt idx="3">
                  <c:v>3</c:v>
                </c:pt>
                <c:pt idx="4">
                  <c:v>5</c:v>
                </c:pt>
                <c:pt idx="5">
                  <c:v>7</c:v>
                </c:pt>
                <c:pt idx="6">
                  <c:v>4</c:v>
                </c:pt>
                <c:pt idx="7">
                  <c:v>4</c:v>
                </c:pt>
                <c:pt idx="8">
                  <c:v>6</c:v>
                </c:pt>
                <c:pt idx="9">
                  <c:v>4</c:v>
                </c:pt>
                <c:pt idx="10">
                  <c:v>7</c:v>
                </c:pt>
                <c:pt idx="11">
                  <c:v>6</c:v>
                </c:pt>
                <c:pt idx="12">
                  <c:v>7</c:v>
                </c:pt>
                <c:pt idx="13">
                  <c:v>4</c:v>
                </c:pt>
                <c:pt idx="14">
                  <c:v>3</c:v>
                </c:pt>
                <c:pt idx="15">
                  <c:v>4</c:v>
                </c:pt>
                <c:pt idx="16">
                  <c:v>5</c:v>
                </c:pt>
                <c:pt idx="17">
                  <c:v>5</c:v>
                </c:pt>
                <c:pt idx="18">
                  <c:v>6</c:v>
                </c:pt>
              </c:numCache>
            </c:numRef>
          </c:val>
          <c:extLst>
            <c:ext xmlns:c16="http://schemas.microsoft.com/office/drawing/2014/chart" uri="{C3380CC4-5D6E-409C-BE32-E72D297353CC}">
              <c16:uniqueId val="{00000002-FB7B-41CA-964A-B54AE5261455}"/>
            </c:ext>
          </c:extLst>
        </c:ser>
        <c:ser>
          <c:idx val="3"/>
          <c:order val="3"/>
          <c:tx>
            <c:strRef>
              <c:f>'4項目'!$F$3</c:f>
              <c:strCache>
                <c:ptCount val="1"/>
                <c:pt idx="0">
                  <c:v>まったくあてはまらない</c:v>
                </c:pt>
              </c:strCache>
            </c:strRef>
          </c:tx>
          <c:spPr>
            <a:solidFill>
              <a:schemeClr val="accent4"/>
            </a:solidFill>
            <a:ln>
              <a:noFill/>
            </a:ln>
            <a:effectLst/>
          </c:spPr>
          <c:invertIfNegative val="0"/>
          <c:cat>
            <c:strRef>
              <c:f>'4項目'!$B$4:$B$22</c:f>
              <c:strCache>
                <c:ptCount val="19"/>
                <c:pt idx="0">
                  <c:v>[問題 19]健康面に気をつけて使っている。　　    　 　</c:v>
                </c:pt>
                <c:pt idx="1">
                  <c:v>[問題 18]セキュリティーソフトの大切さがわかる。 　</c:v>
                </c:pt>
                <c:pt idx="2">
                  <c:v>[問題 17]住所や名前を書くとき先生に聞いている         </c:v>
                </c:pt>
                <c:pt idx="3">
                  <c:v>[問題 16]カードのやり取りでわかりやすいか考える     </c:v>
                </c:pt>
                <c:pt idx="4">
                  <c:v>[問題 15]時間を決めて、その時間をまもっている。　 </c:v>
                </c:pt>
                <c:pt idx="5">
                  <c:v>[問題 14]引用するときには出典を示している。　 　　</c:v>
                </c:pt>
                <c:pt idx="6">
                  <c:v>[問題 13]レゴとスクラッチを連携して表現できる。　  </c:v>
                </c:pt>
                <c:pt idx="7">
                  <c:v>[問題 12]embotの光センサー等でプログラムができる  </c:v>
                </c:pt>
                <c:pt idx="8">
                  <c:v>[問題 11]ロイロノートやメタモジで資料が作れる。 　</c:v>
                </c:pt>
                <c:pt idx="9">
                  <c:v>[問題 10]カードのやり取りして発表資料が作れる。      </c:v>
                </c:pt>
                <c:pt idx="10">
                  <c:v>[問題 9]資料箱にフォルダを作り、保存できる。　　　</c:v>
                </c:pt>
                <c:pt idx="11">
                  <c:v>[問題 8]必要に応じてシンキングツールを使える。　　</c:v>
                </c:pt>
                <c:pt idx="12">
                  <c:v>[問題 7]情報を選ぶときは誰が作ったのかを考える　　</c:v>
                </c:pt>
                <c:pt idx="13">
                  <c:v>[問題 6]メタモジで、共同でカードが作れる。　　　　</c:v>
                </c:pt>
                <c:pt idx="14">
                  <c:v>[問題 5]録音した音声や動画の編集ができる。　　　　</c:v>
                </c:pt>
                <c:pt idx="15">
                  <c:v>[問題 4]アンケートやテストを作ることができる。　　</c:v>
                </c:pt>
                <c:pt idx="16">
                  <c:v>[問題 3]資料箱にファイルを保存したりとり出せる。　</c:v>
                </c:pt>
                <c:pt idx="17">
                  <c:v>[問題 2]表計算ソフトでグラフを作ることができる。    </c:v>
                </c:pt>
                <c:pt idx="18">
                  <c:v>[問題 1]ローマ字入力ができる。（1分間30文字）         </c:v>
                </c:pt>
              </c:strCache>
            </c:strRef>
          </c:cat>
          <c:val>
            <c:numRef>
              <c:f>'4項目'!$F$4:$F$22</c:f>
              <c:numCache>
                <c:formatCode>General</c:formatCode>
                <c:ptCount val="19"/>
                <c:pt idx="0">
                  <c:v>2</c:v>
                </c:pt>
                <c:pt idx="1">
                  <c:v>0</c:v>
                </c:pt>
                <c:pt idx="2">
                  <c:v>6</c:v>
                </c:pt>
                <c:pt idx="3">
                  <c:v>0</c:v>
                </c:pt>
                <c:pt idx="4">
                  <c:v>6</c:v>
                </c:pt>
                <c:pt idx="5">
                  <c:v>4</c:v>
                </c:pt>
                <c:pt idx="6">
                  <c:v>12</c:v>
                </c:pt>
                <c:pt idx="7">
                  <c:v>13</c:v>
                </c:pt>
                <c:pt idx="8">
                  <c:v>1</c:v>
                </c:pt>
                <c:pt idx="9">
                  <c:v>2</c:v>
                </c:pt>
                <c:pt idx="10">
                  <c:v>2</c:v>
                </c:pt>
                <c:pt idx="11">
                  <c:v>2</c:v>
                </c:pt>
                <c:pt idx="12">
                  <c:v>3</c:v>
                </c:pt>
                <c:pt idx="13">
                  <c:v>7</c:v>
                </c:pt>
                <c:pt idx="14">
                  <c:v>4</c:v>
                </c:pt>
                <c:pt idx="15">
                  <c:v>5</c:v>
                </c:pt>
                <c:pt idx="16">
                  <c:v>1</c:v>
                </c:pt>
                <c:pt idx="17">
                  <c:v>13</c:v>
                </c:pt>
                <c:pt idx="18">
                  <c:v>0</c:v>
                </c:pt>
              </c:numCache>
            </c:numRef>
          </c:val>
          <c:extLst>
            <c:ext xmlns:c16="http://schemas.microsoft.com/office/drawing/2014/chart" uri="{C3380CC4-5D6E-409C-BE32-E72D297353CC}">
              <c16:uniqueId val="{00000003-FB7B-41CA-964A-B54AE5261455}"/>
            </c:ext>
          </c:extLst>
        </c:ser>
        <c:dLbls>
          <c:showLegendKey val="0"/>
          <c:showVal val="0"/>
          <c:showCatName val="0"/>
          <c:showSerName val="0"/>
          <c:showPercent val="0"/>
          <c:showBubbleSize val="0"/>
        </c:dLbls>
        <c:gapWidth val="150"/>
        <c:overlap val="100"/>
        <c:axId val="338986688"/>
        <c:axId val="1"/>
      </c:barChart>
      <c:catAx>
        <c:axId val="33898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986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1D7F-BB8E-4086-8BC1-B2E38FFB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飯能市教育委員会</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set10</dc:creator>
  <cp:keywords/>
  <dc:description/>
  <cp:lastModifiedBy>omset10</cp:lastModifiedBy>
  <cp:revision>6</cp:revision>
  <cp:lastPrinted>2021-11-15T10:08:00Z</cp:lastPrinted>
  <dcterms:created xsi:type="dcterms:W3CDTF">2021-11-14T08:58:00Z</dcterms:created>
  <dcterms:modified xsi:type="dcterms:W3CDTF">2021-11-15T10:11:00Z</dcterms:modified>
</cp:coreProperties>
</file>